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78F45" w14:textId="77777777" w:rsidR="00737F0E" w:rsidRPr="00C87FDE" w:rsidRDefault="00737F0E" w:rsidP="00C87F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87FDE" w:rsidRPr="00C87FDE" w14:paraId="57350845" w14:textId="77777777" w:rsidTr="006E5C05">
        <w:trPr>
          <w:trHeight w:val="1559"/>
        </w:trPr>
        <w:tc>
          <w:tcPr>
            <w:tcW w:w="3799" w:type="dxa"/>
          </w:tcPr>
          <w:p w14:paraId="22660ADC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ВАШ РЕСПУБЛИКИН</w:t>
            </w:r>
          </w:p>
          <w:p w14:paraId="3FBB59B0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gramStart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+,Н</w:t>
            </w:r>
            <w:proofErr w:type="gramEnd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, ШУПАШКАР </w:t>
            </w:r>
          </w:p>
          <w:p w14:paraId="116C7E85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ХУЛА </w:t>
            </w:r>
            <w:proofErr w:type="gramStart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ДЕПУТАЧ,СЕН</w:t>
            </w:r>
            <w:proofErr w:type="gramEnd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E7608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ХЁВ,</w:t>
            </w:r>
          </w:p>
          <w:p w14:paraId="1942CFD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b/>
                <w:spacing w:val="40"/>
                <w:sz w:val="24"/>
                <w:szCs w:val="24"/>
                <w:lang w:eastAsia="ru-RU"/>
              </w:rPr>
            </w:pPr>
          </w:p>
          <w:p w14:paraId="332C817D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b/>
                <w:caps/>
                <w:spacing w:val="40"/>
                <w:sz w:val="24"/>
                <w:szCs w:val="24"/>
                <w:lang w:eastAsia="ru-RU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4D706117" w14:textId="77777777" w:rsidR="00C87FDE" w:rsidRPr="00C87FDE" w:rsidRDefault="00C87FDE" w:rsidP="00C87FDE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858" w:dyaOrig="1098" w14:anchorId="40B39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1in" o:ole="">
                  <v:imagedata r:id="rId8" o:title=""/>
                </v:shape>
                <o:OLEObject Type="Embed" ProgID="Word.Picture.8" ShapeID="_x0000_i1025" DrawAspect="Content" ObjectID="_1761563449" r:id="rId9"/>
              </w:object>
            </w:r>
          </w:p>
        </w:tc>
        <w:tc>
          <w:tcPr>
            <w:tcW w:w="3837" w:type="dxa"/>
          </w:tcPr>
          <w:p w14:paraId="6B49908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ВОЧЕБОКСАРСКОЕ</w:t>
            </w:r>
          </w:p>
          <w:p w14:paraId="003AC82B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  <w:p w14:paraId="6A1DB86A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ОБРАНИЕ ДЕПУТАТОВ</w:t>
            </w:r>
          </w:p>
          <w:p w14:paraId="1138AD74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УВАШСКОЙ РЕСПУБЛИКИ</w:t>
            </w:r>
          </w:p>
          <w:p w14:paraId="4662EF11" w14:textId="77777777" w:rsidR="00C87FDE" w:rsidRPr="00C87FDE" w:rsidRDefault="00C87FDE" w:rsidP="00C87FDE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7A344B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288B35E8" w14:textId="77777777" w:rsidR="00C87FDE" w:rsidRPr="00C87FDE" w:rsidRDefault="00C87FDE" w:rsidP="00C87FD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FBBE7" w14:textId="4F7E9003" w:rsidR="00C87FDE" w:rsidRPr="00C87FDE" w:rsidRDefault="00413F72" w:rsidP="00C87F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14:paraId="2DF876B8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369A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C87FDE" w:rsidRPr="00C87FDE" w14:paraId="54B38894" w14:textId="77777777" w:rsidTr="006E5C05">
        <w:trPr>
          <w:trHeight w:val="402"/>
        </w:trPr>
        <w:tc>
          <w:tcPr>
            <w:tcW w:w="4232" w:type="dxa"/>
          </w:tcPr>
          <w:p w14:paraId="070E8FE9" w14:textId="426E8DC5" w:rsidR="00C87FDE" w:rsidRPr="00C87FDE" w:rsidRDefault="00C87FDE" w:rsidP="0041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 города Новочебоксарска на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 на плановый период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14:paraId="068B72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BB39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A09217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26 Устава города Новочебоксарска Чувашской Республики, Новочебоксарское городское Собрание депутатов Чувашской Республики                  р е ш и л о:</w:t>
      </w:r>
    </w:p>
    <w:p w14:paraId="2E1159F1" w14:textId="2D94709A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атья 1.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ов</w:t>
      </w:r>
    </w:p>
    <w:p w14:paraId="6AB4475E" w14:textId="3AFB6CB4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122D2AB" w14:textId="29A9E52F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667 222,5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безвозмездных поступлений в сумме</w:t>
      </w:r>
      <w:bookmarkStart w:id="1" w:name="OLE_LINK1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5 794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5 794,8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; </w:t>
      </w:r>
    </w:p>
    <w:p w14:paraId="4FF8A4B7" w14:textId="07FBE17C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3 867,0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10D3DBF9" w14:textId="3AE8EED1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proofErr w:type="gramEnd"/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1C1">
        <w:rPr>
          <w:rFonts w:ascii="Times New Roman" w:eastAsia="Times New Roman" w:hAnsi="Times New Roman" w:cs="Times New Roman"/>
          <w:sz w:val="24"/>
          <w:szCs w:val="24"/>
          <w:lang w:eastAsia="ru-RU"/>
        </w:rPr>
        <w:t>6 644,5</w:t>
      </w:r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AAA8A9E" w14:textId="07F2210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6B949AD9" w14:textId="16CB5453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1 419,8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 объем безвозмездных поступлений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63 804,3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63 804,3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3F0573AA" w14:textId="465FD641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1 419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енные расходы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4 713,3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F330BE9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proofErr w:type="gramEnd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а Новочебоксарска в сумме 0,0 тыс. рублей.</w:t>
      </w:r>
    </w:p>
    <w:p w14:paraId="745CCA99" w14:textId="16ACF583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6D5516F" w14:textId="1EB3A1C0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50 610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безвозмездных поступлений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7 450,4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7 450,4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60A1E0EB" w14:textId="66A156CE" w:rsidR="00C87FDE" w:rsidRPr="00D562B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50 610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50 746,0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D3E9028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а Новочебоксарска в сумме 0,0 тыс. рублей.</w:t>
      </w:r>
    </w:p>
    <w:p w14:paraId="242D20E1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0AB2D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44D5E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3231D" w14:textId="302021EF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2. Прогнозируемые объемы поступлений доходов в бюджет города Новочебоксарска на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7A770565" w14:textId="6D13380B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Новочебоксарска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объемы поступлений доходов в бюджет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чебоксарска</w:t>
      </w:r>
      <w:r w:rsidR="00F8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316E941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0FF3C4D" w14:textId="12648D6A" w:rsidR="00C87FDE" w:rsidRPr="00FC128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 бюджета города Новочебоксарска на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3AB94012" w14:textId="77777777" w:rsidR="00C87FDE" w:rsidRPr="002F623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6FDBD42B" w14:textId="568BFA32" w:rsidR="00C87FDE" w:rsidRPr="002F623F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Pr="002F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Pr="002F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х ассигнований по разделам, подразделам, целевым статьям 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 программам города Новочебоксарска), группам (группам и подгруппам) видов расходов классификации расходов бюджета города Новочебоксарска 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</w:t>
      </w:r>
      <w:r w:rsidR="0034395B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и 2026</w:t>
      </w:r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0" w:history="1">
        <w:r w:rsidRPr="002F62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D45A6D1" w14:textId="054CDC52" w:rsidR="00C87FDE" w:rsidRPr="002F623F" w:rsidRDefault="002059AF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C87FDE" w:rsidRPr="002F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и на плановый период 2025 и 2026</w:t>
      </w:r>
      <w:r w:rsidR="00815902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815902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485830C" w14:textId="00DAF1EE" w:rsidR="00C87FDE" w:rsidRPr="002F623F" w:rsidRDefault="002E2539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домственную структуру расходов бюджета города Новочебоксарска 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и на плановый период 2025 и 2026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1" w:history="1">
        <w:r w:rsidR="00C87FDE" w:rsidRPr="002F62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F202355" w14:textId="4D4F95BC" w:rsidR="00C87FDE" w:rsidRPr="00FB1293" w:rsidRDefault="00137680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бюджетных ассигнований, направл</w:t>
      </w: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убличных нормативных обязательств</w:t>
      </w: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9 005,1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4 886,5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4 894,9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EF825DC" w14:textId="4CB44B34" w:rsidR="00C87FDE" w:rsidRPr="003040E3" w:rsidRDefault="00FB1293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14:paraId="00D12252" w14:textId="77777777" w:rsidR="00C87FDE" w:rsidRPr="003040E3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Дорожного фонда города Новочебоксарска:</w:t>
      </w:r>
    </w:p>
    <w:p w14:paraId="721E5C82" w14:textId="0B4370FC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9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1,3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11CFD454" w14:textId="3EA9BE25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40E3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7 139,0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6D114526" w14:textId="4E424BBF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40E3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139,0</w:t>
      </w:r>
      <w:r w:rsidR="00304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4A96AA35" w14:textId="77777777" w:rsidR="00C87FDE" w:rsidRPr="003040E3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4B91FAD1" w14:textId="125738F5" w:rsidR="008C2254" w:rsidRPr="003040E3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9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1,3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3A50118C" w14:textId="13071E2C" w:rsidR="008C2254" w:rsidRPr="003040E3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7 139,0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2CBDF7BC" w14:textId="4F066DB0" w:rsidR="008C2254" w:rsidRPr="005D7A76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139,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D28DA3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34773D4" w14:textId="77777777" w:rsidR="00C87FDE" w:rsidRPr="002F623F" w:rsidRDefault="00C87FDE" w:rsidP="002F6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2F6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использования бюджетных ассигнований на обеспечение деятельности органов местного самоуправления города Новочебоксарска и муниципальных учреждений города Новочебоксарска</w:t>
      </w:r>
    </w:p>
    <w:p w14:paraId="37334051" w14:textId="142906DB" w:rsidR="00C87FDE" w:rsidRPr="002F623F" w:rsidRDefault="00C87FDE" w:rsidP="002F62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министрация города Новочебоксарска Чувашской Республики не вправе принимать решения, приводящие к увеличению в 202</w:t>
      </w:r>
      <w:r w:rsid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города Новочебоксарска, а также работников муниципальных учреждений города Новочебоксарска, за исключением случаев принятия решений о наделении их дополнительными функциями.</w:t>
      </w:r>
    </w:p>
    <w:p w14:paraId="44373506" w14:textId="52724387" w:rsidR="00C87FDE" w:rsidRPr="002F623F" w:rsidRDefault="00C87FDE" w:rsidP="002F623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становить, что порядок и сроки индексации заработной платы работников муниципальных учреждений города Новочебоксарска Чувашской Республики, окладов денежного содержания муниципальных служащих города Новочебоксарска Чувашской Республики в 202</w:t>
      </w:r>
      <w:r w:rsidR="002F62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2F62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будут определены с учетом принятия решений на республиканском уровне.</w:t>
      </w:r>
    </w:p>
    <w:p w14:paraId="14F9F99B" w14:textId="77777777" w:rsidR="00C87FDE" w:rsidRPr="00C15647" w:rsidRDefault="00C87FDE" w:rsidP="00C87F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F156FA2" w14:textId="368FABB4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A77B9C">
        <w:rPr>
          <w:rFonts w:ascii="Times New Roman" w:hAnsi="Times New Roman" w:cs="Times New Roman"/>
          <w:b/>
          <w:sz w:val="24"/>
          <w:szCs w:val="24"/>
        </w:rPr>
        <w:t>5</w:t>
      </w:r>
      <w:r w:rsidRPr="00800F8A">
        <w:rPr>
          <w:rFonts w:ascii="Times New Roman" w:hAnsi="Times New Roman" w:cs="Times New Roman"/>
          <w:b/>
          <w:sz w:val="24"/>
          <w:szCs w:val="24"/>
        </w:rPr>
        <w:t>.</w:t>
      </w:r>
      <w:r w:rsidR="00A7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8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обенности использования средств, предоставляемых отдельным юридическим лицам и индивидуальным предпринимателям </w:t>
      </w:r>
    </w:p>
    <w:p w14:paraId="11909400" w14:textId="67E95E6F" w:rsidR="00800F8A" w:rsidRPr="00800F8A" w:rsidRDefault="00FA6451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Установить, что в 2024</w:t>
      </w:r>
      <w:r w:rsidR="00800F8A"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 году Управление Федерального казначейства по Чувашской Республике в порядке, установленном Правительством Российской Федерации и Кабинетом Министров Чувашской Республики, осуществляет казначейское сопровождение средств, указанных в пункте 2 настоящей статьи, предоставляемых из бюджета города Новочебоксарска.</w:t>
      </w:r>
    </w:p>
    <w:p w14:paraId="728A78AC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средства:</w:t>
      </w:r>
    </w:p>
    <w:p w14:paraId="454452EC" w14:textId="5D2D193D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1) авансовые платежи и расчеты по муниципальным контрактам о поставке товаров, выполнении работ, оказании услуг, по контрактам (договорам) о поставке товаров, выполнении работ, оказании услуг, заключаемым бюджетными и автономными учреждениями города Новочебоксарска Чувашской Республики, лицевые счета которым открыты в Управлении Федерального казначейства по Чувашской Республике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едерации, заключаемым на сумму 3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0,0 млн. рублей и более;</w:t>
      </w:r>
    </w:p>
    <w:p w14:paraId="692E0C10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настоящей части муниципальных контрактов (контрактов, договоров) о поставке товаров, выполнении работ, оказании услуг.</w:t>
      </w:r>
    </w:p>
    <w:p w14:paraId="2691A3F8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3. Положения пункта 2 настоящей статьи не распространяются на средства, установленные статьей 242.27 Бюджетного кодекса Российской Федерации, средства, подлежащие казначейскому сопровождению в Управлении</w:t>
      </w:r>
      <w:r w:rsidRPr="00800F8A">
        <w:rPr>
          <w:rFonts w:ascii="Times New Roman" w:hAnsi="Times New Roman" w:cs="Times New Roman"/>
          <w:sz w:val="24"/>
          <w:szCs w:val="24"/>
        </w:rPr>
        <w:t xml:space="preserve">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Федерального казначейства по Чувашской Республике в соответствии с федеральным законом о федеральном бюджете на текущий финансовый год и плановый период.</w:t>
      </w:r>
    </w:p>
    <w:p w14:paraId="3C4C38FC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4. 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в Управлении Федерального казначейства по Чувашской Республике, и отражаются на лицевых счетах, открытых в Управлении Федерального казначейства по Чувашской Республике в порядке, установленном Управлением Федерального казначейства по Чувашской Республике.</w:t>
      </w:r>
    </w:p>
    <w:p w14:paraId="5332F7DC" w14:textId="6AA74DE3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. Установить, что в 2024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пункте  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Чувашской Республик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Чувашской Республике документов, подтверждающих поставку товаров.</w:t>
      </w:r>
    </w:p>
    <w:p w14:paraId="655B845E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6. Положения пункта 5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lastRenderedPageBreak/>
        <w:t>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Чувашской Республике, на расчетные счета, открытые поставщикам по таким контрактам (договорам) в кредитных организациях.</w:t>
      </w:r>
    </w:p>
    <w:p w14:paraId="337F9EEC" w14:textId="0F5BE815" w:rsidR="00800F8A" w:rsidRDefault="00800F8A" w:rsidP="00A77B9C">
      <w:pPr>
        <w:pStyle w:val="af9"/>
        <w:widowControl w:val="0"/>
        <w:ind w:left="0"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7 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. Установить, что в 2024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пункте  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2 настоящей статьи,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Чувашской Республике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Чувашской Республике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14:paraId="2CCF4065" w14:textId="77777777" w:rsidR="00800F8A" w:rsidRDefault="00800F8A" w:rsidP="00800F8A">
      <w:pPr>
        <w:pStyle w:val="af9"/>
        <w:widowControl w:val="0"/>
        <w:ind w:left="0"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14:paraId="54E95B4A" w14:textId="4B181EE1" w:rsidR="00C87FDE" w:rsidRPr="002F623F" w:rsidRDefault="00FA6451" w:rsidP="00800F8A">
      <w:pPr>
        <w:pStyle w:val="af9"/>
        <w:widowControl w:val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="00C87FDE" w:rsidRPr="002F62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7FDE" w:rsidRPr="002F623F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редоставляемые из бюджетов бюджетной системы Российской Федерации бюджету </w:t>
      </w:r>
      <w:r w:rsidR="00C87FDE" w:rsidRPr="002F623F">
        <w:rPr>
          <w:rFonts w:ascii="Times New Roman" w:hAnsi="Times New Roman" w:cs="Times New Roman"/>
          <w:b/>
          <w:bCs/>
          <w:sz w:val="24"/>
          <w:szCs w:val="24"/>
        </w:rPr>
        <w:t>города Новочебоксарска</w:t>
      </w:r>
    </w:p>
    <w:p w14:paraId="176017A0" w14:textId="050C105E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, что в Законе Чувашской Республики «О республиканском бюджете Чувашской Республики 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утвержден общий объем и распределение межбюджетных трансфертов, предоставляемых из бюджетов бюджетной системы Российской Федерации бюджету города Новочебоксарска.</w:t>
      </w:r>
    </w:p>
    <w:p w14:paraId="5C77249F" w14:textId="77777777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1C4DD3F" w14:textId="0898523D" w:rsidR="00C87FDE" w:rsidRPr="00321FC8" w:rsidRDefault="00FA6451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</w:t>
      </w:r>
      <w:r w:rsidR="00C87FDE"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чники внутреннего финансирования дефицита бюджета города Новочебоксарска</w:t>
      </w:r>
    </w:p>
    <w:p w14:paraId="5868B2E5" w14:textId="499EDE81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города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47AAE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3E271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EE6F" w14:textId="10BC4BED" w:rsidR="00C87FDE" w:rsidRPr="00B82012" w:rsidRDefault="00FA6451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</w:t>
      </w:r>
      <w:r w:rsidR="00C87FDE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е внутренние заимствования города Новочебоксарска</w:t>
      </w:r>
      <w:r w:rsidR="004B7EC2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униципальный долг города Новочебоксарска</w:t>
      </w:r>
    </w:p>
    <w:p w14:paraId="19F1C296" w14:textId="1929865E" w:rsidR="00C87FDE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87FDE"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муниципальных внутренних заимствований города Новочебоксарска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.</w:t>
      </w:r>
    </w:p>
    <w:p w14:paraId="6AC2B90D" w14:textId="77777777" w:rsidR="00C1312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14:paraId="4B4214C8" w14:textId="54F85BDC" w:rsidR="00E0162B" w:rsidRPr="00D562B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proofErr w:type="gramEnd"/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412411C6" w14:textId="40E0950B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1FCABFF5" w14:textId="0086F912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proofErr w:type="gramEnd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40 000,0 тыс. рублей, в том числе верхний предел долга по муниципальным гарантиям города Новочебоксарска в сумме 0,0 тыс. рублей.</w:t>
      </w:r>
    </w:p>
    <w:p w14:paraId="4032EA7A" w14:textId="2D09D3B4" w:rsidR="001B559F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Утвердить объем расходов на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города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 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1,4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92,9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92,9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C5A274E" w14:textId="44A3D1D6" w:rsidR="00C87FDE" w:rsidRPr="0087331F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ъем бюджетных ассигнований на привлечение и погашение бюджетных кредитов на пополнение остатков средств на счете бюджета города Новочебоксарска не утверждается в составе источников внутреннего финансирования дефицита бюджета города Новочебоксарска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в сводной бюджетной росписи бюджета города Новочебоксарска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9A2C523" w14:textId="77777777" w:rsid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8020EA" w14:textId="41CCE2A4" w:rsidR="00C87FDE" w:rsidRPr="002F623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A6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F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исполнения бюджета </w:t>
      </w: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047F1585" w14:textId="77777777" w:rsidR="000051FC" w:rsidRPr="002F623F" w:rsidRDefault="000051FC" w:rsidP="000051FC">
      <w:pPr>
        <w:pStyle w:val="a8"/>
        <w:spacing w:after="0"/>
        <w:ind w:firstLine="709"/>
        <w:jc w:val="both"/>
      </w:pPr>
      <w:r w:rsidRPr="002F623F">
        <w:t>1. Установить, что Финансовый отдел администрации города Новочебоксарска Чувашской Республики вправе направлять доходы, фактически полученные при исполнении бюджета города Новочебоксарска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города Новочебоксарска в размере, предусмотренном пунктом 3 статьи 217 Бюджетного кодекса Российской Федерации, в случае принятия на федеральном и республиканском уровнях решений об индексации пособий и иных компенсационных выплат.</w:t>
      </w:r>
    </w:p>
    <w:p w14:paraId="1A693575" w14:textId="354C544F" w:rsidR="000051FC" w:rsidRPr="002F623F" w:rsidRDefault="000051FC" w:rsidP="000051FC">
      <w:pPr>
        <w:pStyle w:val="a8"/>
        <w:spacing w:after="0"/>
        <w:ind w:firstLine="709"/>
        <w:jc w:val="both"/>
      </w:pPr>
      <w:r w:rsidRPr="002F623F">
        <w:t xml:space="preserve">2. Установить, что в соответствии с пунктом 3 статьи 217 Бюджетного кодекса Российской Федерации основаниями для внесения </w:t>
      </w:r>
      <w:r w:rsidR="00E44E89" w:rsidRPr="002F623F">
        <w:t xml:space="preserve">изменений </w:t>
      </w:r>
      <w:r w:rsidRPr="002F623F">
        <w:t>в показатели сводной бюджетной росписи бюджета города Новочебоксарска являются:</w:t>
      </w:r>
    </w:p>
    <w:p w14:paraId="00924E85" w14:textId="050D9A38" w:rsidR="004F7A3B" w:rsidRPr="002F623F" w:rsidRDefault="000051FC" w:rsidP="004F7A3B">
      <w:pPr>
        <w:pStyle w:val="a8"/>
        <w:spacing w:after="0"/>
        <w:ind w:firstLine="709"/>
        <w:jc w:val="both"/>
      </w:pPr>
      <w:r w:rsidRPr="002F623F">
        <w:t>распределение зарезервированных средств в составе утвержденных статьей</w:t>
      </w:r>
      <w:r w:rsidR="00E44E89" w:rsidRPr="002F623F">
        <w:t xml:space="preserve"> </w:t>
      </w:r>
      <w:r w:rsidRPr="002F623F">
        <w:t>3 настоящего Решения бюджетных ассигнований, предусмотренных на 202</w:t>
      </w:r>
      <w:r w:rsidR="002F623F">
        <w:t>4</w:t>
      </w:r>
      <w:r w:rsidRPr="002F623F">
        <w:t xml:space="preserve"> год и на плановый период 202</w:t>
      </w:r>
      <w:r w:rsidR="002F623F">
        <w:t>5</w:t>
      </w:r>
      <w:r w:rsidRPr="002F623F">
        <w:t xml:space="preserve"> и 202</w:t>
      </w:r>
      <w:r w:rsidR="002F623F">
        <w:t>6</w:t>
      </w:r>
      <w:r w:rsidRPr="002F623F">
        <w:t xml:space="preserve"> годов по подразделу 0111 «Резервные фонды» раздела 0100 «О</w:t>
      </w:r>
      <w:r w:rsidRPr="002F623F">
        <w:rPr>
          <w:bCs/>
        </w:rPr>
        <w:t>бщегосударственные вопросы</w:t>
      </w:r>
      <w:r w:rsidRPr="002F623F"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</w:t>
      </w:r>
      <w:r w:rsidR="00CD2964">
        <w:t>, на 2024 год в сумме 3 500</w:t>
      </w:r>
      <w:r w:rsidR="002F623F">
        <w:t>,0 тыс. рублей, на 2025 год в сумме  3 000,0 тыс. рублей, на 2026 год в сумме 3 0</w:t>
      </w:r>
      <w:r w:rsidR="004F7A3B" w:rsidRPr="002F623F">
        <w:t>00,0 тыс. рублей;</w:t>
      </w:r>
    </w:p>
    <w:p w14:paraId="5CAB5D79" w14:textId="77777777" w:rsidR="000051FC" w:rsidRPr="00EC736C" w:rsidRDefault="000051FC" w:rsidP="000051FC">
      <w:pPr>
        <w:pStyle w:val="a8"/>
        <w:spacing w:after="0"/>
        <w:ind w:firstLine="709"/>
        <w:jc w:val="both"/>
      </w:pPr>
      <w:proofErr w:type="gramStart"/>
      <w:r w:rsidRPr="00EC736C">
        <w:t>получение</w:t>
      </w:r>
      <w:proofErr w:type="gramEnd"/>
      <w:r w:rsidRPr="00EC736C"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14:paraId="352DC3BF" w14:textId="028CAF42" w:rsidR="000051FC" w:rsidRPr="00EC736C" w:rsidRDefault="000051FC" w:rsidP="000051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C736C">
        <w:rPr>
          <w:rFonts w:ascii="Times New Roman" w:hAnsi="Times New Roman"/>
          <w:sz w:val="24"/>
          <w:szCs w:val="24"/>
        </w:rPr>
        <w:t>3. Установить, что в соответствии с пунктом 8 статьи 217 Бюджетного кодекса Российской Федерации, Положени</w:t>
      </w:r>
      <w:r w:rsidR="00003B97" w:rsidRPr="00EC736C">
        <w:rPr>
          <w:rFonts w:ascii="Times New Roman" w:hAnsi="Times New Roman"/>
          <w:sz w:val="24"/>
          <w:szCs w:val="24"/>
        </w:rPr>
        <w:t>ем</w:t>
      </w:r>
      <w:r w:rsidRPr="00EC736C">
        <w:rPr>
          <w:rFonts w:ascii="Times New Roman" w:hAnsi="Times New Roman"/>
          <w:sz w:val="24"/>
          <w:szCs w:val="24"/>
        </w:rPr>
        <w:t xml:space="preserve"> о регулировании бюджетных правоотношений в городе Новочебоксарске Чувашской Республики, дополнительными основаниями для внесения </w:t>
      </w:r>
      <w:r w:rsidR="00003B97" w:rsidRPr="00EC736C">
        <w:rPr>
          <w:rFonts w:ascii="Times New Roman" w:hAnsi="Times New Roman"/>
          <w:sz w:val="24"/>
          <w:szCs w:val="24"/>
        </w:rPr>
        <w:t xml:space="preserve">изменений </w:t>
      </w:r>
      <w:r w:rsidRPr="00EC736C">
        <w:rPr>
          <w:rFonts w:ascii="Times New Roman" w:hAnsi="Times New Roman"/>
          <w:sz w:val="24"/>
          <w:szCs w:val="24"/>
        </w:rPr>
        <w:t>в показатели сводной бюджетной росписи бюджета города Новочебоксарска</w:t>
      </w:r>
      <w:r w:rsidR="00003B97" w:rsidRPr="00EC736C">
        <w:rPr>
          <w:rFonts w:ascii="Times New Roman" w:hAnsi="Times New Roman"/>
          <w:sz w:val="24"/>
          <w:szCs w:val="24"/>
        </w:rPr>
        <w:t xml:space="preserve"> без внесения изменений в настоящее Решение</w:t>
      </w:r>
      <w:r w:rsidRPr="00EC736C">
        <w:rPr>
          <w:rFonts w:ascii="Times New Roman" w:hAnsi="Times New Roman"/>
          <w:sz w:val="24"/>
          <w:szCs w:val="24"/>
        </w:rPr>
        <w:t xml:space="preserve"> являются:</w:t>
      </w:r>
    </w:p>
    <w:p w14:paraId="2968E294" w14:textId="7FB26696" w:rsidR="000051FC" w:rsidRPr="00EC736C" w:rsidRDefault="000051FC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6C">
        <w:rPr>
          <w:rFonts w:ascii="Times New Roman" w:hAnsi="Times New Roman" w:cs="Times New Roman"/>
          <w:sz w:val="24"/>
          <w:szCs w:val="24"/>
        </w:rPr>
        <w:t>перераспределение</w:t>
      </w:r>
      <w:proofErr w:type="gramEnd"/>
      <w:r w:rsidRPr="00EC736C">
        <w:rPr>
          <w:rFonts w:ascii="Times New Roman" w:hAnsi="Times New Roman" w:cs="Times New Roman"/>
          <w:sz w:val="24"/>
          <w:szCs w:val="24"/>
        </w:rPr>
        <w:t xml:space="preserve"> бюджетных ассигнований в пределах общего объема, предусмотренного в бюджете города Новочебоксарска на реализацию муниципальной программы города Новочебоксарска</w:t>
      </w:r>
      <w:r w:rsidR="00483A72" w:rsidRPr="00EC736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C736C">
        <w:rPr>
          <w:rFonts w:ascii="Times New Roman" w:hAnsi="Times New Roman" w:cs="Times New Roman"/>
          <w:sz w:val="24"/>
          <w:szCs w:val="24"/>
        </w:rPr>
        <w:t>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</w:t>
      </w:r>
      <w:r w:rsidR="00483A72" w:rsidRPr="00EC736C">
        <w:rPr>
          <w:rFonts w:ascii="Times New Roman" w:hAnsi="Times New Roman" w:cs="Times New Roman"/>
          <w:sz w:val="24"/>
          <w:szCs w:val="24"/>
        </w:rPr>
        <w:t>;</w:t>
      </w:r>
    </w:p>
    <w:p w14:paraId="004FCFCD" w14:textId="77777777" w:rsidR="00483A72" w:rsidRPr="00EC736C" w:rsidRDefault="00483A72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6C">
        <w:rPr>
          <w:rFonts w:ascii="Times New Roman" w:hAnsi="Times New Roman" w:cs="Times New Roman"/>
          <w:sz w:val="24"/>
          <w:szCs w:val="24"/>
        </w:rPr>
        <w:t>перераспределение</w:t>
      </w:r>
      <w:proofErr w:type="gramEnd"/>
      <w:r w:rsidRPr="00EC736C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глав</w:t>
      </w:r>
      <w:r w:rsidRPr="00EC736C">
        <w:rPr>
          <w:rFonts w:ascii="Times New Roman" w:hAnsi="Times New Roman" w:cs="Times New Roman"/>
          <w:sz w:val="24"/>
          <w:szCs w:val="24"/>
        </w:rPr>
        <w:softHyphen/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14:paraId="6F55E30A" w14:textId="10B1E483" w:rsidR="00B20261" w:rsidRDefault="00B20261" w:rsidP="0054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6C">
        <w:rPr>
          <w:rFonts w:ascii="Times New Roman" w:hAnsi="Times New Roman" w:cs="Times New Roman"/>
          <w:sz w:val="24"/>
          <w:szCs w:val="24"/>
        </w:rPr>
        <w:t>перераспределение</w:t>
      </w:r>
      <w:proofErr w:type="gramEnd"/>
      <w:r w:rsidRPr="00EC736C">
        <w:rPr>
          <w:rFonts w:ascii="Times New Roman" w:hAnsi="Times New Roman" w:cs="Times New Roman"/>
          <w:sz w:val="24"/>
          <w:szCs w:val="24"/>
        </w:rPr>
        <w:t xml:space="preserve"> бюджетных ассигнований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EC736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C736C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FA6451">
        <w:rPr>
          <w:rFonts w:ascii="Times New Roman" w:hAnsi="Times New Roman" w:cs="Times New Roman"/>
          <w:sz w:val="24"/>
          <w:szCs w:val="24"/>
        </w:rPr>
        <w:t>;</w:t>
      </w:r>
    </w:p>
    <w:p w14:paraId="239D1ECD" w14:textId="77777777" w:rsidR="00C74DE9" w:rsidRDefault="00C74DE9" w:rsidP="0054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6CE1AB" w14:textId="5B70609C" w:rsidR="00FA6451" w:rsidRPr="00FA6451" w:rsidRDefault="00FA6451" w:rsidP="00E67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6451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ерераспределение бюджетных ассигнований, направленных 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безопасности, включая осуществление мер социальной поддержки отдельных категорий граждан, и на цели, определенные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Администрацией города Новочебоксарска Чувашской Республики</w:t>
      </w:r>
      <w:r w:rsidRPr="00FA6451">
        <w:rPr>
          <w:rFonts w:ascii="Times New Roman" w:hAnsi="Times New Roman" w:cs="Times New Roman"/>
          <w:spacing w:val="-2"/>
          <w:sz w:val="24"/>
          <w:szCs w:val="24"/>
        </w:rPr>
        <w:t xml:space="preserve">, в том числе между главными распорядителями средств бюджета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города Новочебоксарска</w:t>
      </w:r>
      <w:r w:rsidRPr="00FA6451">
        <w:rPr>
          <w:rFonts w:ascii="Times New Roman" w:hAnsi="Times New Roman" w:cs="Times New Roman"/>
          <w:spacing w:val="-2"/>
          <w:sz w:val="24"/>
          <w:szCs w:val="24"/>
        </w:rPr>
        <w:t xml:space="preserve">, а также в случае перераспределения бюджетных ассигнований между видами источников финансирования дефицита бюджета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города Новочебоксарска.</w:t>
      </w:r>
    </w:p>
    <w:p w14:paraId="23BE24D3" w14:textId="31B2E28B" w:rsidR="00CD0D71" w:rsidRPr="00EC736C" w:rsidRDefault="00CD0D71" w:rsidP="00E6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6C">
        <w:rPr>
          <w:rFonts w:ascii="Times New Roman" w:hAnsi="Times New Roman" w:cs="Times New Roman"/>
          <w:sz w:val="24"/>
          <w:szCs w:val="24"/>
        </w:rPr>
        <w:t xml:space="preserve">4. Остатки средств бюджета </w:t>
      </w:r>
      <w:bookmarkStart w:id="2" w:name="_Hlk118718874"/>
      <w:r w:rsidRPr="00EC736C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bookmarkEnd w:id="2"/>
      <w:r w:rsidRPr="00EC736C">
        <w:rPr>
          <w:rFonts w:ascii="Times New Roman" w:hAnsi="Times New Roman" w:cs="Times New Roman"/>
          <w:sz w:val="24"/>
          <w:szCs w:val="24"/>
        </w:rPr>
        <w:t>на начало текущего финансового года в объеме, необходимом для покрытия временных кассовых разрывов, возникающих в ходе исполнения бюджета города Новочебоксарска в текущем финансовом году, направляются на их покрытие, но не более общего объема остатков средств бюджета города Новочебоксарска на начало текущего финансового года;</w:t>
      </w:r>
    </w:p>
    <w:p w14:paraId="37944614" w14:textId="77777777" w:rsidR="000051FC" w:rsidRPr="00D73FB5" w:rsidRDefault="000051FC" w:rsidP="00CD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FB5">
        <w:rPr>
          <w:rFonts w:ascii="Times New Roman" w:hAnsi="Times New Roman" w:cs="Times New Roman"/>
          <w:sz w:val="24"/>
          <w:szCs w:val="24"/>
        </w:rPr>
        <w:t>5. Установить, что в случае невыполнения доходной части бюджета города Новочебоксарска, средства бюджета города Новочебоксарска в первоочередном порядке направляются на выполнение бюджетных обязательств по выплате заработной платы и начислений на нее, оплате коммунальных услуг, обслуживанию и погашению долговых обязательств города Новочебоксарска, организации льготного питания детей и по уплате налогов и иных обязательных платежей.</w:t>
      </w:r>
    </w:p>
    <w:p w14:paraId="4E514D2C" w14:textId="5FFBD986" w:rsidR="000051FC" w:rsidRPr="00D73FB5" w:rsidRDefault="000051FC" w:rsidP="000051FC">
      <w:pPr>
        <w:pStyle w:val="a8"/>
        <w:spacing w:after="0"/>
        <w:ind w:firstLine="709"/>
        <w:jc w:val="both"/>
      </w:pPr>
      <w:r w:rsidRPr="00D73FB5">
        <w:t>6. Установить, что не использованн</w:t>
      </w:r>
      <w:r w:rsidR="00EC736C" w:rsidRPr="00D73FB5">
        <w:t>ые по состоянию на 1 января 2024</w:t>
      </w:r>
      <w:r w:rsidRPr="00D73FB5">
        <w:t> года остатки межбюджетных трансфертов, предоставленных из республиканского бюджета Чувашской Республики бюджету города Новочебоксарск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порядке, установленном бюджетным законодательством Российской Федерации, законодательством Чувашкой Республики.</w:t>
      </w:r>
    </w:p>
    <w:p w14:paraId="378E0182" w14:textId="00F73070" w:rsidR="00E67CF6" w:rsidRPr="00D73FB5" w:rsidRDefault="00E67CF6" w:rsidP="00D73F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FB5">
        <w:rPr>
          <w:rFonts w:ascii="Times New Roman" w:hAnsi="Times New Roman" w:cs="Times New Roman"/>
          <w:sz w:val="24"/>
          <w:szCs w:val="24"/>
        </w:rPr>
        <w:t xml:space="preserve">7. </w:t>
      </w:r>
      <w:r w:rsidRPr="00D73FB5">
        <w:rPr>
          <w:rFonts w:ascii="Times New Roman" w:hAnsi="Times New Roman" w:cs="Times New Roman"/>
          <w:spacing w:val="-4"/>
          <w:sz w:val="24"/>
          <w:szCs w:val="24"/>
        </w:rPr>
        <w:t>Установить, что зачисленные в бюджет города Новочебоксарск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 пункте 1 статьи 16.6, пункте 1 статьи 75.1 и пункте 1 статьи 78.2 Федерального закона от 10 января 2002 года № 7-ФЗ «Об охране окружающей среды».</w:t>
      </w:r>
    </w:p>
    <w:p w14:paraId="57996375" w14:textId="77777777" w:rsidR="00E67CF6" w:rsidRDefault="00E67CF6" w:rsidP="00E6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1B741" w14:textId="65B5D8EE" w:rsidR="00C87FDE" w:rsidRPr="00EC736C" w:rsidRDefault="00C87FDE" w:rsidP="00E6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7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ление с</w:t>
      </w:r>
      <w:r w:rsidRPr="00EC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14:paraId="63AFE80B" w14:textId="7920BF68" w:rsidR="00C87FDE" w:rsidRPr="00EC736C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 w:rsidR="00455487"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–4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 и муниципальных программах города Новочебоксарска Чувашской Республики, предоставляются в случаях и порядке, предусмотренных </w:t>
      </w:r>
      <w:r w:rsidR="00C7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3" w:name="_GoBack"/>
      <w:bookmarkEnd w:id="3"/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и принимаемыми в соответствии с ним нормативными правовыми актами Администрации города Новочебоксарска Чувашской Республики.</w:t>
      </w:r>
    </w:p>
    <w:p w14:paraId="6E65C702" w14:textId="77777777" w:rsidR="00C87FDE" w:rsidRPr="00CB5E49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1908FD6" w14:textId="5E9C23F1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E67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едоставление субсидий бюджетным и автономным учреждениям города Новочебоксарска </w:t>
      </w:r>
    </w:p>
    <w:p w14:paraId="31EAE52D" w14:textId="77777777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бюджета города Новочебоксарска бюджетным и автономным учреждениям города Новочебоксарска предоставляются субсидии в соответствии со статьей 78</w:t>
      </w:r>
      <w:r w:rsidRPr="00EC736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EC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.</w:t>
      </w:r>
    </w:p>
    <w:p w14:paraId="1B66C06C" w14:textId="77777777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F0B73D" w14:textId="710B89CD" w:rsidR="00C87FDE" w:rsidRPr="00EC736C" w:rsidRDefault="00C87FDE" w:rsidP="00EC7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E67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C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латы на муниципальную поддержку семьи и детей </w:t>
      </w:r>
    </w:p>
    <w:p w14:paraId="60B28E5A" w14:textId="6B55C992" w:rsidR="00C87FDE" w:rsidRPr="00EC736C" w:rsidRDefault="00C87FDE" w:rsidP="00EC736C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авить средства бюджета города Новочебоксарска на осуществление выплат на муниципаль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 и Администрации города Новочебоксарска Чувашской Республики</w:t>
      </w:r>
      <w:r w:rsidR="004C2ABB" w:rsidRPr="00EC73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гласно приложению 7 к настоящему Решению.</w:t>
      </w:r>
    </w:p>
    <w:p w14:paraId="00D952C9" w14:textId="77777777" w:rsidR="00C87FDE" w:rsidRPr="00EC736C" w:rsidRDefault="00C87FDE" w:rsidP="00EC7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AA5C" w14:textId="77777777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194DE3" w14:textId="77777777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CB3BF" w14:textId="783EEE91" w:rsidR="00C87FDE" w:rsidRPr="00EC736C" w:rsidRDefault="002A1C10" w:rsidP="00EC73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87FDE"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FDE"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чебоксарска </w:t>
      </w:r>
    </w:p>
    <w:p w14:paraId="331071D7" w14:textId="7CB17F96" w:rsidR="00C87FDE" w:rsidRPr="00C87FDE" w:rsidRDefault="00C87FDE" w:rsidP="00EC73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2A1C10"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веев</w:t>
      </w:r>
    </w:p>
    <w:p w14:paraId="18EC0C5D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31BA9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EE00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340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4CC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25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96772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24A38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61CF6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E24F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3BB7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1BCC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134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078B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163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D469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910AC" w14:textId="77777777" w:rsidR="004C2A31" w:rsidRPr="00C87FDE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9B2E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B27EE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7E60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7E318" w14:textId="77777777" w:rsidR="00F86E89" w:rsidRPr="00C87FDE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FEEB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3BB3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E89" w:rsidSect="00791AA4">
          <w:headerReference w:type="default" r:id="rId12"/>
          <w:headerReference w:type="first" r:id="rId13"/>
          <w:pgSz w:w="11906" w:h="16838" w:code="9"/>
          <w:pgMar w:top="1134" w:right="707" w:bottom="1134" w:left="1985" w:header="709" w:footer="709" w:gutter="0"/>
          <w:cols w:space="708"/>
          <w:titlePg/>
          <w:docGrid w:linePitch="360"/>
        </w:sectPr>
      </w:pPr>
    </w:p>
    <w:p w14:paraId="527D0B9B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>Приложение 1</w:t>
      </w:r>
    </w:p>
    <w:p w14:paraId="22332163" w14:textId="5931958B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1E9491E8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4AE3AF0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огнозируемые объемы</w:t>
      </w:r>
    </w:p>
    <w:p w14:paraId="6B17D1DE" w14:textId="516BC378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уплений</w:t>
      </w:r>
      <w:proofErr w:type="gramEnd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ходов в бюджет города Новочебоксарска на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6E6E3F7B" w14:textId="5D442C6A" w:rsidR="00C87FDE" w:rsidRPr="00C87FDE" w:rsidRDefault="00E11880" w:rsidP="00B6516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651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53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39"/>
        <w:gridCol w:w="9386"/>
        <w:gridCol w:w="1293"/>
        <w:gridCol w:w="1271"/>
        <w:gridCol w:w="1274"/>
      </w:tblGrid>
      <w:tr w:rsidR="00280F25" w:rsidRPr="00C87FDE" w14:paraId="56A00397" w14:textId="77777777" w:rsidTr="00280F25">
        <w:trPr>
          <w:trHeight w:val="270"/>
          <w:tblHeader/>
        </w:trPr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F6CDF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08EDE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584AF" w14:textId="132E5BC8" w:rsidR="00280F25" w:rsidRPr="00C87FDE" w:rsidRDefault="00280F25" w:rsidP="0028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)</w:t>
            </w:r>
          </w:p>
        </w:tc>
      </w:tr>
      <w:tr w:rsidR="00791AA4" w:rsidRPr="00C87FDE" w14:paraId="25D9A675" w14:textId="77777777" w:rsidTr="00280F25">
        <w:trPr>
          <w:trHeight w:val="270"/>
          <w:tblHeader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26FF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3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B0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1D2A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91AA4" w:rsidRPr="00C87FDE" w14:paraId="1044A8CE" w14:textId="77777777" w:rsidTr="002C2E62">
        <w:trPr>
          <w:trHeight w:val="270"/>
          <w:tblHeader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93F2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2A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567" w14:textId="0647C48C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B079" w14:textId="1B9B95E6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D5C5" w14:textId="3544EC55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513FCB7C" w14:textId="77777777" w:rsidR="00791AA4" w:rsidRPr="00791AA4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14:paraId="1686442D" w14:textId="6D00C2D8" w:rsidR="00791AA4" w:rsidRPr="00C87FDE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791AA4" w:rsidRPr="00C87FDE" w:rsidSect="000D5A7A">
          <w:headerReference w:type="first" r:id="rId14"/>
          <w:pgSz w:w="16838" w:h="11906" w:orient="landscape" w:code="9"/>
          <w:pgMar w:top="1985" w:right="1134" w:bottom="709" w:left="1134" w:header="1417" w:footer="709" w:gutter="0"/>
          <w:pgNumType w:start="8"/>
          <w:cols w:space="708"/>
          <w:titlePg/>
          <w:docGrid w:linePitch="360"/>
        </w:sectPr>
      </w:pPr>
    </w:p>
    <w:tbl>
      <w:tblPr>
        <w:tblW w:w="530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67"/>
        <w:gridCol w:w="9359"/>
        <w:gridCol w:w="1271"/>
        <w:gridCol w:w="1286"/>
        <w:gridCol w:w="1277"/>
      </w:tblGrid>
      <w:tr w:rsidR="00333984" w:rsidRPr="00C87FDE" w14:paraId="17B859DD" w14:textId="77777777" w:rsidTr="002C2E62">
        <w:trPr>
          <w:trHeight w:val="27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14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C0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9D7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CA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E15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3984" w:rsidRPr="00C87FDE" w14:paraId="0F74B7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298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3B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40F0" w14:textId="4E86164F" w:rsidR="00F86E89" w:rsidRPr="00C87FDE" w:rsidRDefault="007338D4" w:rsidP="00C2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2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42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5045612C" w:rsidR="00F86E89" w:rsidRPr="00C87FDE" w:rsidRDefault="00BF652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 615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8C" w14:textId="490B256B" w:rsidR="00F86E89" w:rsidRPr="00C87FDE" w:rsidRDefault="005D087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 160,4</w:t>
            </w:r>
          </w:p>
        </w:tc>
      </w:tr>
      <w:tr w:rsidR="00333984" w:rsidRPr="00C87FDE" w14:paraId="2942FA2E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0715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666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D79" w14:textId="4D7DFAD6" w:rsidR="00F86E89" w:rsidRPr="00C87FDE" w:rsidRDefault="00C261A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4 69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AF" w14:textId="4576AFEE" w:rsidR="00F86E89" w:rsidRPr="00C87FDE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5 78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6A" w14:textId="1B0FBDA3" w:rsidR="00F86E89" w:rsidRPr="00C87FDE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2 557,5</w:t>
            </w:r>
          </w:p>
        </w:tc>
      </w:tr>
      <w:tr w:rsidR="006E38B3" w:rsidRPr="00C87FDE" w14:paraId="61ADC219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901B" w14:textId="77777777" w:rsidR="006E38B3" w:rsidRPr="00C87FDE" w:rsidRDefault="006E38B3" w:rsidP="006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3AC" w14:textId="77777777" w:rsidR="006E38B3" w:rsidRPr="00C87FDE" w:rsidRDefault="006E38B3" w:rsidP="006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A93D" w14:textId="3080FACA" w:rsidR="006E38B3" w:rsidRPr="006E38B3" w:rsidRDefault="006E38B3" w:rsidP="00C2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2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69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523" w14:textId="682A463F" w:rsidR="006E38B3" w:rsidRPr="006E38B3" w:rsidRDefault="006E38B3" w:rsidP="006E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78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99" w14:textId="38D5D919" w:rsidR="006E38B3" w:rsidRPr="006E38B3" w:rsidRDefault="006E38B3" w:rsidP="006E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 557,5</w:t>
            </w:r>
          </w:p>
        </w:tc>
      </w:tr>
      <w:tr w:rsidR="00333984" w:rsidRPr="00C87FDE" w14:paraId="236093C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351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E70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4251" w14:textId="356FC0E4" w:rsidR="00F86E89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23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BE7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14:paraId="4CBC55A2" w14:textId="316A3D22" w:rsidR="006E38B3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31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742" w14:textId="77777777" w:rsid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14:paraId="2E62E7BA" w14:textId="4013708D" w:rsidR="006E38B3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400,0</w:t>
            </w:r>
          </w:p>
        </w:tc>
      </w:tr>
      <w:tr w:rsidR="006E38B3" w:rsidRPr="00C87FDE" w14:paraId="777C7B5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FE87" w14:textId="77777777" w:rsidR="006E38B3" w:rsidRPr="00C87FDE" w:rsidRDefault="006E38B3" w:rsidP="006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5497" w14:textId="77777777" w:rsidR="006E38B3" w:rsidRPr="00C87FDE" w:rsidRDefault="006E38B3" w:rsidP="006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ECA4" w14:textId="0EDFB6C7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FC" w14:textId="69841811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1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C18" w14:textId="0018870B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</w:t>
            </w:r>
          </w:p>
        </w:tc>
      </w:tr>
      <w:tr w:rsidR="00333984" w:rsidRPr="00C87FDE" w14:paraId="1CB901B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B0C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E61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D237" w14:textId="1C2A26F4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70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29" w14:textId="610A9A71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3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83D" w14:textId="4ADDFB1F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76,0</w:t>
            </w:r>
          </w:p>
        </w:tc>
      </w:tr>
      <w:tr w:rsidR="00333984" w:rsidRPr="00C87FDE" w14:paraId="6D3B1E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270C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F1B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7E0C" w14:textId="119B0412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49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21" w14:textId="34F3E897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23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98D" w14:textId="3D1B7E55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372,0</w:t>
            </w:r>
          </w:p>
        </w:tc>
      </w:tr>
      <w:tr w:rsidR="00333984" w:rsidRPr="00C87FDE" w14:paraId="2180A70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19D1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1768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844" w14:textId="62CA4976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1F" w14:textId="057111C2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F81" w14:textId="5DC2E371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3984" w:rsidRPr="00C87FDE" w14:paraId="7870FBD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961A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620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1BEF" w14:textId="78AEAE84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0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4B" w14:textId="20A0099F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9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F4" w14:textId="7582F9EA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04,0</w:t>
            </w:r>
          </w:p>
        </w:tc>
      </w:tr>
      <w:tr w:rsidR="00333984" w:rsidRPr="00C87FDE" w14:paraId="76F72945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300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2C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5E78" w14:textId="5C62C438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60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8C" w14:textId="32B63841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 71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4BC" w14:textId="65CC7891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 646,0</w:t>
            </w:r>
          </w:p>
        </w:tc>
      </w:tr>
      <w:tr w:rsidR="00333984" w:rsidRPr="00C87FDE" w14:paraId="6430A14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84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744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 на имущество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5F3E" w14:textId="68BC11AE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21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1D1" w14:textId="202095BA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0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ECE" w14:textId="04B11A41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76,0</w:t>
            </w:r>
          </w:p>
        </w:tc>
      </w:tr>
      <w:tr w:rsidR="00333984" w:rsidRPr="00C87FDE" w14:paraId="15365C8D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BFFE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5E1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414" w14:textId="26538D2C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0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DA" w14:textId="24BB3065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6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E3" w14:textId="54F7B774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4,0</w:t>
            </w:r>
          </w:p>
        </w:tc>
      </w:tr>
      <w:tr w:rsidR="00333984" w:rsidRPr="00C87FDE" w14:paraId="780F207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38E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F226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7BCA" w14:textId="147BB529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8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02" w14:textId="438B5E3C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18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77" w14:textId="24A99DAA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466,0</w:t>
            </w:r>
          </w:p>
        </w:tc>
      </w:tr>
      <w:tr w:rsidR="00333984" w:rsidRPr="00C87FDE" w14:paraId="00DBEA1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B9A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84B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AE0D" w14:textId="43709838" w:rsidR="00F86E89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75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F8DF0" w14:textId="145C9DB9" w:rsidR="007A5926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74B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7306E2" w14:textId="7B220DDA" w:rsidR="007A5926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333984" w:rsidRPr="00C87FDE" w14:paraId="512FE15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391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41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7F6" w14:textId="7CF066D8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7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F0" w14:textId="61E32B87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9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F20" w14:textId="63A2786F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96,0</w:t>
            </w:r>
          </w:p>
        </w:tc>
      </w:tr>
      <w:tr w:rsidR="00333984" w:rsidRPr="00C87FDE" w14:paraId="1936188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DB3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1B2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FAA9" w14:textId="4E3710D6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 22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6D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5CBB10" w14:textId="55A5051F" w:rsidR="00156941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22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CA6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49CC79" w14:textId="60D2B183" w:rsidR="00156941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228,0</w:t>
            </w:r>
          </w:p>
        </w:tc>
      </w:tr>
      <w:tr w:rsidR="00333984" w:rsidRPr="00C87FDE" w14:paraId="513C9C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7D7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AF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349C" w14:textId="132115C0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9EF" w14:textId="2190502C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9EE" w14:textId="1D823B78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</w:tr>
      <w:tr w:rsidR="00333984" w:rsidRPr="00C87FDE" w14:paraId="65D867D0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D66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5B3" w14:textId="77777777" w:rsidR="00F86E89" w:rsidRPr="00C87FDE" w:rsidRDefault="00F86E89" w:rsidP="0041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100A" w14:textId="60602953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502" w14:textId="1FB7F7E4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8A3" w14:textId="2A98E8F2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</w:tr>
      <w:tr w:rsidR="00333984" w:rsidRPr="00C87FDE" w14:paraId="1E943B2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877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4943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F11" w14:textId="34CCB898" w:rsidR="00F86E89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6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170" w14:textId="6C40BE38" w:rsidR="000F22F5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1E1" w14:textId="0ACE50D9" w:rsidR="000F22F5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333984" w:rsidRPr="00C87FDE" w14:paraId="650C8CB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D6EF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16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FFA" w14:textId="3DFBC1A2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F6" w14:textId="17613782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40" w14:textId="3E17A749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1,8</w:t>
            </w:r>
          </w:p>
        </w:tc>
      </w:tr>
      <w:tr w:rsidR="00333984" w:rsidRPr="00C87FDE" w14:paraId="1ADADD0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587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1DD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B3D0" w14:textId="2E04278A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F2" w14:textId="706DB046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91" w14:textId="3B1050C9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43BAB" w:rsidRPr="00C87FDE" w14:paraId="50B342A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C204" w14:textId="77777777" w:rsidR="00043BAB" w:rsidRPr="00C87FDE" w:rsidRDefault="00043BAB" w:rsidP="000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72F" w14:textId="77777777" w:rsidR="00043BAB" w:rsidRPr="00C87FDE" w:rsidRDefault="00043BAB" w:rsidP="0004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96D9" w14:textId="71BA70F9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5 79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555" w14:textId="53AEA178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3 8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0D4" w14:textId="2C6512B7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37 450,4</w:t>
            </w:r>
          </w:p>
        </w:tc>
      </w:tr>
      <w:tr w:rsidR="00333984" w:rsidRPr="00C87FDE" w14:paraId="1EE483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72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8D3" w14:textId="77777777" w:rsidR="00F86E89" w:rsidRPr="00C87FDE" w:rsidRDefault="00F86E89" w:rsidP="00A9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A91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5D4D" w14:textId="77B758E8" w:rsidR="00F86E89" w:rsidRPr="00C87FDE" w:rsidRDefault="001F131D" w:rsidP="00D4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5 79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06B" w14:textId="77777777" w:rsidR="005B7C05" w:rsidRDefault="005B7C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99E04A" w14:textId="4259A744" w:rsidR="001F131D" w:rsidRPr="00C87FDE" w:rsidRDefault="001F131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3 8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2CF" w14:textId="77777777" w:rsidR="00B20360" w:rsidRDefault="00B20360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23FE6E" w14:textId="7D4B203C" w:rsidR="001F131D" w:rsidRPr="00C87FDE" w:rsidRDefault="001F131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37 450,4</w:t>
            </w:r>
          </w:p>
        </w:tc>
      </w:tr>
      <w:tr w:rsidR="0023743F" w:rsidRPr="00C87FDE" w14:paraId="700AF0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43D3" w14:textId="77777777" w:rsidR="0023743F" w:rsidRPr="00A91327" w:rsidRDefault="0023743F" w:rsidP="00237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B9E9" w14:textId="77777777" w:rsidR="0023743F" w:rsidRPr="00A91327" w:rsidRDefault="0023743F" w:rsidP="00237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0BB1" w14:textId="644557FD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34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71" w14:textId="31C81A85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 91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E67" w14:textId="64AE28C5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760,3</w:t>
            </w:r>
          </w:p>
        </w:tc>
      </w:tr>
      <w:tr w:rsidR="00333984" w:rsidRPr="00C87FDE" w14:paraId="559A465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9D1B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25D" w14:textId="77777777" w:rsidR="00F86E89" w:rsidRPr="00A91327" w:rsidRDefault="00F86E89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5468" w14:textId="1F8C3743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 54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CE0" w14:textId="4C15C43C" w:rsidR="00673577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 4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6EC" w14:textId="0203625C" w:rsidR="00673577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 702,7</w:t>
            </w:r>
          </w:p>
        </w:tc>
      </w:tr>
      <w:tr w:rsidR="00333984" w:rsidRPr="00C87FDE" w14:paraId="7899C52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A8C9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734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917F" w14:textId="7B582DA4" w:rsidR="00F86E89" w:rsidRPr="00A91327" w:rsidRDefault="0039347F" w:rsidP="004F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713 15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A67" w14:textId="0ED77C51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38 74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F28" w14:textId="4154F9DF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44 267,8</w:t>
            </w:r>
          </w:p>
        </w:tc>
      </w:tr>
      <w:tr w:rsidR="00333984" w:rsidRPr="00C87FDE" w14:paraId="7B90D86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00B2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800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51F2" w14:textId="766FA9A6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 74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F9" w14:textId="1D7C0743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 64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2D" w14:textId="5F9C9910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 719,6</w:t>
            </w:r>
          </w:p>
        </w:tc>
      </w:tr>
      <w:tr w:rsidR="00333984" w:rsidRPr="00C87FDE" w14:paraId="43129D78" w14:textId="77777777" w:rsidTr="002C2E62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708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E15" w14:textId="34EA89E1" w:rsidR="00F86E89" w:rsidRPr="00C87FDE" w:rsidRDefault="00BC54C4" w:rsidP="00550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67 22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745" w14:textId="6D2CD8B5" w:rsidR="00F86E89" w:rsidRPr="00C87FDE" w:rsidRDefault="00BC54C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31 419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B2A" w14:textId="493FFA00" w:rsidR="00F86E89" w:rsidRPr="00C87FDE" w:rsidRDefault="00BC54C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50 610,8</w:t>
            </w:r>
          </w:p>
        </w:tc>
      </w:tr>
    </w:tbl>
    <w:p w14:paraId="3C2FDBD0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07E87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D2AADA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F154AB" w14:textId="77777777" w:rsidR="004C2A31" w:rsidRDefault="004C2A31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4A1E7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5801FFD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F57F57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C6FC34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6A40CE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37CAB12" w14:textId="77777777" w:rsidR="00EE455F" w:rsidRDefault="00EE455F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0BB8BD6" w14:textId="77777777" w:rsidR="00EE455F" w:rsidRDefault="00EE455F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E8EFE8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EC6BB3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908D55E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EE4D5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B18F1E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705A7D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F061E9B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18D0FF3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4DCCCA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CE0CFF5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796B528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BB0A07C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5A5234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6B471C2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0F06D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A8C8020" w14:textId="7924552C" w:rsidR="00333984" w:rsidRPr="00737F0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737F0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2</w:t>
      </w:r>
    </w:p>
    <w:p w14:paraId="3B1C18BA" w14:textId="546CE16A" w:rsidR="00333984" w:rsidRPr="00737F0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737F0E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 w:rsidRPr="00737F0E"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</w:t>
      </w:r>
      <w:r w:rsidR="00737F0E">
        <w:rPr>
          <w:rFonts w:ascii="Times New Roman" w:eastAsia="Times New Roman" w:hAnsi="Times New Roman" w:cs="Times New Roman"/>
          <w:i/>
          <w:lang w:eastAsia="ru-RU"/>
        </w:rPr>
        <w:t>е города Новочебоксарска на 2024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737F0E">
        <w:rPr>
          <w:rFonts w:ascii="Times New Roman" w:eastAsia="Times New Roman" w:hAnsi="Times New Roman" w:cs="Times New Roman"/>
          <w:i/>
          <w:lang w:eastAsia="ru-RU"/>
        </w:rPr>
        <w:t>5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737F0E">
        <w:rPr>
          <w:rFonts w:ascii="Times New Roman" w:eastAsia="Times New Roman" w:hAnsi="Times New Roman" w:cs="Times New Roman"/>
          <w:i/>
          <w:lang w:eastAsia="ru-RU"/>
        </w:rPr>
        <w:t>6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69B780C7" w14:textId="77777777" w:rsidR="00C87FDE" w:rsidRPr="00457F44" w:rsidRDefault="00C87FDE" w:rsidP="00C87FDE">
      <w:pPr>
        <w:tabs>
          <w:tab w:val="left" w:pos="10065"/>
        </w:tabs>
        <w:spacing w:after="16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FD430EE" w14:textId="77777777" w:rsidR="00C87FDE" w:rsidRPr="00737F0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</w:t>
      </w:r>
    </w:p>
    <w:p w14:paraId="25878DFF" w14:textId="77777777" w:rsidR="003A0A12" w:rsidRPr="00737F0E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ных</w:t>
      </w:r>
      <w:proofErr w:type="gramEnd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ссигнований по разделам, подразделам, целевым статьям</w:t>
      </w:r>
      <w:r w:rsidR="003A0A12"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муниципальным программам города Новочебоксарска), </w:t>
      </w:r>
    </w:p>
    <w:p w14:paraId="22E6B53E" w14:textId="5C5F47FA" w:rsidR="00C87FDE" w:rsidRPr="00737F0E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м</w:t>
      </w:r>
      <w:proofErr w:type="gramEnd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группам и подгруппам) видов расходов классификации расходов бюджета города Новочебоксарска </w:t>
      </w:r>
    </w:p>
    <w:p w14:paraId="07C3DC13" w14:textId="4EE8C6FA" w:rsidR="00C87FDE" w:rsidRPr="00737F0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proofErr w:type="gramEnd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2</w:t>
      </w:r>
      <w:r w:rsid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3A0A12"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7FDE827D" w14:textId="6495BE99" w:rsidR="00C87FDE" w:rsidRPr="00457F44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tbl>
      <w:tblPr>
        <w:tblW w:w="15704" w:type="dxa"/>
        <w:tblInd w:w="-5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  <w:gridCol w:w="425"/>
        <w:gridCol w:w="425"/>
        <w:gridCol w:w="1315"/>
        <w:gridCol w:w="953"/>
        <w:gridCol w:w="1244"/>
        <w:gridCol w:w="1283"/>
        <w:gridCol w:w="1285"/>
      </w:tblGrid>
      <w:tr w:rsidR="00872C3E" w:rsidRPr="00737F0E" w14:paraId="03BD95B7" w14:textId="77777777" w:rsidTr="00051A16">
        <w:trPr>
          <w:trHeight w:val="64"/>
        </w:trPr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03E4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E6EF9D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5830CD7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90646A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16942FF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20A8" w14:textId="0474136A" w:rsidR="00872C3E" w:rsidRPr="00737F0E" w:rsidRDefault="00872C3E" w:rsidP="008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="0087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3A0A12" w:rsidRPr="00457F44" w14:paraId="15806FE4" w14:textId="77777777" w:rsidTr="00051A16">
        <w:trPr>
          <w:trHeight w:val="1315"/>
        </w:trPr>
        <w:tc>
          <w:tcPr>
            <w:tcW w:w="87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10174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18559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C588BE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1B9998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2E03B61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</w:tcBorders>
            <w:vAlign w:val="center"/>
          </w:tcPr>
          <w:p w14:paraId="2F52C5F1" w14:textId="5C44437B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0A12" w:rsidRPr="00C87FDE" w14:paraId="118054BA" w14:textId="77777777" w:rsidTr="00051A16">
        <w:trPr>
          <w:trHeight w:val="199"/>
        </w:trPr>
        <w:tc>
          <w:tcPr>
            <w:tcW w:w="8774" w:type="dxa"/>
            <w:vMerge/>
            <w:shd w:val="clear" w:color="auto" w:fill="auto"/>
            <w:vAlign w:val="center"/>
          </w:tcPr>
          <w:p w14:paraId="3F3457F4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1EF631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D7ABBC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  <w:textDirection w:val="btLr"/>
            <w:vAlign w:val="center"/>
          </w:tcPr>
          <w:p w14:paraId="78E447C0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textDirection w:val="btLr"/>
            <w:vAlign w:val="center"/>
          </w:tcPr>
          <w:p w14:paraId="68A185B6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14:paraId="597BC301" w14:textId="00E2012B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3" w:type="dxa"/>
            <w:vAlign w:val="center"/>
          </w:tcPr>
          <w:p w14:paraId="425396F4" w14:textId="14C0FE9A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9385CA" w14:textId="10CD6D3C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7B514049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14:paraId="48360443" w14:textId="77777777" w:rsidR="00C87FDE" w:rsidRPr="00C87FDE" w:rsidRDefault="00C87FDE" w:rsidP="00C87FDE">
      <w:pPr>
        <w:spacing w:after="0" w:line="259" w:lineRule="auto"/>
        <w:rPr>
          <w:rFonts w:ascii="Calibri" w:eastAsia="Times New Roman" w:hAnsi="Calibri" w:cs="Times New Roman"/>
          <w:sz w:val="4"/>
          <w:szCs w:val="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17"/>
        <w:gridCol w:w="416"/>
        <w:gridCol w:w="1321"/>
        <w:gridCol w:w="964"/>
        <w:gridCol w:w="1276"/>
        <w:gridCol w:w="1276"/>
        <w:gridCol w:w="1276"/>
      </w:tblGrid>
      <w:tr w:rsidR="00051A16" w:rsidRPr="00051A16" w14:paraId="380AE911" w14:textId="77777777" w:rsidTr="00051A16">
        <w:trPr>
          <w:trHeight w:val="20"/>
          <w:tblHeader/>
        </w:trPr>
        <w:tc>
          <w:tcPr>
            <w:tcW w:w="8789" w:type="dxa"/>
            <w:shd w:val="clear" w:color="auto" w:fill="auto"/>
            <w:hideMark/>
          </w:tcPr>
          <w:p w14:paraId="4E8849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auto"/>
            <w:hideMark/>
          </w:tcPr>
          <w:p w14:paraId="5D800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hideMark/>
          </w:tcPr>
          <w:p w14:paraId="13D32A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hideMark/>
          </w:tcPr>
          <w:p w14:paraId="271A4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hideMark/>
          </w:tcPr>
          <w:p w14:paraId="3610B5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39FCF3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0CE3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173F1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1A16" w:rsidRPr="00051A16" w14:paraId="7F23F8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9BF0A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dxa"/>
            <w:shd w:val="clear" w:color="auto" w:fill="auto"/>
            <w:hideMark/>
          </w:tcPr>
          <w:p w14:paraId="1A6B97A6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2CA58D81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14:paraId="66324B4D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14:paraId="327FC714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B0518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D8F25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7958B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051A16" w:rsidRPr="00051A16" w14:paraId="604571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</w:tcPr>
          <w:p w14:paraId="62C207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shd w:val="clear" w:color="auto" w:fill="auto"/>
          </w:tcPr>
          <w:p w14:paraId="489493D9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06F8D2CA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12BB3287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28E1FCA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11664B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1C691D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07A501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1A16" w:rsidRPr="00051A16" w14:paraId="7189601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221358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5B2A89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9ED5E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724ECC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3FBFA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4CD4D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735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31FB1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04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1F00F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1,4</w:t>
            </w:r>
          </w:p>
        </w:tc>
      </w:tr>
      <w:tr w:rsidR="00051A16" w:rsidRPr="00051A16" w14:paraId="1BBC0C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38F46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0509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1DE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942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8499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A3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9D2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16D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</w:tr>
      <w:tr w:rsidR="00051A16" w:rsidRPr="00051A16" w14:paraId="5E392AB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49B3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7BCE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EF6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F040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F6D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B2C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533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F31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4C2181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28FE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C8D6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2E8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F1E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1858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4F9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B96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F43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1BED435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6B3C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F12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8BF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21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0D6B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18C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462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3B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5FAB18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3DE7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F94D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195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69C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C102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9FE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32C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EFD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21731E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CE68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939B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6F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58F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F65B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AC6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BFE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421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051A16" w:rsidRPr="00051A16" w14:paraId="0F55E1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5F0C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6B92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B47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8CB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AA1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FC6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28E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8A4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051A16" w:rsidRPr="00051A16" w14:paraId="4B9A57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AD2DE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C5EE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C1B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C82F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D9FD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A88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AC7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EFD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051A16" w:rsidRPr="00051A16" w14:paraId="4C0570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11B5D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7A14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FE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D4B6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6E66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2D2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38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F34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051A16" w:rsidRPr="00051A16" w14:paraId="4F4CF5F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A73C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D03A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0DA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E2B8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D87E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74E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3DF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F14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516495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842D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D8A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07F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2DF5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87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E2C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D37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3AD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00D5E1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CDC3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CDB5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CE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71B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856A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42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84D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745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498180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2FA9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8EE4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643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A644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AA3D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50B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A02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22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183B9D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2560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E0A4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1C4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D8D3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36A9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77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58B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25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28935D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0C82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04FD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D41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43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0CB8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924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B03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09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7D1EB8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6E35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0364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A79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791E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8887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49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2FA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325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9</w:t>
            </w:r>
          </w:p>
        </w:tc>
      </w:tr>
      <w:tr w:rsidR="00051A16" w:rsidRPr="00051A16" w14:paraId="16805C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8616FF" w14:textId="18500C8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2CE8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731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A408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E40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607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D13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41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</w:tr>
      <w:tr w:rsidR="00051A16" w:rsidRPr="00051A16" w14:paraId="63A22C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5645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A83B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064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F2B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9541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10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012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6E6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6C73CA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000A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A5E7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CC1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BDC9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E56F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E18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BE2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D4C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7BBD0C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2F95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98E4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2A5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1C45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BA53D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41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BE6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F4E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1D75BF2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87AC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F55C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E2C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2C33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D13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B79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E80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691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051A16" w:rsidRPr="00051A16" w14:paraId="622F71D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3BB5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A720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EC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03B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87E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C14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E0C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C15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051A16" w:rsidRPr="00051A16" w14:paraId="08C0903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2FF61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FFA8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0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935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4F44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9AB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2A9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6B3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051A16" w:rsidRPr="00051A16" w14:paraId="6A75076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6849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E1E2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3D8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4A2C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59B8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971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8FE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683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051A16" w:rsidRPr="00051A16" w14:paraId="64447B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A927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4DC4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90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CFEC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A8F0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BF1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5BD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CE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14D79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354A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6D8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C72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0873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308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0C8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0F2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367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091B1B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5B122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D348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C4E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707B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905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34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0A0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C0F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35E053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F14D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428C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F8B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7AA9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B340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D5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E2E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27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5B5AAB6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FCC0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679D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28F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891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5724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31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426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A6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6747A8A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6D7E0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88D1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A1C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37B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A41F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FB4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547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A2B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771941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1E1C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3B5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8E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BC1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3420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75C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144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FA1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77D666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7C6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412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0D3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BCD2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DE65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B3F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535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1D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205B6E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19807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624C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FE5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529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A42F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FB5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CFF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BF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14F2167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9F85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C6CE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562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C34F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BAB5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A1F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839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821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051A16" w:rsidRPr="00051A16" w14:paraId="732AC2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555D8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F1C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4D6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E67A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F512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EE3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43A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EAF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051A16" w:rsidRPr="00051A16" w14:paraId="4013C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798A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B226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5B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6365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4A5C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AF9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9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348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51A16" w:rsidRPr="00051A16" w14:paraId="0A21D0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74895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C65D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96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3DBA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19CF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A14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64F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150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51A16" w:rsidRPr="00051A16" w14:paraId="3D2A77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3741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CDA1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D8F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7430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71B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90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FD9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E7C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36F47D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2B2C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4B90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233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B50C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AA7B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735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45F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DC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5197DB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7CD7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7384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B4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8111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8A63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EB2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0AE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340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698D725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CD1A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7474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03A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E47A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3D97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76A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C17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83B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63D8A1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6812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9F65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9D1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AEBF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F668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086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8D6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9B8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051A16" w:rsidRPr="00051A16" w14:paraId="00A90A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C5EA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D38C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C64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3CC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EA79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F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65B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312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051A16" w:rsidRPr="00051A16" w14:paraId="4F0639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FA12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7A5E5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F46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D88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7849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CE4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513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83E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51A16" w:rsidRPr="00051A16" w14:paraId="59C51A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E8794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80BC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D3D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F8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9DDA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0B4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964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061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51A16" w:rsidRPr="00051A16" w14:paraId="1723ED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86C0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9A31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C72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7539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1DE0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DB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BEE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D3B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228765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6619F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FE68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0AA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54A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3343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447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A97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53B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1598EF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5690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028D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53A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35F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44B8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854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BD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758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7FBE2F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26EE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9CBC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0EE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BE46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B317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E3F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22C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00E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036FE9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359F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427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375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E839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FD7E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DD4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27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FD0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051A16" w:rsidRPr="00051A16" w14:paraId="0550DB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5C8FB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0221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31A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CE11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72AC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FAB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707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ED5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051A16" w:rsidRPr="00051A16" w14:paraId="54E36E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F335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617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CBD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B8BC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2752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E60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E64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7E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051A16" w:rsidRPr="00051A16" w14:paraId="2C283A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423BF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6F1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061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6E51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46F5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44E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741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867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051A16" w:rsidRPr="00051A16" w14:paraId="4A070E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46A9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CF82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3E1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B2DE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1998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D19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406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075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724E26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B6F11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4AFF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9BC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0262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936C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7CF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385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55D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4ECF09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36E2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8FC1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293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79E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5FD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139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9E6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E1A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18989D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ACC64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3F43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F1C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CD5D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8B49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745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3BF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498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551EF7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EBE7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1BC0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233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197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8BB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912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09F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E03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6BB070F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0325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D13D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494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5A4D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5EE7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5B8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1B2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E3B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5E5CCBC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EB53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F615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10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27B1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CAB6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C69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32E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ED4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051A16" w:rsidRPr="00051A16" w14:paraId="4D948D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0290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74E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DF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4AD8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6DE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30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12B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FD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051A16" w:rsidRPr="00051A16" w14:paraId="0BA2EDD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05FE7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FFB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719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6F3A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140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2FE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69F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54C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051A16" w:rsidRPr="00051A16" w14:paraId="1A9D0D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8BE4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BA38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406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8247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5F88D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83C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397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97E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051A16" w:rsidRPr="00051A16" w14:paraId="6FE397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0AA7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D17C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F59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5933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27E9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688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5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097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E657B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4344D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B52D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4F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21A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6781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77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344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981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04C2B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454A2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3977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2D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27D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50BE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104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F70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332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775E5D6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1F7C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0119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6CD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3AD2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79EE2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601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41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DCD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3F2748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3343D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D70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B4A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C00B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8741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648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D60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41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55A258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1F13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443A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6FE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867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79CF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10F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F1D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70B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74E723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2043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BB0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254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BB6A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E7DE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EDD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17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A4F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20AE36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470A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6421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5A4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68B3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B0F8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3D8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692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962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5C22F1A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676A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7F6A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442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DBD6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AD78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1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41E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154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501F8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9D04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C69A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36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D53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9317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A53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7D1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C7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356DD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98FC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0983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68D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2C8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4056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4FB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FF9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077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18D0F7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7A70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4445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596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A55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18B6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0E3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23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D94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0F1C00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C4E9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4018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4E0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356C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9B5D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EE6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625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0D3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33EED5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4CAD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A826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FFB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E4DC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E04F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997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FDD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478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CB1D20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8377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7A74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48E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3110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5898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AA6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3EC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75C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64AA9E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D2AD7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563E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081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259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438E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021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1A8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AAA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</w:tr>
      <w:tr w:rsidR="00051A16" w:rsidRPr="00051A16" w14:paraId="798A8A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8425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A46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087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490D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9820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254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C6A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0FA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097FC7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E230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635D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871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738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DA9D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853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5D0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6C2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4772FF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0C9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8F10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CE1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0B9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B70D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3AC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4C0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4F1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77FFB3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AF4E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B72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0CD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17CF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BCB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7F2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CA8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79A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31ACB96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974B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310C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920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E1A7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E448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F00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E23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47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051A16" w:rsidRPr="00051A16" w14:paraId="3C5A5C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513B4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5BAF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F9E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4E2D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38D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4A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0F2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80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051A16" w:rsidRPr="00051A16" w14:paraId="2B79BD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A230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3A5E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05B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DFF3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A003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6E6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AB6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A0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051A16" w:rsidRPr="00051A16" w14:paraId="77104F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6105B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56B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44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8BD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1134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0C8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2C9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F5D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051A16" w:rsidRPr="00051A16" w14:paraId="1C8E9C3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CB79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02FA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2D5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0C2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B448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683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C8A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29A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78B362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0BB8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A695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F39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458F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9644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FF3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D6F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A38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6A8835D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DF30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4A21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6CB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ED0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81D2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000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936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A28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0D3E71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8658A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0355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DC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B7B9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6034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19D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B87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26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64440A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963C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89DF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55D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3CB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0D81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81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7ED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71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572BAD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66D1F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910D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67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5F9D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1C7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A58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020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41A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46ECE6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B35E9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412B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ECF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0A1E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4815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0F8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C29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3B6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A775D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65F9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0F9D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BBE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57E4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DD37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932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44D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F5D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86A6A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4C8C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B86B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9CC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569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536B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98E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EFB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DAA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0FAD1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7CB4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1A43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9B9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40D2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D88F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6DC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1E3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1E3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A5B6E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32E88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0FE9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CF3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7506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8EB7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0E4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320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8A3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3C3B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B26F1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5CA9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680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E55D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4D43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52C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CA5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A49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19869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CF9E7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FDFC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E09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4BBB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657D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0AE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437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E33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2CA0E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4E37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A7F3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423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5313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0F30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4D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4F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E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3CFDB70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9C4F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AF12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FE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9F5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596A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4C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BBB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1B5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0C691D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63E8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D4B5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E51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BC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B6C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617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DD8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235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40AD7F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8E42AA" w14:textId="2E23CD7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7A05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F2D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3D2D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1398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2E2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C1B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2F9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3BF4B1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0110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E92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C8E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484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6D32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1E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EBC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1DB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0F79A4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596D5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C38F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48C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A06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D237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694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6E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FE6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7F97A1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A378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5666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D18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B3D8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8DFB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938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764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C27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681EE5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0A375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FA6A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11B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EA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ED48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85D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0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75C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FC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34,4</w:t>
            </w:r>
          </w:p>
        </w:tc>
      </w:tr>
      <w:tr w:rsidR="00051A16" w:rsidRPr="00051A16" w14:paraId="2405F0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6886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F6F3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4CA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010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FC7D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C46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2F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A71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24272B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E73AA3" w14:textId="362A1D4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C129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57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27E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94B7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910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4AD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A77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5B60CC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C3FD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DDBC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DF0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622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0BBD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876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159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3FE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3B64E05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822D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0DDD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BE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BBC5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8166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A53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D85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5DD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3E19739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FF8D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F19D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68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D3B6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00A2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D83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B01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CAF4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0C9BF9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74C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987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F19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C555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613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2C5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B9F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A2F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21CB28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B37C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C5DB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43E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687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550F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92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7F7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EDC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051A16" w:rsidRPr="00051A16" w14:paraId="29737E5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E095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C0F5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D8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F8B0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8D7B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38C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C0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56C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051A16" w:rsidRPr="00051A16" w14:paraId="5233F4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C2FD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875A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544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56E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3E46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60B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8E1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2A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051A16" w:rsidRPr="00051A16" w14:paraId="269E64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2D3D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AC58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A20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5ED6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5F9B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5C3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D0B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E06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3723F4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83539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2B1C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14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4BDE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A0F0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3CC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4BA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1C6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0ADCA7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5EE07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D546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CB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7CE3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B06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5A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5EA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942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8DD88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070B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4460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7BB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FA38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649C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6A9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CFE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11A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7ECF07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CD7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4827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623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2942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EE83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9D5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7C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C3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461AE5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D1645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031B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173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197A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89A3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97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4F4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197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F6B0C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F29D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9A5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17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D609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3A7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43D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2CC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E77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0954BA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B9D1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B24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09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70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A5E1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7C4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FE5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CBF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6C5507B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77473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F2B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C30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63C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BCA3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348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20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A2C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0DED3C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16CD02" w14:textId="4E04C17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C376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A96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958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9EB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C87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2E5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A18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051A16" w:rsidRPr="00051A16" w14:paraId="39C4C1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406E9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DF4C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10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DED5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BA6C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551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590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076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051A16" w:rsidRPr="00051A16" w14:paraId="65231B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2DEC4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CF40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2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AD5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FE62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48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3CD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5A6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3DFCA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DC29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219E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CA0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7184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E7C8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FD1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33A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ED6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CD5E7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7012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9265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75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DE0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7931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ADD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F64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661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B7E31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16487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E7C3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58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5B22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583E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13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F1D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790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3B277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3510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C93E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92E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085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77D5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C8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411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90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C2971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91A9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2A5B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3E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CB3E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2E1D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71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8FA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CD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DB7CB8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ED8C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2804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5EE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0D38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3A26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A6D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817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F09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18D2C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089E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A979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A94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0692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2484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35D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788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E09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BD9C8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E5BE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DD43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DEA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0C8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B879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F4C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F97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97C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B4AB8C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F3E1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32DFA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42C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C38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E475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6C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B15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906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72E43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A08F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B890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BE7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5A74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35EE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BCE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89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BBD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410DB09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EDF2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88EF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DB3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C3CD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AC51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4B8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8E3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DC3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7026D8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3B98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5FAA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4BA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2688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5FC0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923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4E2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29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3EC120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5A11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60B0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313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D76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AD55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046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FB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38B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1E2C87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0CFA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E4AE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E62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E90D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C06E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6BE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290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39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7C24A9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56DF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BFFC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97D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83D7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F028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ED0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6FA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1E5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73F204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8BB3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6CF3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91E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7DB7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E3EE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4EB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295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95F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051A16" w:rsidRPr="00051A16" w14:paraId="7AC8A8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9509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A602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99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1EEB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4564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EF2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C0C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764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051A16" w:rsidRPr="00051A16" w14:paraId="5EFA79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0069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DA9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7F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BC4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D6AF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851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0CF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A1F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051A16" w:rsidRPr="00051A16" w14:paraId="0E34520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18FA7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4E87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11B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4A36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17D8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026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E7E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94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051A16" w:rsidRPr="00051A16" w14:paraId="68E84C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3B63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70B5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DA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20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2AF1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31D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CA3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5F5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051A16" w:rsidRPr="00051A16" w14:paraId="0D045E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DA2E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2497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B15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D1A0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11F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4D2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68C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85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051A16" w:rsidRPr="00051A16" w14:paraId="3EF5A9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9A512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2812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8B6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2B3D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D10F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373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CA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E59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4843FB4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6836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FA29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462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0898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C0A3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54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B4F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E29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1961B6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0C31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C78F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26A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2541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481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E64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92C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384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3113FA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F71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A9D0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1A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A9C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7DCB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07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88E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7BE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6681D3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8E72C5" w14:textId="206E1598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1D5E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556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F20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185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5D3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ECB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724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249EE1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99B3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8FBA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111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4A12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B6C0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E81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78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806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009C7F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4B31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AD41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663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E720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C738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2DF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CCF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392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0,0</w:t>
            </w:r>
          </w:p>
        </w:tc>
      </w:tr>
      <w:tr w:rsidR="00051A16" w:rsidRPr="00051A16" w14:paraId="0D0456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E4AE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01F2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F49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616B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160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36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EE4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167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051A16" w:rsidRPr="00051A16" w14:paraId="57B1CED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8024D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113A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BF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27F3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65C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57E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35F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437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051A16" w:rsidRPr="00051A16" w14:paraId="16B1B3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57ECE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2971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0A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F34C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B9BB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29F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57D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D1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51A16" w:rsidRPr="00051A16" w14:paraId="578B07A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A4CE2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962B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8AC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9DB4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A95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B81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6A7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227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51A16" w:rsidRPr="00051A16" w14:paraId="3068EB1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B222A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E76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9DC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5594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367B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2B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4A1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1FD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7E56C8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0F1D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DA84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D36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F252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6445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C60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97B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543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6ADC4C2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526A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C26B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D34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C75E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7D24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BA9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1E4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ED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034D9DA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62F27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FCF8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CF4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90D2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E80B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4FF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05F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73F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5B89F9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A5EE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CDC8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026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33B2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49A6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9DC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787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BBE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1666FD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3541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206B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1C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F7A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6E4B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A53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9DA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AAF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4DBD51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21840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D282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20B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D0C2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B641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A5B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545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AC6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7780431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F4F58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7D30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C89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2D7F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538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F99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B36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537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34307B9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9B280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5C01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3F9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6EF3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7601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6D7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574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A9E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755FDC5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43029E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567C3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6D2E7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40C47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61B29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B228E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49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7B55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1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27F36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74,6</w:t>
            </w:r>
          </w:p>
        </w:tc>
      </w:tr>
      <w:tr w:rsidR="00051A16" w:rsidRPr="00051A16" w14:paraId="4EB0E9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95AA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DC4B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B0D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350E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68E4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1FD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305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06C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6AB637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FB185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E17B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F8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E8B7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D819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4A1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A2D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268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196A4C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8C1D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4F87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4BA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C47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7DF2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E5E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D8E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AF1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0886B07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015DC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77D0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56D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C1D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6CFC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D24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4F4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214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4DBA93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2C5A7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963D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8D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196D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7FCC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10A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7A3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ECA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42F4DA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C1AD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25D4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F96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3FF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0FA4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3E4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E55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F60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555A418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7A723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7B9B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A33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3F7C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8CA6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0B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887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17B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3FAF5B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919DC3" w14:textId="23BFBA33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актов гражданского состояния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5DE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031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A99A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924C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E55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51B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833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051A16" w:rsidRPr="00051A16" w14:paraId="6CB09CB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517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830F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90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94A5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8D6C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760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89B1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289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051A16" w:rsidRPr="00051A16" w14:paraId="40BF71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78C4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12F4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98A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0CE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460C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7FC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BB9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3CA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051A16" w:rsidRPr="00051A16" w14:paraId="77C7FD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7C82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B5FC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A89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7296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030A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F19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74C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7CE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051A16" w:rsidRPr="00051A16" w14:paraId="267EA1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48A2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7EDE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759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AA30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21E8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AA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CA8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94F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051A16" w:rsidRPr="00051A16" w14:paraId="0AD7386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FA07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007B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457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EC20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ACCD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D41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57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8CA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051A16" w:rsidRPr="00051A16" w14:paraId="598CB2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9BCE96" w14:textId="5AE0341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144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A2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F55C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E7E7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125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05C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9B3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</w:tr>
      <w:tr w:rsidR="00051A16" w:rsidRPr="00051A16" w14:paraId="5A2897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B32A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7053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21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33D4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5AD6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D57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3B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1DC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051A16" w:rsidRPr="00051A16" w14:paraId="0ECBCA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5515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1C25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765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33F4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3FCE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86D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72F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018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06C5A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3359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F117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EF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AC70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627E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A8A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5C3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732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A28009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7DB0FF7" w14:textId="0239FEF3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0065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D3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4A8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D38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EE9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9BA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BF2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906737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ACA9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E04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B9B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816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473F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73D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92D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B6C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0B280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892F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DF82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DCF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ED1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BB13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5C3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06D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02E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5E5B8C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FBBD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983A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49E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394A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DF7BD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B74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1A4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2C7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04D1F55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1C77C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2AFA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4AC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CD6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B399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995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66F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116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07F12B3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BE1B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355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383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B85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F0DD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885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D69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440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508A2F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12D8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FA6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0CE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86C3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F6C1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9A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097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3DD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1D2B54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0451F7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D432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019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5C1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430E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6F6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16E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780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1DF033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6785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8910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D8F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5625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FA7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E1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4DA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B86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0012A1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E18B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BEEB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BFA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C56A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914C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0DC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563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94D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36BEBF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C0F6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C54B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11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3C09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51F8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457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B67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B0D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3D57EB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CF08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8922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127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C5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065A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591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055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EDE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3DAF88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F5B2C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D976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23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0FD2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1370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BE2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F31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7B2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52CEC0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1ABC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B2AD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C1C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FEF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48C0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014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18B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C79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0681410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0AD51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2659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449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83C9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DF8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93F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359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F09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407BCF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A968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0FCD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44C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727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CD48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7BB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0B4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587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63DA546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E0D6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49D4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44D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B21A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A645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810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6D4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72E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5ADE24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E57BB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C701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461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6025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9BF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6E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E1B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8E6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790F58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1D9A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BED7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A95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33F4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25D2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227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3A4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842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37BE54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D3EF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A7C0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6F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660D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2A7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387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86F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9E7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5D884E3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C8DB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91D8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494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27D0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6C73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876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78C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788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48A41A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2E0F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F246B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282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C1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D628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427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AEF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025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41E590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A9948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90E2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E4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0321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2FC8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DE0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F04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DEB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580367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E05B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30EE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972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F7A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04C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437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F1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BC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6B438D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9FEC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3006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533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2679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139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F24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3C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5F0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051A16" w:rsidRPr="00051A16" w14:paraId="468E3D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9AAC0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B0AB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32C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000C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F4A9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F60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379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496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7813A5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CF0780" w14:textId="5AB959A1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5F8C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D0D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E7E4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392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B40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886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662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1E79BB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C352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37C3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6C8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7A16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BF0B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667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7CB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524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0110BD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15474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5B87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8CD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B0D3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BF8C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BF3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06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CB1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051A16" w:rsidRPr="00051A16" w14:paraId="6FC965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2FDF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9944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4E5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6C38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B3B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94E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5E4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FFC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051A16" w:rsidRPr="00051A16" w14:paraId="105B35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5701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EF8F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819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E7FE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0E02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584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C13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2D0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051A16" w:rsidRPr="00051A16" w14:paraId="087C22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1DC0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7020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CB1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2D6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3D7F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78F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B2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7A7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051A16" w:rsidRPr="00051A16" w14:paraId="2CD615B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38FE0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773E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FE3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BE7B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91F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2C1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817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E9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C40F70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0CDD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AA13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874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2D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D9300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DB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DB7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2E6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E66303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522C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A4E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27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4CCA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FF3B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6E1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D09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5FF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3A20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552B03" w14:textId="6E0ADD3C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ние региональной автоматизи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5FF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B00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8EB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F151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DFC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9FF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B12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5493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EDDF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A261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F98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E2A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0E1C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E5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66F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2D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4A1E2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99A0A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B40A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735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993F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2BFE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13E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6D9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BC6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D187A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8286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6353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79F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D02E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A5F4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18C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F0E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10E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51A16" w:rsidRPr="00051A16" w14:paraId="6936FB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20F0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C289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82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F378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5CAD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9FE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56D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DDD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51A16" w:rsidRPr="00051A16" w14:paraId="57D541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5A1C8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067E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A2B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DFEB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497B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5BB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C58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84C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6012C7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3097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426D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98C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41F7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B871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58D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D82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0AB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7E99D4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BDE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51E8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3A2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4E8C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7B4C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DB8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9F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F53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00434B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6EF69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F679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B9A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2D5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186F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908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B0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450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285B46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C1845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FF0C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94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DB2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C94C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ACD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BD4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86E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64F240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D506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233E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2FE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9A15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2936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1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8CC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918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352214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A374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AEE3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657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24ED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BCD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2D7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14F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163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51A16" w:rsidRPr="00051A16" w14:paraId="01D761A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6D31D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1D7B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FA7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A000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3362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817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250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463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51A16" w:rsidRPr="00051A16" w14:paraId="1EFAA56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C942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0010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E7C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8926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8916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714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FF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3CE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051A16" w:rsidRPr="00051A16" w14:paraId="5DEB41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A7E2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A11F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169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682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C0C1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787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723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44F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99585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3440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A5A8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59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41C7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A171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69C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950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C0C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44B351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2764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35A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D2E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4C89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33B4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5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B8A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C07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3F2A0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3E15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D517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479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E212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E6C7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0A4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8D5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502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3BEA8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F78E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34E2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81A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505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2128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764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280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C6D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354227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5B36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5799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487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BA14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9EA2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88D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C6E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EFF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01BAF4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FAA2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37D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E68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BD07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CAB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688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11E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EE4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17E598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38BB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7CFF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A78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A84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1400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355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AB8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FBD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47F09839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5E2252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5CB59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523E7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D8026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8594D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4F4D7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388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FEC03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96,3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C5946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096,3</w:t>
            </w:r>
          </w:p>
        </w:tc>
      </w:tr>
      <w:tr w:rsidR="00051A16" w:rsidRPr="00051A16" w14:paraId="2E1B0F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40C92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5D49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765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2BAF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EBB5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0AD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F7D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3B5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463BDB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30DD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A7CD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107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F91F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2DA8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769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877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C3A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50A79C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5E73B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8907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258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3359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0825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3A7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462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878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78BD390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19FB4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C9D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BE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2643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F40B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256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6CC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F19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3194AA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4138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121B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095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318B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CC43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6FE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36E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E56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1C3E2B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615D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4D5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3C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C5B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92F5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656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D59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6F2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60F122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1EE9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F8BE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A27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86BD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1C5B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C43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8D6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4DE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3A130A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D379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E1C3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BFC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EB0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7D38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C0C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DE7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6CA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051A16" w:rsidRPr="00051A16" w14:paraId="01AD38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8245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A633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85F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5722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D5A3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D10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C4B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5FA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051A16" w:rsidRPr="00051A16" w14:paraId="5A7515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6E666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5AF9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AC9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D8F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279E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74F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2BE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B28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051A16" w:rsidRPr="00051A16" w14:paraId="37E1B1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D2CD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28CB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CFD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641D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DA6F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699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549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790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051A16" w:rsidRPr="00051A16" w14:paraId="78DBE7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5A46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425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9F1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BDDA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6B8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672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F60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88A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7BF312A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4E357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6596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9CE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929F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0E0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33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C79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01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46E3D0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1FDA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FB0E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984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FE77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44B6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AC3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B37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3E5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3BB163A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B9EF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208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8BF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8D7D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249C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E5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90E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C3C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051A16" w:rsidRPr="00051A16" w14:paraId="27CBA1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4810A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B37F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0F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58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48C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14E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39A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83F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051A16" w:rsidRPr="00051A16" w14:paraId="2F42A8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0EA9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C2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C97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CD76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5353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15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733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98F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051A16" w:rsidRPr="00051A16" w14:paraId="09138D6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441B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E805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CB8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D5E5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DF3A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33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60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013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051A16" w:rsidRPr="00051A16" w14:paraId="1AEB5C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24B89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C9F1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16F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C7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52E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832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69B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9B2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159A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4197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5238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EF6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797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B950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E8E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1AE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2DD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051A16" w:rsidRPr="00051A16" w14:paraId="57CF27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CE9A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FD8E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C1D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22A6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57F9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A8C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EC6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68F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3F0860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1971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1C08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800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626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3EC6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F8C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02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C76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193BED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6262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5879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912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5C1B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A09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D07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9D5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087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460638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1E0B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AE81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93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0123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C9BC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A19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279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5CA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4EE063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BC952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B33D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D4D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A5C3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56D4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100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342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EE1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6DDE181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1514A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953E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AEF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20E2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A9B3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55E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533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DD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3ABA89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0F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A92A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C0B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633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DA92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616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5B2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CE3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552A13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4669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4F07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6F4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7662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BDE7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9A0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BC0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071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051A16" w:rsidRPr="00051A16" w14:paraId="6EE282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2B41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7FBE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914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7672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169F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7AA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A15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A57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051A16" w:rsidRPr="00051A16" w14:paraId="18C031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BCF3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CECE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540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F7B0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3A8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DEE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EFE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EC7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4774341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3ECB4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0978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65C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081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06ED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5D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367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4CF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37C83B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FF9A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D1E8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46D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6E2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6DF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4A1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F7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2B7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165EDE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9E3A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3B98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70B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B3F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24A0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097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E92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48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013D7A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304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242D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4A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D76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2CCF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5A2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ECE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823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629800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8EDD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E39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25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F91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481E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198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5E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55A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5601C4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52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AF52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AE0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B2D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04F1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65F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1D7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90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</w:tr>
      <w:tr w:rsidR="00051A16" w:rsidRPr="00051A16" w14:paraId="7A058E7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EE8C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6838C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3D7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942F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E2BC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904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F5C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0C2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6CBECAD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3852BD" w14:textId="0089298D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CAE3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67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7602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4A59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469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758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5D4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0239C4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797D5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CA52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F38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98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87E4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FE2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6B8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6EE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53AF2A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3850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3BD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B4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F93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3FBD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84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29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DB4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00ABA1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296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4C52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051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4DE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E889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E52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104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374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6F688C0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611B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6CA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53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EE4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FCE7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148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4FA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73C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14E39A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CFD9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E38C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C79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DD8C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572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E4F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4A7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21B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012150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A490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59FE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D3D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A61D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C67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667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C7E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726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07A1ED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2ADB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4424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65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0B77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E254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FFD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CAE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1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4F1A0A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2559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DC10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F45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C704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072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45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AAB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CCA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1C27AF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0F97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3E51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79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781B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C43C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FE7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514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ABE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5B51F5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7605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BE56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677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F944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B715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C50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023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FEB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7CCBEA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457B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B060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7F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E7ED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85CE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86F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CD7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EDF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05A4FAA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EF16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042C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E17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7C17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9DAD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0EB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C8A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B09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25D842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308E3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CDB5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87B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74A6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112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E30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CCC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201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63F7700A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46A23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26E2D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851E6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29145B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CF7C1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7D46D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 798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B7FBF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867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EDC49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993,4</w:t>
            </w:r>
          </w:p>
        </w:tc>
      </w:tr>
      <w:tr w:rsidR="00051A16" w:rsidRPr="00051A16" w14:paraId="6F4D99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9228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1CC3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8E9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16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96A6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E7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0B8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148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4A56FF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0258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0A62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731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B6BC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33F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43A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D78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BDB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161E1F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A3C6B1" w14:textId="4363E83E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0A27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0AF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B7CD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6249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9F5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F17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45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47C30E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A267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7C6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289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29EB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35B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E5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3BD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E50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027EF4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1E41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BEDA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E31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12CC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4C27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94C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0B2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BA7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84D99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7566D9" w14:textId="7DFC3B94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F789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25A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5918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1874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04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94B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194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218B1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FBFF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8A1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358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97D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D682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F7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CF3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390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41BE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E2008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3BB2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583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CA53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034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3DF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8EE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337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2BE4FD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41587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EBF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FC8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8DF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4F89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B1E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5EA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086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6E61A4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E647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4895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E66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F851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4928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5B1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64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D19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01A3CBC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FE31B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C4F5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6EF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0D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2E2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5BA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2BC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74C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1585F01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CE27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D123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61B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59DF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DB8E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6D9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158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126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4DDD65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57B5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DD12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26D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22F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3392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0CE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7E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218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07211F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9838C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C6FE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D88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A64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2B7F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437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495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D02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AEA77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B6F8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6E65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40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9A8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C1DC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EE2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31C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0F7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F79D6C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F8DD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61AD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68C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4EBB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6AD9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6E2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A19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ED5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38360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3212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F0E9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BC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A74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250D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0B5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C7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CBD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9769F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1992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17D7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D9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951C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6531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F6D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D9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80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03044C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6BF1A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655D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EAD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4057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6ED9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113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C0C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97F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BE921C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CC3E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4874A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C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088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0C67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09E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8D5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661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B3015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9C118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Экономическое развитие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CDE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0E3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E481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41DD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4F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342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AB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A6B75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B577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B996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4F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10E5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4359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D6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F1A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954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2235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88BC52" w14:textId="1D8BD1B4" w:rsidR="00051A16" w:rsidRPr="00051A16" w:rsidRDefault="00A17F78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AD6E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247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237108" w14:textId="53B7AFB1" w:rsidR="00051A16" w:rsidRPr="00051A16" w:rsidRDefault="00A17F78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B42E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8C2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05A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EBC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2CC65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7873E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03A6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E56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F3C3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A18E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975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E5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F49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22E7E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6CCD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1043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22A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152B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2D70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E86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7B7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445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644B9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42756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3892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622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4D98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F162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B09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E14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F9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72B84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84C5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8BC2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49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7AAA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F91F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ADA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B80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2AA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649C3F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84E714" w14:textId="55523E1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A1AD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338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26B6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2CEA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C8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CE2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7EF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32F6AF4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4FFEDD" w14:textId="09EDA42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F14D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0A9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D1EB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52EB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827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D3E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0BB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4F1928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AE56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39A9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2BD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A2E7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8850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01F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C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4A3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02130B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3396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F40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818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9746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8957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B36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31E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9A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2D65568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AEF4A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ED1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702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087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FF4F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E92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2AE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F3A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24DE7F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B5AB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8200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4CE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6509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3924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2D6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DB7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3CF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59036F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C9E37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271D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EFA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C6D6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250E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56A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4A0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3FF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28BEBD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C9E4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5B7A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EB9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A45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305C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E2A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45A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372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3A47F9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6D72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D4F0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88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14C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75C2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B18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49B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445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644B9B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8F7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717F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36A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7901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43BD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404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955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81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6407621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AB81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A0DB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30D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E9B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3FD1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0DB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932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A95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1A7CFB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4C06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AB8B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1D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B47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E025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C4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CB6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FA4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09AFAA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BDA6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99ED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3F2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E2AA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BE0F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B23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447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BB6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0F5C6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2F00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276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E6C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1422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7FE3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2E9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3E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144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3412E9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CEA6D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E2CE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4BE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B201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FA05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AAE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ED1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85B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7457FC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7AA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406E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DE3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AAB8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870A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1E0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9CA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2BD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EB5FC5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6E2A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72F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DC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8979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089A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BBB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87A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8A4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2E4A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9F7C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E49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368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5E21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32E5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DE4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F7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580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428FA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F5477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C46D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FD1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0F69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5131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739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8D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C89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5851D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8E9AE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D8F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F47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9398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55F2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DB2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1AA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819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FC87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C1181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C608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CBC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EC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8055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946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E09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C5C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0F399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E749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3F08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65E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D9B6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2945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A44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8DC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6B2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7073B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F27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B2F0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4C6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84F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F0AF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2E3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E64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B6F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,4</w:t>
            </w:r>
          </w:p>
        </w:tc>
      </w:tr>
      <w:tr w:rsidR="00051A16" w:rsidRPr="00051A16" w14:paraId="0C7C811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8803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FC43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486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D4AB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C855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66F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19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1B8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32F255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712D3E" w14:textId="4AD89375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E16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025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104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777C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DED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33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D76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00248F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843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AC6C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204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0B88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71C4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D3E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407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AC0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47724D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A5F2C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5F31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0C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6507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D96A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72F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55C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773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0CD346E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1E77A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E109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73A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DCDA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AB24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609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99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A83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7278B22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5394B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7BE1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69E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AB4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B5AA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758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F1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805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516DA3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587A03" w14:textId="4FBD4A0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4D7C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81D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16D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1669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530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BB2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8A7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550D5C3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934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9806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ED9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667C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CF34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271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1AA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149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0670F3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978B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CB4A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55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C73F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D665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442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416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29A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3821F1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635EB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A0A1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632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B79F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732C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60B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66B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705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07A6BA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49F0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AE7A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650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8A2D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1105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E3F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B46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0F2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62E556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55BA0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CF47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ED3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01F3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DF0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BDA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2A0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1CD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4570EE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2522E7" w14:textId="3FFB070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B8C1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B6D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878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F9F7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386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B29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9CE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CFAF8B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7AD303" w14:textId="24512E3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FDCF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062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D4B0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811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023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B3D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AAE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73B3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233E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1C92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B8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9127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B73E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91D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C4C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658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385F2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CB04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65AA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323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9E9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79C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F3D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06D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A77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6877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A7C864" w14:textId="21B00E0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BF8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544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D13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4132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D94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345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4D0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7F775A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AA81C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41D1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811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6C22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790D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126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C21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A6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07BA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A84E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7972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BB6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DE1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3FF9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11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C46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E3D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1447BB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9B66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A5D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B03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452A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899F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C3A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66A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7A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5F99138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534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D8C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6C4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1A3F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04AF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62E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69B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E93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046B55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8E34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7557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7D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97CA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45E5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BD7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F63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883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1EBF1A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BDCC41" w14:textId="35F2648A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519E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4DE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18ED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4DE4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62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68F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CF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4B46D81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69031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A821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0B8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8859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DE48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EE7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725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47E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233A9141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7DBC8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45B955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21096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17688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B622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0B84E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99CEE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465DF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17B81F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E326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67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58D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F471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0BD8E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648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27A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C6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571882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9321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7A24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9DB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1E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D208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55D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920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BCE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5DD42E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4AE3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10A7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0F6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33E9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8BAC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3B1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352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EC6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051A16" w:rsidRPr="00051A16" w14:paraId="355792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F723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104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03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4C6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BFB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523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903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51D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051A16" w:rsidRPr="00051A16" w14:paraId="42222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8E98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7448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E56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4FE6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55B9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F20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D2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B46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38AA14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D169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D0AB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8E5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5BAF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754D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3C0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E40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D8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411DF2B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EB29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B510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72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F3B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463F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45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E9A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5FB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521F68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4F4CC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5F57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64E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0DF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33AE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092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D92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56E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3037D64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0B17D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9E3E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021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AC4C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062E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9E5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0E8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53C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752CF5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92530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D0C0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BCD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AC5D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88B2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B8A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734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9E9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19326DA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D6E2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C77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81F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2C36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45D5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A8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53D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6C7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949C58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A461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31C5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A8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4C24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49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531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384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4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7F3C43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2ACA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ACD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159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A957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9710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1C6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B97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B11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31ED0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E76D0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4F6A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5CE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DE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6F64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AAF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FFB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55D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581697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411CB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F84A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FAF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FAB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B641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7C9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695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90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6BE7E5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C5EC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01EE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697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BA4D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3F5C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56D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DBF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1CE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35EE36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A6B3DF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35CF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885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9659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F88D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8C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0C6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2EB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22F25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AACA98" w14:textId="5852D66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2AD8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7D1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FED7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8E1F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C77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792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4EC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055DB28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AECA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93A7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F42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F651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9C06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B9C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D40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B1B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06747B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9705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CAB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B66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2445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9D70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2C7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361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CD5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37922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BB6BC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22AF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6A9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5D6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3CA7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35C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EBB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5DA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31EB77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426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A5C8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1E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41ED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4940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8B3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B94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6A5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C9C1C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710D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0C78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361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6D8F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1E7A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B7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59F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491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4FB0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05B5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054B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CD5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D287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980E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F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BFB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E7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8B4FD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3630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F450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EF7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5CDD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A1D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608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6A8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70B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DE79D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6230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E671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67F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6BB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DAE3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54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ED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7B3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7FF6A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45F518C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6C464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75C1C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43CBFE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3F292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BDB4E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3 281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769FA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7 989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7C130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15 433,3</w:t>
            </w:r>
          </w:p>
        </w:tc>
      </w:tr>
      <w:tr w:rsidR="00051A16" w:rsidRPr="00051A16" w14:paraId="08A25D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2641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FB46D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364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97C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F7D1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488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F09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F77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28A11A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E96298" w14:textId="298FD512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847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8CA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683E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36CC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A5E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4C5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7D6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EAF71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93AD93" w14:textId="50EB53E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76BD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988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583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5227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98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D73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EFF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DC737C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1588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3354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72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2489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CBD2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16D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894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E31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32E731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B4E74D" w14:textId="76603177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1A4C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25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0EC1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293F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96A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F4E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5C1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870EF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0199F6" w14:textId="0E54860E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7C4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92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02D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BA35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A6B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F10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6D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8ADB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999F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8566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195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9328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8E2D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94C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A3A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6D5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B38E1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009F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0392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9E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6684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2BF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700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2A6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49A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0ABC31D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1E3F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66EB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997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E56B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63A0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81D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7A0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C38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616307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D1F5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B99B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680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0837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4238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BD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32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9E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57C8647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2D5E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8FBA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21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5F25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2397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818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51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65F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3E926A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C31115" w14:textId="4603F63B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7323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399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F6F0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8360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8C4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5BB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75C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7B063A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02846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9EE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574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D03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F071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DE0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9D1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187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0F2D7D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FEF4BA" w14:textId="19B0E55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</w:t>
            </w:r>
            <w:proofErr w:type="gramStart"/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среднего</w:t>
            </w:r>
            <w:proofErr w:type="gramEnd"/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ессионального  образования, среднего общего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FF4E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AB0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12DB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77CD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ADF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BC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3E0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6508B9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3BDD2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9FB9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7E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BFEF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51A0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B63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F56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60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1B6C5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D37E65" w14:textId="638C62E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A4A2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F24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7C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79D1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574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A56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5A4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3768A9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46E1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9043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65E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E86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2476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485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4BA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B35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B6A30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B012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65F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C93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2D58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B5B0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795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AE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65A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60E4E6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D25B3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02FF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B6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C379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237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3CE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76D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EB1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CBE6C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E29238" w14:textId="6C7AF82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104F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958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8D64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597F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63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99A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513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43277A1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464D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0EA3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B42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25F8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B119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E8A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A32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7D2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B1F9E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82B6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B204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431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9D90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CA5E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398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E9E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D7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D15D6A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FF17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2A5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295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8B5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B174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21F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E0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316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375725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D94BA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38A8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2E4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4BE8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2C3A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30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731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DA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DA66C6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B00B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EF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3C3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A70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AA9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C2A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AF0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950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26B0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9A5868" w14:textId="2EF22512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3E5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A67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FA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56B5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237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49A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B7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CCE9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4F556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8D38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6E4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3AD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769A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066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F08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356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74939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17DA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1E6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8A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A7A8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F393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D0A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E56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ED0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051A16" w:rsidRPr="00051A16" w14:paraId="5F2B7C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3FA517" w14:textId="5525A989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AD50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437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5D1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33E1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102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FCF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661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A055AA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59E311" w14:textId="517531C5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68D9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11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4AF0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7FF92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8DD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47D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66D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88E70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72FC4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44FA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F38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5A81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2A71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40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0C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8CD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19669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6C2790" w14:textId="2B79AF6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ициативных прое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369E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D35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AB5F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803F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9B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533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0B8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28A876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4C7F44" w14:textId="3075073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BB3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D79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3A2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188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C6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4B2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37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C6A061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7A2F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8E3E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215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26D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F79C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28F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AEA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1B7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92AF7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7870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84B2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C76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0C94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AE80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C59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5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C63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795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051A16" w:rsidRPr="00051A16" w14:paraId="1B4274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D1D6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0D41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4D8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2049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AC30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05C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D53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66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030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87,2</w:t>
            </w:r>
          </w:p>
        </w:tc>
      </w:tr>
      <w:tr w:rsidR="00051A16" w:rsidRPr="00051A16" w14:paraId="1F0BC5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70C2E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F149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4F3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3CF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09CD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0BB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306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BA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179536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B5D2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61B5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4CA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69CE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2B72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FEC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B33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F0D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7BD53F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600542" w14:textId="364E800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8B690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0F6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9715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332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780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768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E4E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7B3101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FFAD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B27B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59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C571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B2A3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415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FF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7C4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0EED32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081883" w14:textId="561A06C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получения дошкольного образования, начал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ого общего, основного общего, и среднего профессионального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A10D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A96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B603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BC05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52E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495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31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35C647C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B6EB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6DFF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2D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12F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E7DE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FB0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91E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BB3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0F7308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BD8567" w14:textId="07D0D409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B372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E2C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322A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9AC3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ACA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621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337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5D5AB6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2AF9F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C543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B9D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8F0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C093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0FC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E8F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408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3A2E747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15A5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7A1B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A0F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AE3C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638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C4C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165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E0B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70DC92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36D3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6BC9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1C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42DD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2C1F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F74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A86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E7A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EB8D2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F0BD90" w14:textId="7C0832DE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A530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BD9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0F80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CB6B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79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CD8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12F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7AEBFB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70ABC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47BCA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24F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55E1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B507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621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CFB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C4D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8DE53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FEE0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02C6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383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1F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9A81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213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87D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857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9,7</w:t>
            </w:r>
          </w:p>
        </w:tc>
      </w:tr>
      <w:tr w:rsidR="00051A16" w:rsidRPr="00051A16" w14:paraId="166CAA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3FC9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16F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E6E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760B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A9A2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AE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3DA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9B1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38797F1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D82F53" w14:textId="0A46198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9C7B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199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E232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AA0E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4D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E2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E9B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634D539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0C86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9814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942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8552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B6B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E83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6CE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606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4B548C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8C1B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1342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8C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4199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B38E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354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01E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349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583CE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A4A309" w14:textId="714310D4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0F44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1E6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75F5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4C7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915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DD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E18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217E8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A5FE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21CC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E98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445E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F26F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DF1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5EC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0E1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B5D86E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3FB1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9882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269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2A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BF41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38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4D9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617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54FD93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0DA26F" w14:textId="7C905F3C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1D7E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89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2723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8EB0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4D7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7C3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AFE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7BC5BA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D5E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19D6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329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6FE7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1B16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D22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284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62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370EA1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875C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E541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D3A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9CBD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2642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219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7AB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9A3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36C90E6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577C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45A2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A66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FB1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314B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CEB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5F7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5DA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00CC69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A3AE6A7" w14:textId="76C376C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AF6E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08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CCC6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DFD5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8E1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E4C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4F3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00ECE0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FC56F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A145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12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6E86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215E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0B8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4F1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06B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34EDC3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6D0AA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3F84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BB4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2DC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DFD1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FCC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DC6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C65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5EFC4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7B9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0E232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B46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B95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29D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8D3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896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DC2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F6460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5F7B12" w14:textId="6F91C5E0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012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766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7EC9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F53F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0BA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7AA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082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D440F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CE78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40132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93B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3A9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6D28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EBD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913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444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EBA7C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127AF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0474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05E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F1E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B0C1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4D8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468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CAD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1DE2D1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37935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1B41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81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23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F733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868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AC8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485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2759D5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9C79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ECBA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D71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B4C0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D3E7C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5E2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F7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8DC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04D743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6C6F18" w14:textId="13E9229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EEC0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BFA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C50B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B48F0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2B7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9AA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F21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762D5CF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4CCF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B84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31C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69D0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7433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819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BDC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6D0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7462327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452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EA68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8C9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161D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DB2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AF7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B6C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98D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0FBCC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6B0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197F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AAB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04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CF5C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C88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41E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303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FF39B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E7F9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546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26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C92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AC8B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3CE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8FB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261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24998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9058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996C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4F6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F859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9C07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92E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776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CB0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92D41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5A0F8B" w14:textId="50200BFF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1340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CDB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6C5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F9F7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E4E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D01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52A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E75C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F34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E9EF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1F8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CEA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10C7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6F5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203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995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9AB79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E2D8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A0A8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C67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09AB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0DF6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8D1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8BF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F50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8,2</w:t>
            </w:r>
          </w:p>
        </w:tc>
      </w:tr>
      <w:tr w:rsidR="00051A16" w:rsidRPr="00051A16" w14:paraId="1B02E1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730C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A1B9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6ED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E7B3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F039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A93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5EE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D99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2D544D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8576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29AA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22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71C0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EE10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028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27F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F01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3A26B6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2419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1F1D1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2C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92B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150A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E51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6A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E3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154AFB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37E6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9FCF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646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31EA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FB7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1F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74A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6B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018ACE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A55470" w14:textId="55E95D49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A548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B3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013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28F4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A44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5B8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65F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7B53BB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1D06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9063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F5D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8D1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AE0B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C0D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BBA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22F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47D8E25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448C4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C55E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4DF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FA8A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582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AA1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007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BB6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17E13E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6F34E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4EAA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2D1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9DE0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AFCF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1ED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0CB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A8F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6F81A6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195D2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1710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3C5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58C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4B71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DDD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99D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34F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1D7A17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2C4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DB96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4B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C794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89AB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732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B20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9D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2D3281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E655FC" w14:textId="1EA05F7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оставлен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7D95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185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CFF9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A974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9D9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6D7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B9A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585D936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A87B1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8701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294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4C5E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D1F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AF6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DF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B7C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39F840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EDD8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A9A5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FA9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5EDF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C11F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8F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892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ABF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051A16" w:rsidRPr="00051A16" w14:paraId="4C8FF1C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C55B2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468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722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6D50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B52F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205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E12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20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051A16" w:rsidRPr="00051A16" w14:paraId="7C308E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B4F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69F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499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6BE6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6704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739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26A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C00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24C054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C852A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180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CEE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76D6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71B46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3B0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63E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251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413AE3B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79099C" w14:textId="2969B27B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724B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1F0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2B89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4040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B13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4F5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E6E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35EB13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3E86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BC8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A5E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BFA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B7A1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418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E7E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D3B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051A16" w:rsidRPr="00051A16" w14:paraId="0FC299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67A3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EB74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0D3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9AE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B8D0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5C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436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088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051A16" w:rsidRPr="00051A16" w14:paraId="035061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9507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4BBD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F0E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EB13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5A6B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744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90D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569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01B0E6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AB0D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2AF6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FE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7B4C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2746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2AD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74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2F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3A56479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982062" w14:textId="73869C8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1F4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69E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68FD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CDCA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1E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5D8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36B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40FA86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04C50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080D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679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9ABB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2856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974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4AD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E0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41ED9F5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06A0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40DF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356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D3A7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D4D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190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CAD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A04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1DE3D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05B7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51F2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EA9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793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DBD6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344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F3C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813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121C80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6A40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3B78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4FC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DF1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8228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322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32C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6CB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094CB3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86B01C" w14:textId="3CC7353C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1F08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11B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5E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5331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012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097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B05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513F71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85E3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7122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225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702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B152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54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72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7D4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1BEE04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F540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A78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512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B67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FC70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7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A54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A7A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8F748A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3019F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61D7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8B2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6C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6CC2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042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771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A47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2AC6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ABFB93" w14:textId="0254BBC0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DF11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A0A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847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CBAF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62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D7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B40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67BE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7C2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90E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E0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0081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676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171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2BB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AE1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54676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14ED8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E852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EA3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C5E3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BAEE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EFC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23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076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6C36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2CD9E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AF1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42D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AC45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E803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C91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A21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5F3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C691A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37761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E53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A68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424C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73B0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BDC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B61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5DA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7AA80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1C74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B7C0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FCE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5B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4BBE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E74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83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7CC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51A16" w:rsidRPr="00051A16" w14:paraId="0A9CF7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12DDAB" w14:textId="066AC50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CEBC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A5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2A6D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C158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793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9D8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324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51A16" w:rsidRPr="00051A16" w14:paraId="2F13E5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CD24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EFF8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7CE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2E8B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BA8E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7C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AE4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E1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6C4A47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5213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B92D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626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F1AE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C367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46C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1A5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5F9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44F8EDF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97D9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202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8E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8F1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9791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64D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A73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2E0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363361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CE07E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1112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C7C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077B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11B0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ED1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A20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17E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7255670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31EBC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2F53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54C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ADE5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4A16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54C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038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EB3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2AE5DF5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5E9E5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ED09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65A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11F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BCE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D5C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DFF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650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1E7EC8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B639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BEC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5B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FFB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0EEE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0D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E94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2AA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85AF2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E723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5035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CB7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B50F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0EA8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62D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F4B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6B0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31B716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1EEC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70C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BBC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1E7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724B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6E3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F35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3CC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1602E4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DFD8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8FCC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E2D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1276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66A6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B8C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94A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EBA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5D867C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0D9A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EAF0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212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5489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C62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074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2C2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7B6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10197E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5AB3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AB7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343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3A3D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56CF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4F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12F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067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50CD2A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2CCF7C" w14:textId="4FA57480" w:rsidR="00051A16" w:rsidRPr="00051A16" w:rsidRDefault="002D2CBF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209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D10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88624" w14:textId="0F190D45" w:rsidR="00051A16" w:rsidRPr="00051A16" w:rsidRDefault="002D2CBF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1EFE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A26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4A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64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5A643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F997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470B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ED4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56D3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6FDC3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192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8A0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E8A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FF2F5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785E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C060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D05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F8CC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D59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906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4B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49D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1EB0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CEB4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EAB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7B4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5ADC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BD8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BB8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7D0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79C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1258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66160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6740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191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F5D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390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CE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80D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BB1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2A9003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D2028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B6A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A25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1E14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1723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2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47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9B9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4996EB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D892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7AF3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8E6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D813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6F30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7B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81F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526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1163D6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D7AAF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C75D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6CD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E0D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EDD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858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27A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71C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158A2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294C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5E82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4AC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55ED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8A9D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A81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72A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634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</w:tr>
      <w:tr w:rsidR="00051A16" w:rsidRPr="00051A16" w14:paraId="1FE9C56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55D9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840D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F70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1B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6097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DDE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FEA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0D5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0405E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4697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BDB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DAE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19A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CE9F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75B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06E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BEB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75603D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0E08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71A4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5A5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6756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68B7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721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46A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6E8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7D1F2D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333C8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0A4F1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86D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1829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0F47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967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74F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30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6FB7BE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2F35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14F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40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A40F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EB16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8A7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17D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8D3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051A16" w:rsidRPr="00051A16" w14:paraId="16A91F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06FD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2B1F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809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6B42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E0E2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30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7AC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088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051A16" w:rsidRPr="00051A16" w14:paraId="15735B2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21E857" w14:textId="2BD817E3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DB53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1A0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D89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A1A2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4C7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249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AF9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38064F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7CE7C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D358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86A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2A89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E8A1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C1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BF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035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4DD0D5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26F4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5D4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E9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6CAF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A522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9BD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A58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35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</w:tr>
      <w:tr w:rsidR="00051A16" w:rsidRPr="00051A16" w14:paraId="2A6B95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A3B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2AA6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50D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64C6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19F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011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978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D7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</w:tr>
      <w:tr w:rsidR="00051A16" w:rsidRPr="00051A16" w14:paraId="32DABA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52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B07B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31F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8F58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4775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EE9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25E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1E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5DF2C3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1EA9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F623D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F9D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516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E4C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D8F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41F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0BB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21AE06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03C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360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D8E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761B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F768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C86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E94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627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1B71E1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3FBE5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7640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6F5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132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FFC7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B61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20E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D08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755AD3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F189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28C3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39A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8489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98CD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B01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5B9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FD9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051A16" w:rsidRPr="00051A16" w14:paraId="4162B15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79A4F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BA9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7FE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B8A2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50AA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824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715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60D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051A16" w:rsidRPr="00051A16" w14:paraId="6094EC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3962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863A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E14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F267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7E58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550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DE9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762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51A16" w:rsidRPr="00051A16" w14:paraId="7EF5DE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3011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10B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92A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A153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0991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0AC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C12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6D6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51A16" w:rsidRPr="00051A16" w14:paraId="350CD6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5A04F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7D92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730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EC1C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90D51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926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C74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62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051A16" w:rsidRPr="00051A16" w14:paraId="546A00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843B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E6C1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657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6480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9AF9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54D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C6A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AEA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51A16" w:rsidRPr="00051A16" w14:paraId="2E9B31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AAF8E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1A7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1FE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6555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89F6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ED1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A38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0D2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051A16" w:rsidRPr="00051A16" w14:paraId="5E6927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BCB0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D95D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094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6BDB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DD6D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EAD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8E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31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03424F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2FB1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C336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60E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BF7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8B23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C1B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CF3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2C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5B120B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F22F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1567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07D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0C73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C0E7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F9B1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D89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5BD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2B2CC3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4B22E9" w14:textId="0B6DFCE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8737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AA0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75AB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3039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8FF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863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7B0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251016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41DD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EC6B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52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474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B6A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5E5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DBA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915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74EDE35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52E03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013E7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4A66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DD3C8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10AED8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EC37C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C983D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77D81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5C4D51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3792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EA79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88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57F0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A58F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93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75F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64E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5C47B1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2F1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2774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AC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B49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0D48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77F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C99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E11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3A7E774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7CA43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B3D7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996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D0E8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6808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93C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19D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83A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7F0EB2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B1AB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1280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42A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42AE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3A02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B58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2D9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8F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4C2D93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EFBE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7A1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EA9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56E2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4AF6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0DC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485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3CB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178CA5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914046" w14:textId="34627EB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5B67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135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5842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EA68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A77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475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F46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3C9680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B7119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29EC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68C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FC8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614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B24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C33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830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146F1B6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4C4B5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7404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05A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369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7311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218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147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304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36D95C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7A4A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9490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F22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8B3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12DC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D40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5DF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F5D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31086E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B63D54" w14:textId="4AC4B6A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5BA4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217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24A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681F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86C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121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D48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59C1C8C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925B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D67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D4A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8E3A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7563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D44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36B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9D0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2857EE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4025D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F7FD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615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F5D2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AAC2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14C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BDF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C89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6D1328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76D2F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893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828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985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7E81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D79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F1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1C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76512E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11C719" w14:textId="2CC00856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0FD6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7FD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B21C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014B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E76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72B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ABF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250DEF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7920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E5A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04B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8510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DFB5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A26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F6A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D1A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32D9AC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A9BC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C15E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E0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849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8AD1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3CC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A65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2C5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2AB6E8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3B0CD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BAAE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315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3DD9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DA1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4F5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84D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4B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7F9DB0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05F3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6E63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200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413E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50A50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64E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5A1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636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342312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4E9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EEB5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68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381A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69BE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A0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05D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C1A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7DBAEF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790B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00C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01A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8EC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3340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DF7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63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74C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315318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84D7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40BD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D7D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9664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9BEC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F3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1FD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92D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467273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606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C044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047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65F3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E9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BE1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B33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5E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02596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45910B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E36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B9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5D86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0D34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3C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4D7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0AF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0B030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19D968" w14:textId="24C1785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B62F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9FD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50A6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1F52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61B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01E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CC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1DAF3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3E28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916B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61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1A75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2066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5A0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37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CF1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65436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AA40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8738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514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3C23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2085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3E4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E3F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884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11357E4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B2F9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1C02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3A4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26C9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D43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29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CD4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C17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171DED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3B0EC3" w14:textId="00BD03DF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B230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B9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D273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A46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211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025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9D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3EBBF2E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1E37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5035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9A5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FCCF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AE4E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C5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233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05C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34AFE6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32E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05BF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93D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F7D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38ED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1FD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BDA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52D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379F4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22952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BFCA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D4E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76E9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F5B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94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12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EA1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A41053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9EDF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E3D4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E08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8A49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2F3A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11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007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B5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C72BA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713392" w14:textId="3009CD0D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D42A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AC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46FD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6CDA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44C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F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E06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F8B1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685A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5536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615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7334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B8A9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0B5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CB6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5A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20AA9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33B391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0AD831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22E708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44E0B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112CFD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6177E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572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E6D9C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075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E13D0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94,5</w:t>
            </w:r>
          </w:p>
        </w:tc>
      </w:tr>
      <w:tr w:rsidR="00051A16" w:rsidRPr="00051A16" w14:paraId="2C6809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3DE5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8C27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878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A0C2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61AF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763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F0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791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56059CE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5034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F3BB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2C0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47FA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547C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B56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45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B55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58905C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05F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378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3B6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975A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888C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065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D1B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644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3B5396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489A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60D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FE4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7D7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8435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632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C4F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075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4FA92D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CB2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296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F6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FDAA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7FEB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831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7B6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362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265A8C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47D1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308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A81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04C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11D2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1B1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609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5F0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651358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D32B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4058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25E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1D2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65CE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46A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984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9F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4EA3F4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3963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9ADD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296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06D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E7E7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853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455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535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405DC9C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EBE1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2B94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0DC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534A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55C6E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D8D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466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A72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0942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913F32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64C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388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2DC8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7B71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35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0EC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5D4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B87B5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38CC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1BCF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451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05C2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0388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7CA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709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96F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1E7B4A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3CB1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76D3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BB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E4F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B00F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CA8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A6C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412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4AD91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09D2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DEE5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0EC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3071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7F9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703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A33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302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4641C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1B7C4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FAFA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EDE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65CA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1524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F6F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78B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204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48AAE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9D35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1CE5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A9E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8CD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54D3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E21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789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EC3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D6C1AE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541C8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D6D5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9C9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349B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2B1D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5A5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879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820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64F30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518E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DB4C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2B9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64EA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8BDF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012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990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BF4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514958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02AAC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5E8F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445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B2AC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7873D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751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CC1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FEF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31A505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D58E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CD85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E8A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6626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DA30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178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726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BCA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7840FFA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C5F21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E601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4AE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FBB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BC31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31F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B57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34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4B42A8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9B95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C47E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DF3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A5A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67C7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045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6AF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DC4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0D639F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41880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0CF7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B1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5FAC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6DAE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D9F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63D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3CD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26ED05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DB7B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10E8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37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190B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5E51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C5A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7C2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538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6DAB35A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FA69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A0FE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49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37E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65A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643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0D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4BE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785719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367E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AB08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0C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B17F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785E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3D4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A6E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40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685E41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794D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8D4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4C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03C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DDCE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94A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24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92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038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89,2</w:t>
            </w:r>
          </w:p>
        </w:tc>
      </w:tr>
      <w:tr w:rsidR="00051A16" w:rsidRPr="00051A16" w14:paraId="14B8DB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F5CC43" w14:textId="058E1CC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печение граждан в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A9D3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344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DBB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8B0A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77E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EC0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ED6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051A16" w:rsidRPr="00051A16" w14:paraId="4A7074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CE286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EF94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225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FE23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B298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C9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369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64A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051A16" w:rsidRPr="00051A16" w14:paraId="48176D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1F734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9548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CC0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6C1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A957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C63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FB4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3D3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051A16" w:rsidRPr="00051A16" w14:paraId="7EFE0B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E06B7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88B7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5D8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8A84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1AD6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470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54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46D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4BF194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0FF7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885A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4D0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916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8050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8FF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827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EDB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0202BB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C817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2CE1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FE2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3781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5FB6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E1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E5C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813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054A80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DC1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006B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694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E3AB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3D1E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8F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962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B7D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21BA9F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342BA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7A5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E7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6AC5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26F4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D4D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5B2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913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68CC1B8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8E42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AAD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D7E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E66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70DB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DC8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3C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DB1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4BE25D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48D6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641D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8F0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C04B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1C58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AC2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71F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F9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2C5DBE9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1C53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B451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861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7D27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54A7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89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DAD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81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23963C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64C68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1FDF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620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347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EF66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B5B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9F9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118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57BE1C0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A602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AF0D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8E9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1905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E5E1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EC5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4F0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951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051A16" w:rsidRPr="00051A16" w14:paraId="5599DE2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45F8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6D97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B1C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9FF2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318C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F3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349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CAA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051A16" w:rsidRPr="00051A16" w14:paraId="1462F7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ECD3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8001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3A0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0F7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9D15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222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1BF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48E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051A16" w:rsidRPr="00051A16" w14:paraId="08D854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C032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F563F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E1E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97BA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CE1B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EF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9A0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FD6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051A16" w:rsidRPr="00051A16" w14:paraId="02DE72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25A6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7AB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AB1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22AD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6DC1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BBA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80C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59E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17CC2A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E0CC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0B88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78E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6222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E4B3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577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93C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75D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30CEE5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8117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6150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51C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FA30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140F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E4C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15C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0B9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4328A2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3DC13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2908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274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AE62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FA06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C5E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10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CE5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07FA08F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01B2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1E5D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714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14D7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A404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159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85A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7C6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051A16" w:rsidRPr="00051A16" w14:paraId="5B7AAB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3769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CC29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7D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B62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F6B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EE0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444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1B0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051A16" w:rsidRPr="00051A16" w14:paraId="5ECAB2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19EB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633F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9D4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D4E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6A90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83B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8D1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24F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051A16" w:rsidRPr="00051A16" w14:paraId="7B24E9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1F15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08378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0D6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576E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4765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B52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3F3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28D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051A16" w:rsidRPr="00051A16" w14:paraId="2FE3A5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1B8B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B65C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75F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BBE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5B57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71D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5F3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94B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B9BC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542C1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2BEB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858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9669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6A98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55D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433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F2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8524BD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8495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5E4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AF8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F77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F8B0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24A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802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89E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B913DB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34FA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7561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DFF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E63A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69E7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588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2AD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7C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E73EF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F9C3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BB3E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8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974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172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8E4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31B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01A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8E664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CAB5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B1DF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BC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2A8D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7C26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03A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AF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B81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5874D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A80D31" w14:textId="4E67B333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0EF3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557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237E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BF48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E8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205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943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3A9D7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8630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0039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66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5B45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478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CC1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CD1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65B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A9CA3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B823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4002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7C1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C617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79C0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026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73F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D7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10B4C5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2EAC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A17E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038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3D7D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02C0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C13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5C8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A36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C89E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B17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7F1D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B3C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623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2C7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800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1BC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B81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1BD6D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6723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CD3C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D99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374E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C070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F1E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088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558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5AB81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1786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93BB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949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C9B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81F9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B7E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135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481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5081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85AE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70F5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129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CC5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3A7C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CF9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88F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A0E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2F81E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8694E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0C23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563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B33E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6A3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9F9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6E7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072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13300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B86A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4E140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367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158A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6C91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7F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251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1C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66FC68F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95E9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2B10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423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ABA8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72FC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4F8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2BD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D21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FAB40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53067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2D2D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EA9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1925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B32E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D81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36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4B9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3F33E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C915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48AB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DB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D1B5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2E9D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B17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553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126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95E93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A07C86" w14:textId="26B0E5E2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D5E7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15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6EC9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46C4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C7F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46E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167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4FAF5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4D59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6DD4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C6B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55E5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428D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D9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16A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4EB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C7D13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9789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854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F06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4C6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85A4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B08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D10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096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2854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5EA21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7C8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57A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EDA0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5422C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21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58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18F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00B4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4B5B0E" w14:textId="3E5C81D4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6F0DC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DD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F3F9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C8D7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611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D53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83A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9C4B1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1A852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73B2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626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4B8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DDE5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2B2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58F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49D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616B2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D688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526A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E0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44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04A0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545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439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F23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0967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BC317F" w14:textId="198A5FA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стройства безработных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C38D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D58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C76F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198C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65F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11C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A3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796C0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CE22FC" w14:textId="5719E98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2113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832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A647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0C9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FBE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ACB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B1D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7E6C5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D6E12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CC20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A42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9B85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6EEE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0B7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43E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157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C1F70F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2FD52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1170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384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C680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64C8B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2C0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9ED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AE1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C141B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3DC0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0CB4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1A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469C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FE7C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861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CAA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CDF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517EB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029791" w14:textId="4019A4A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7D75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66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8FF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3918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739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9F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CE6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F30D4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A6FF6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A036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88C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313A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9DCB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694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DCC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D03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80FA5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5EDB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142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CA1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5EC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DC5F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9E0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84E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9BD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1413B20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3F2E9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EA5E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339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2C1F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C2D6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AF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C0E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990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5FAC4E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A1961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0747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CB3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8F6C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528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E74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CCD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C59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74A408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4B591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A4A4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D81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E78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732E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C2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D6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29F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051A16" w:rsidRPr="00051A16" w14:paraId="3C9C247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D8F6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6A6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E9D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65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0F1B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E86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423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73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051A16" w:rsidRPr="00051A16" w14:paraId="06DEE7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D2EE66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49F8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ED8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7175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C138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BF5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59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5C1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051A16" w:rsidRPr="00051A16" w14:paraId="6649D7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443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7638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A30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043C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97A0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5DD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2CA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D09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051A16" w:rsidRPr="00051A16" w14:paraId="021548A3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39E850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205E6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0D15E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5B1E52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550F4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DB0D1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35575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084CF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2975A3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903A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2AE3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782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000B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BC4B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A33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8AF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F40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759CD4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6BB4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F30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75B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31E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1309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00D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890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FD1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9AAA94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A283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88D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350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EBD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B6D1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D04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6AF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707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0283F6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2E0E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FA6C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F1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D145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52B3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FB8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B4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ABC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182700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90E64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DED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38E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380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CCE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D3F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085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C94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B2B143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444B1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0285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55F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23D0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0687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CE8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9E4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AC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51A16" w:rsidRPr="00051A16" w14:paraId="660275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B320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FA5F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B53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4CE6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3BF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5F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765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C8F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51A16" w:rsidRPr="00051A16" w14:paraId="7AC11B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4FA7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CAF8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DAF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5DE8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A266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100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8B4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09D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3F89C19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D5573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4192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556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209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86E2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B9C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17E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FC8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73C11005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22D481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4D6E00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007FA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D1F4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3B062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0B8B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8FF4A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4D1E8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48D9C4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077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572B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F4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F36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5678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2BF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5BC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F34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41364D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4D06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F019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D2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83DD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C74E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1F6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A9E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A8A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6DFC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10886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4E0B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C87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BA66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DFEE5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447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4E3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8F0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0D98A7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8136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15BF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083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68D3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7ECD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6A9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E02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09B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A6469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175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28AF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2F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87D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AB06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29D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096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71E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374C2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33D9F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3E9C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F28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427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C8D2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0DA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838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7B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8790E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4668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223F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F9E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B03C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1DC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135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801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0B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0EB9C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34E4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30F0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53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FBF0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3FA0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EF5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E65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164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12EAD8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F9C4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FD38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BA6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FF54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543A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006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451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B3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C95CB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8027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717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F2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484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D8A4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62C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069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D7E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088517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AD99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EFBB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AC8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1391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E35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2A5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663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64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0B4F47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AB08C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C37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08D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F588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8216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4C7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78D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CE0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F2E85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66EB4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5D36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549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D628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E65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BFF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71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BAD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6DCA97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BE49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1686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C1F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975A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8364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1AB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3B2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15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6DAF34D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101762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C1C8D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E7482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76CE12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AA144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7C821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3A754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5670E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04B7DB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8B3E0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D75A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E1C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8DC6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FA6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65B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12B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B2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316ECBE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5DE72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7910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5BA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2E8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54D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E33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338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A1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4D9FF4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9150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FD6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868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0B79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3A92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FF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223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04D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05D4FB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6EF1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2801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617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083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DC7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BE1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3CC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9B0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517500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AF6E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33A8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A54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1C58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692A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3FE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B6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3A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378702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983F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D22C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C21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9978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A827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35B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0E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387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6A04CF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75DBD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7F3C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3A2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7ECA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3481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8AB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77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362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</w:tbl>
    <w:p w14:paraId="6CB9E3A0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305C459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4A7B2D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76435F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A76ABDB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5ABBEB6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C010E7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553E0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038FFF6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5C05869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F0C7808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65941C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FEFE1C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0B5161C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1E1E50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47DE3DE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C9B786A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3676043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E4B771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5E405F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ED83994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2CD8317" w14:textId="77777777" w:rsidR="00847B23" w:rsidRDefault="00847B23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12AD197" w14:textId="77777777" w:rsidR="00847B23" w:rsidRDefault="00847B23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A0BC45E" w14:textId="77777777" w:rsidR="00C74DE9" w:rsidRDefault="00C74DE9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078F887" w14:textId="77777777" w:rsidR="00C74DE9" w:rsidRDefault="00C74DE9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BE33D97" w14:textId="77777777" w:rsidR="00C74DE9" w:rsidRDefault="00C74DE9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F5B5A2E" w14:textId="40CBFD1C" w:rsidR="008A04B2" w:rsidRPr="008A04B2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Pr="008A04B2">
        <w:rPr>
          <w:rFonts w:ascii="Times New Roman" w:eastAsia="Times New Roman" w:hAnsi="Times New Roman" w:cs="Times New Roman"/>
          <w:bCs/>
          <w:i/>
          <w:lang w:eastAsia="ru-RU"/>
        </w:rPr>
        <w:t>3</w:t>
      </w:r>
    </w:p>
    <w:p w14:paraId="1E9F9066" w14:textId="216B4976" w:rsidR="008A04B2" w:rsidRPr="00C87FDE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40F6DED4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CF3365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Распределение</w:t>
      </w:r>
    </w:p>
    <w:p w14:paraId="449DB312" w14:textId="77777777" w:rsid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ных</w:t>
      </w:r>
      <w:proofErr w:type="gramEnd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ссигнований по целевым статьям (муниципальным программам города Новочебоксарска), </w:t>
      </w:r>
    </w:p>
    <w:p w14:paraId="7CF3955C" w14:textId="010D0700" w:rsidR="00C87FDE" w:rsidRP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м</w:t>
      </w:r>
      <w:proofErr w:type="gramEnd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группам и подгруппам) видов расходов, а также по разделам, подразделам классификации расходов бюджета города Новочебоксарска на 202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1DE63231" w14:textId="77777777" w:rsidR="00FF243A" w:rsidRPr="00452727" w:rsidRDefault="00FF243A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BB9D83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5" w:type="dxa"/>
        <w:tblInd w:w="-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8192"/>
        <w:gridCol w:w="1276"/>
        <w:gridCol w:w="850"/>
        <w:gridCol w:w="426"/>
        <w:gridCol w:w="425"/>
        <w:gridCol w:w="1276"/>
        <w:gridCol w:w="1276"/>
        <w:gridCol w:w="1276"/>
      </w:tblGrid>
      <w:tr w:rsidR="00AE6420" w:rsidRPr="00C87FDE" w14:paraId="3F49CC3F" w14:textId="77777777" w:rsidTr="00847B23">
        <w:trPr>
          <w:trHeight w:val="69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5B6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B3F8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5420F5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253DCD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CFD26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98861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87C" w14:textId="54B29BEE" w:rsidR="00AE6420" w:rsidRPr="00AE6420" w:rsidRDefault="00AE6420" w:rsidP="00AE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gramStart"/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ублей)</w:t>
            </w:r>
          </w:p>
        </w:tc>
      </w:tr>
      <w:tr w:rsidR="00AE6420" w:rsidRPr="00C87FDE" w14:paraId="63C48784" w14:textId="18347501" w:rsidTr="00847B23">
        <w:trPr>
          <w:trHeight w:val="1441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A28D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DA5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C0549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13B344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2D0E0D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4E673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5B24" w14:textId="55499E6F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E6420" w:rsidRPr="00C87FDE" w14:paraId="545FE0C6" w14:textId="5DAA3B42" w:rsidTr="00847B23">
        <w:trPr>
          <w:trHeight w:val="267"/>
        </w:trPr>
        <w:tc>
          <w:tcPr>
            <w:tcW w:w="598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BBC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400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EF8A2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8B5476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802DA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96347B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33D" w14:textId="79B9B6C0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19060B" w14:textId="25E94C75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0423E" w14:textId="29AE0D89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058FB856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73"/>
        <w:gridCol w:w="1339"/>
        <w:gridCol w:w="787"/>
        <w:gridCol w:w="416"/>
        <w:gridCol w:w="416"/>
        <w:gridCol w:w="1294"/>
        <w:gridCol w:w="1276"/>
        <w:gridCol w:w="1276"/>
      </w:tblGrid>
      <w:tr w:rsidR="00847B23" w:rsidRPr="00847B23" w14:paraId="496F8923" w14:textId="77777777" w:rsidTr="00847B23">
        <w:trPr>
          <w:trHeight w:val="20"/>
          <w:tblHeader/>
        </w:trPr>
        <w:tc>
          <w:tcPr>
            <w:tcW w:w="616" w:type="dxa"/>
            <w:shd w:val="clear" w:color="auto" w:fill="auto"/>
            <w:hideMark/>
          </w:tcPr>
          <w:p w14:paraId="6FB35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3" w:type="dxa"/>
            <w:shd w:val="clear" w:color="auto" w:fill="auto"/>
            <w:hideMark/>
          </w:tcPr>
          <w:p w14:paraId="4D99B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14:paraId="1E1A64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  <w:hideMark/>
          </w:tcPr>
          <w:p w14:paraId="7588E1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hideMark/>
          </w:tcPr>
          <w:p w14:paraId="1F4F5B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hideMark/>
          </w:tcPr>
          <w:p w14:paraId="428444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hideMark/>
          </w:tcPr>
          <w:p w14:paraId="674CF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FB8C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3EBBE5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47B23" w:rsidRPr="00847B23" w14:paraId="2CBDA9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CE2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C2B9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shd w:val="clear" w:color="auto" w:fill="auto"/>
            <w:hideMark/>
          </w:tcPr>
          <w:p w14:paraId="414CE1D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14:paraId="3D801D5D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6F35E1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16D620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55D5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9A7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324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847B23" w:rsidRPr="00847B23" w14:paraId="1C3CFE04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3CB441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6A510E9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14:paraId="42AA72C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001282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676E82C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59B52D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02C536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C022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FF95B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7B23" w:rsidRPr="00847B23" w14:paraId="617EB9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2C191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DCAC8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76915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5E65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D4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32C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7A1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630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721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86,0</w:t>
            </w:r>
          </w:p>
        </w:tc>
      </w:tr>
      <w:tr w:rsidR="00847B23" w:rsidRPr="00847B23" w14:paraId="5B73F3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03DBE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6D89B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4967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027C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52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E66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1696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864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EC3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0EF35D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484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18BA3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73E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F620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BD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FD2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5861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CD9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E8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3E2E2C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5616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9A6B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1978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2D5F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8D8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A87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0767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42B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D9B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11AA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5EE2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178E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B22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3985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A34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898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3D3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8A4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B06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16747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5D9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543B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7BD3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5F57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A2F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350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2B50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57C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6D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A049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8D8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05B4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EBBB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7375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28D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5C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3BC8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59C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63E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89974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F1A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36D2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825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B00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011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23C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B352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746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8C1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9AA5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E66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2A3E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BDD4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8C60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77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6DA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0C7C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22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C9A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4D70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E61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B2E6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3FA8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354D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760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1DB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5D2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5F9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46C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D5964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F4BF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693B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1931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9DBB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91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59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87DA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449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5E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DD106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1CA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A386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75F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DF6F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D48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C79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304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C13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06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DBE92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04B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B4A0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7C95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72BB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AE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B2A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1F4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CD9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3A9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3C92ABF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04D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9A94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4CF7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BA7C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6AD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C33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9A8D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04E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951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43219E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DBD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8477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EDA5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F761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A15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901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7EE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227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325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550A7B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B82A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4F57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D190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B2AE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A07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7E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4A5B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CF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D5B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4C7765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37BC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297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996E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2958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394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A0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822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CE6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54D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6C45FD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C95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C004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8AE1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F601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D2C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7C3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EA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8C2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7CF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94706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73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1AD2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01A1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91C5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0B3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5F9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0AE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CA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817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E758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383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863EE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2796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A3F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15F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1C8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08E0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B28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D1A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54C0E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E7E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94936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E70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0149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DD9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932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B54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65B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EDD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10092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92B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8421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0BDE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6014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968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FE1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ED8C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AA1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84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11FC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388C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2D24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5BB7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912C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29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3B6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A9A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130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1B3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24AD96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0F7D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44CC0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8993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D970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D77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F43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E578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CA1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3CF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6B5625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3F5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9989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4144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E01F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0C5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88A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981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48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149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654A4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D97F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0123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B0E0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AFE0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FA9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2D6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9425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B75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D6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6B83D89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474B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2750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4070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34C9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F7F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D76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69E4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978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951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644091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A12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38D8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C7A3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C92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412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42B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16C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6B5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A46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42D661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BAF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034E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E152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3130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9A0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C4F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ED6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E31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DF8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543E1A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17C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CD0A07" w14:textId="04F21D2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0694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8254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FD1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3D6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5ED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57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763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70500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B1D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2F2A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8BCA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DDF0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6A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FEF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CB70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F54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ECE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6CDA5A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B08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7600F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10C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5AAC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CC9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71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9225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9D6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788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3D30AB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0C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C6DEF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8DB5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71E4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706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E1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1EDA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B0E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454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5473EC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643C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FD29A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6DF6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9031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59E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11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468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F9E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DE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794212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0F9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B03A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D276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299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97C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92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A336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6C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962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5DD93B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BF0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106A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E1B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EB44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562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944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55AE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63F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E8C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6CB585A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F46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AD1E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8200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58EF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64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99C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95D5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E24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5C1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74410F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654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B81232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2E7C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7341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04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B3D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519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B60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852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02A9AA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693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85DBD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4F7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FF04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56F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EB4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D534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9BA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D0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2C66C1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AB0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731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4DA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87D5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2E0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27C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FEC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47F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91C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02155F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C05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82FB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1A42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7F11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752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F38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E052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227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CA2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14606C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BAC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4BF2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952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044C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65A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37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036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67B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48F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0EC09E8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217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8F51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2EA3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50D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7E1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DD6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7B3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F35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EEF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4C895D5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D50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5F64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9A07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199B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415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BC3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7801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742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EF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42F18D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FCC1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AD592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660E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4C64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EA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6A8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8610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DAC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7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179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735,8</w:t>
            </w:r>
          </w:p>
        </w:tc>
      </w:tr>
      <w:tr w:rsidR="00847B23" w:rsidRPr="00847B23" w14:paraId="2A60DC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BFA2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4946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2EC2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DB20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3AE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D0D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FBC8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52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4CC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7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06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735,8</w:t>
            </w:r>
          </w:p>
        </w:tc>
      </w:tr>
      <w:tr w:rsidR="00847B23" w:rsidRPr="00847B23" w14:paraId="636DC5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F21E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8B91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5A63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B82E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DEE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0B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F8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3AE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C55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53FE1D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9BD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1793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9058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ACAB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F1E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5C6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12C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191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745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5527FDE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E30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58AF5D" w14:textId="7009B48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4C7A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0244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406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BB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F22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CF39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CD1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49440A5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548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FE740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B588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5202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04A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0A1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279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B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2A0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7D4849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CD9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3D610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BFC8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7895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387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426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F04D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366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8E1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055887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3F6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5422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BA9E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5D61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85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188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638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6F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846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6A6FF5C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80E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76A46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413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FC03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9C3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45E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89E5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0C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B48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53C008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5BB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6030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828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6EE8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AE1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A0F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E48D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E7F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58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6F4E45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CFC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1D1322" w14:textId="65138EBF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73D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526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15E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164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4A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5E6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1AE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923B7E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C806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AF72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B898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781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D79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4D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053F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FE5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095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8245A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3E6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B8C9D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24DB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04E0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032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E82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4519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272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A7A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F2A084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A8A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98FA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D1E7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9869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0E1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787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D15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755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96B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5758344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8BD4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17243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92AE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130E9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A69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4EC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12AD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C1A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934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1ACB83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AAC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0F54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31CA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2B7D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BD1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2A9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389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226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B4D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721D29D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E7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D3010A" w14:textId="6285F0A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DB8C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991A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708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801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2CB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AD1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652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39123D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B8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BB30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4A13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E8BE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3D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05D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67D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301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3A7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187515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0AA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6380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4C99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750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9FF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127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362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5E7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35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71046F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889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5A83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61F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7856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8E1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876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795C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707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CAF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587966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F31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D6369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D2AD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5FF0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AF5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8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19E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3BC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1D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1CD25C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DFE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F6E2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5D5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14B2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52E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60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C7D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0B1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DB7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5D5A49A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2FE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CCABA4" w14:textId="3D26C1E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E18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030B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CC9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ED0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0EB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D31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615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492129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7F0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066C7A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05F4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87CA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5C7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0BA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839F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B3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1B9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76C4C3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26A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CFC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B0D5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ED7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DD1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BB9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42A6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A2B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40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2932C8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951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5647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FB2C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E1FD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D7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D3D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D56F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F4E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CE8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74AA43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4C5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563529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64E7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1DF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E62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9AC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B7C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D3D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E6D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524431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056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29669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5054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BB9A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D5A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024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7CF3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43C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38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0FD2F1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6EF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B011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8B71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892C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6F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543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33E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4A5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3FB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47B23" w:rsidRPr="00847B23" w14:paraId="0BC1DB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988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49BE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2116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6F9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0B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680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F92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301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11F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47B23" w:rsidRPr="00847B23" w14:paraId="5944D5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078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AF7A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01B2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2BF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E16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232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9E9A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7D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B5E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6EE847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54C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1B36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0B97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C5C1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D31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5B7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CCE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34F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FC4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F7617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077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E4DE0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25BE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17A0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285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12D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24B3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8FF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976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75387D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B7E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5247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B535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C63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BF7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23F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8515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1CF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5E0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FC10F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DC0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1BB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21A7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C9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A6B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426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54D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3FD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E3E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A0EF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AB0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0E5F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6CCB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BD27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37D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BAC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D1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0D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DD9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381BBC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293E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3FB5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33EA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BB8F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74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3DD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31BD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234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431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D9F35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B8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67E4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A3C9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87F8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047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399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BE3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1D6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5FB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30BD8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262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506A9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9E14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7DFB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677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DE7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25F5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AB6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EFF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187C0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DA4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4F7A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17F4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02EB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E93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904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90F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5A5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C89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76582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EF80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2B38B2" w14:textId="4A21A7D9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2AAA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D066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4D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B26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5FA1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27D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2B5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D7DE4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5461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36D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DF14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0FBA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A84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361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BF0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9C6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2D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0AF019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D60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2B3A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704F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9F9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AE6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836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05A6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0CE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621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39690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F6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4061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E297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D713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8A6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2EA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ECF3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4B2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6F8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4BD4E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E8F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F55DA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B351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40F0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0A9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FE6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28C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65B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B88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6950BE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8AB0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945C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AF5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A7C9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589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54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8BF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74B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E98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75BD37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B8B3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C1B0D0" w14:textId="5D6F301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A8DA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C4F1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4B5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574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EDE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9A7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877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5B3E08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72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BFFC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5279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FD9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CBD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208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CE1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987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6B9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2797CD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347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42B1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B10D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55E1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CA3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71C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910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FC4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BE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0ECCEF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C1BB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412A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F552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6C3A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AF7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EF3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6876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73C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AD2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2431792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6E04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DD5FC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54C5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24AC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C8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06A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2C5D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C6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11D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A223CD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07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9AED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A18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0614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034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B74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148E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920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28E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E7D6B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58D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C8FD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76CB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7CEB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1BC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B09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A29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B40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85D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DB1C9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925A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A9BF60" w14:textId="24907071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1F97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F190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413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2FA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99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F4E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68F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BC84F4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42A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4962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4AB1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875D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28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CB8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070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B89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B14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E77C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58F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B61E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B8B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9635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06C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167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55F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1FA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19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5CD3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BFE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84AC2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CD0E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A24B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9D0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28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60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6D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77E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9D516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66AE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4DF4B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6DA5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6BD3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F85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BA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D80B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7E5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3B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272,2</w:t>
            </w:r>
          </w:p>
        </w:tc>
      </w:tr>
      <w:tr w:rsidR="00847B23" w:rsidRPr="00847B23" w14:paraId="697162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39CF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739EA2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D8B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0B87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CD0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3C7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D4B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408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68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751F4B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A04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A2236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9CCA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0B0E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196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74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FFF2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2B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C39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12F367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AD3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1047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9F71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D694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2F9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975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3EAA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CEB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14E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200371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59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4267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8D1B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6BC2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455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E82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498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6A0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6E6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601893D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5C9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81A1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1ABA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7DFD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40B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640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1DA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206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8FC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3E44D9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C1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3062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4515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680C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29D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7C0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E9F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F1A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84F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3521FD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4FE7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5F1C3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CB0D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74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E90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329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20DB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652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029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574045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728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EC05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ABCF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3224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E03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B0C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E0A8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DF8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C1A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1AB76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94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D38E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0B0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47E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EA4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C68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DF30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B5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FD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BD952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DC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6286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C5A2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03E3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21C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493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BEC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16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851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6D2B5D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FE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ECAE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FC7F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000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ECA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D89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BF6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5AE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02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4BE1B6D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F49F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E495D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562E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30AE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85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FEE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1D92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CDB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65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929A0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2FF5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3D8CE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6CBD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BAF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091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0A3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805D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EDC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58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6A702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264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FD6B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235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17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9C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F02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557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B8F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BBD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3B7D02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0FF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EBC3EF3" w14:textId="451C9EC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C7BA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404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CB3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33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5008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4B2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50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585734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9E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7280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B9F5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190C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8A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11A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FE6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2F3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77A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AFB2D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83A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5BC6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CFC7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2486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B0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ACB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BC66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F67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3A8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6F3C82C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CC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BA28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A918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0E3B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764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D3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56F5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109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6EA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1BB8E3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731AE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DC431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05EF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B13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D17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8BE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8E85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A4E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567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117F4C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D51D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3872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A0A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A8BA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530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4B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3F9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44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850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020FC3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65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CB4BCD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BD1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586B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DB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47A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2F7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588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118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607D1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97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E9F3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33B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BE6B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A96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A79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6FD3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B54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E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64C45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99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61F6CE5" w14:textId="272145C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A15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A76A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7B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5A4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7F7E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21D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D38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8AEA8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580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B80D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DE2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6B4E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C1E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E5F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C6E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F9C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FEB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F30C2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5361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D266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C5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9213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C02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EA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E26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722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18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1F5F1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3D0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8ED4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6975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DFB2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988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809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867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9D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DEB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D2E04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2DA5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3A37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764F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DD4A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88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08A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7B88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1E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0FE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4A93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6BA4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96A9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E5C9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766B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AA2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FE3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F5A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ED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C4A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382F0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70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41DA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689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4C195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F31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725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09B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ABB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12C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10026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4A43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195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D07D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610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1E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860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ECA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1AA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08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1C91BA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D1D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00BF0C" w14:textId="68ECB98C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4ADF5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B29D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10D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22C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60E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D73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095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309F08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5B6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ADAD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E1A5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85C7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CFD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1F4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1D0B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4B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C28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14E34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CDF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E8D3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2C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44B0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A02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FC7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3D1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144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BA4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60CEA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613B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3068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2717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6B6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377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7A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3DC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4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9B2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9536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7B68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6DCB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2DEA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B00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C93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EC2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6722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94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945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07D8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834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B7CF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AE47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EC4B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9BC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23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A07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0E0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CCB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F13DA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04A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0DA2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2FE3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3FD5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3C6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AD4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C964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8A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2EE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7F304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A1A5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684B13" w14:textId="29FCE275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трудоустройства безработных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14CB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D69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780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2FD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291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725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364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CA218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0E9B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80C6CA" w14:textId="3FEECF74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56F8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7E39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432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84C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6C7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DE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F5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3150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426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E5D3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F9BB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9A16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8B9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F50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E18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2E8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B8D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0F89B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F6E6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E27A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70F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8153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E5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F04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B7D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341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F2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107DF2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75A8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BCDD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869A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EA9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ADA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70D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4955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95C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FC2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E2885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07DF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70630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8437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55E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204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0D5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5D5C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125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98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BEAAC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0CE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4061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F642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53E1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677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643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403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6F3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78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0E4D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21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7AEBA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4133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6B08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255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9FA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8C7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84E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AA9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9A8BB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A22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8D3D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6D45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D22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41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F95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0469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8FF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E98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BECA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2068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91CC9" w14:textId="6158067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B1F9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C807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612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28F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1E7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417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8F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5C5E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C70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E51BD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68E5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3007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F6E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157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1C71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70A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359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D57BF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9F9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D3BD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27C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47F6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06B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A4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36B5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50A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FDB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68C4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699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2933B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B290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6183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F1B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328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F5A0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92F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F0A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59FE0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050D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A4964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A259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513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2F4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39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9266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572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8C6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5AB8FD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406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B26AC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AD15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0EC4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CE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AD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39DE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7BB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F91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37BD09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ED40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D0034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19BA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1534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EC2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2B4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23D9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7B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42A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37EF4C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9A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01CFA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878E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7E78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24B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A56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D95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174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BD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0E20F6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983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D4FD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0E4D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489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463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C02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77C2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EB1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987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05FB2A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478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D713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011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EAA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E40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973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0BA2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420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EFC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189E29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EA0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B3DE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719B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5597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358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4AD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D440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D67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8B8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1C7744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DAD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1DF2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E1E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33AC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D4E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B6A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1D6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4DA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669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2BBE75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379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A9AB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2F97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C8A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495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21F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5DCD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50B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99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2288203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B892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D28E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A684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346A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39C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A2A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3A1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DAB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68F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07E29F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97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A7E3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D2CD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116A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277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FD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CEDB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AA1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43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4D11E4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2023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9EC74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2F5E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5643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8FB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732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FFED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4 7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D44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1 7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D00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1 642,6</w:t>
            </w:r>
          </w:p>
        </w:tc>
      </w:tr>
      <w:tr w:rsidR="00847B23" w:rsidRPr="00847B23" w14:paraId="23C703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396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75A479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784A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D320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A98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6D0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3DAD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6 6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947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8 81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F7A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7 678,4</w:t>
            </w:r>
          </w:p>
        </w:tc>
      </w:tr>
      <w:tr w:rsidR="00847B23" w:rsidRPr="00847B23" w14:paraId="70EE94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8EC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6C299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91C6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723A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DD7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B95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30B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5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9B1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13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F67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136,6</w:t>
            </w:r>
          </w:p>
        </w:tc>
      </w:tr>
      <w:tr w:rsidR="00847B23" w:rsidRPr="00847B23" w14:paraId="4A45CD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5B2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1C93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4D12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C4C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45A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82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7E4C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0D4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3E7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2602CE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EA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28DAD" w14:textId="7E4009C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41FF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EF55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196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779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27F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1D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0FF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540002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BEB7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8369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8122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04DD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57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07A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EC7C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4C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4E2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5CC016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6882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618A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1CCB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BD4F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95A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92C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ADB0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CA9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C72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1A14BEF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2B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3DC1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040B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E846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24B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852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5B9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35E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147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09FD06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EF3B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D191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CC73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882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C10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99F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86E7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61B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8B8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847B23" w:rsidRPr="00847B23" w14:paraId="7DCCE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12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2F62E1" w14:textId="75A613C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F118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501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E3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812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E44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63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422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847B23" w:rsidRPr="00847B23" w14:paraId="667013E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ABD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9DE0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BCAB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161B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E5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CED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6827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37D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153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0007FD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84D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8B87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DA48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0C67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2A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D23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D93D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428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558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601202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54A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2650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F5E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B10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49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E2E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725A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A3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C18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3EAE1D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E994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02D3C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83AC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86F6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881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387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F858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A4E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3C2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307B51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9FF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CC4A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5949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697D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EC7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D29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F949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2B6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73A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4EA5C8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3A7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F7BEB3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FB17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D02B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DCE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28C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B4F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C1A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0EA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3735B4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4C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013D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54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A067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DFD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445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F8DA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873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D4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16AE5B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E4D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EE2391" w14:textId="75A366D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D74E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EEB3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24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5AD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C34F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59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40E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53493EC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05F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6A2F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B23E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6A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9C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9D3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D1F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201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092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3AEDB0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967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0291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A221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E551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F3D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340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AB95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8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B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5A2ACB4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8D67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C1A9F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2B8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9E60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426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F9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8980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E28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A6C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7795E5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45D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64C4545" w14:textId="2D65F3B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A31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13EF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92A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488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5E88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9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E15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</w:tr>
      <w:tr w:rsidR="00847B23" w:rsidRPr="00847B23" w14:paraId="3A3711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8F96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7ABE0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D974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527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13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BE9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61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36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AE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086EC9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219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805052" w14:textId="5C8B5F2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9635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80F6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039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B49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B26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1AF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E2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7A2FEA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E4E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9658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BDAE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D8E6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A26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B5B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685E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D5D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1D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077B985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3F3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675A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06A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3DF4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DBF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54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7D0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75C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FFC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573EC6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0B4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72ED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0D8F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4DD3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ED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98F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D0E6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104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94F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29CA2E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84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A067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B3F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B71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830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90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ACD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9DA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6C4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250E73D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AA7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B84094" w14:textId="52A71B4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924A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47B1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82A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391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29F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8CA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3BC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7A3B5E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ECC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7E22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09B6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727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2D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5A8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E9B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FDF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F0D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3A0798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F47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4EC3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BAEB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F932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C44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DDB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DD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A9D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9E8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7B9C91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04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A78B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A571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FCD0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A5F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A89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2DA7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D4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C60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644D49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E0E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4DD0C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45B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4BA5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27E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E4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D5A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766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367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416066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472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80E5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FF28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D0E2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539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51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4E3B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5BE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9CB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2F6DAD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45AF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79E31F" w14:textId="3B3B642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0AEA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D569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B4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E1A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D0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0D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00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5F4AB3F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47D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95DC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3B51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BC6A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7CC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65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1060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7C9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74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630FA0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6A9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FCAC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8107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1842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30A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250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E700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A5A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08F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3FD1DD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8F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4D21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16E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6B61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D37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063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3A01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4F0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14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215EAA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5AF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398A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BD70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8838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3B8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1E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FE0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191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9FD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4C4277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BD00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C60D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008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6C1B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1BC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9FE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7BB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0A4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A3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222EEA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D2B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979D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8702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6F40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D6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98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90B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C11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819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5C6D94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E22B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9BA6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3D86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5258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8B8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DAE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5E3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DDB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86D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393AF2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7CE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E5B9E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18C7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B4EB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659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DBF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16F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CAA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6A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65A95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1C4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7E5C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D19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52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01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04A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484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3E2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DE4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1A5959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E3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57734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EEA5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47E5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3A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D2F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0431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DC3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72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847B23" w:rsidRPr="00847B23" w14:paraId="3FA113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CB3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7D6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AAE6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52A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8D7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F1D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3895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0F0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180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847B23" w:rsidRPr="00847B23" w14:paraId="60A1F1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67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DAC90B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377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0C9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EAA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1F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60DE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AC0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356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177BBE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929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58F1E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4548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FDC3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2D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B6A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709C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E5A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36A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6747D76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50D1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0B1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2C0A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AD8D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7CE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9B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9195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100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6E8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424A19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0A0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C6C73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D69A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FB69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E24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E75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ABF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8C3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18A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40C2BB6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231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B86A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D59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0BBD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A91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B73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3CCA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E63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693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847B23" w:rsidRPr="00847B23" w14:paraId="620CA79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C5B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5CD1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E35F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E542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725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1C6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085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90D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554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5D1729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706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21AA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99F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0AC9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49A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D33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FA6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3B1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AF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23B4C7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CAB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5C54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16B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65A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C40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E76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12F7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59F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DBE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08885EF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AFD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C654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ABFA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AC0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946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41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958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A6D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424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5B9B86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F7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7B279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A2D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953F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9E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3C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4769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DD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0DE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4AAB77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C9E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A2FA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5E75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C4CD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F0D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0AF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295A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FBD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ED9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1E8A56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439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BBDE5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1ED8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6895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DEE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4D4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4B2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039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9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CB8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232,7</w:t>
            </w:r>
          </w:p>
        </w:tc>
      </w:tr>
      <w:tr w:rsidR="00847B23" w:rsidRPr="00847B23" w14:paraId="6186C2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533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6E47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A9A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C474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96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C0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A5F4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070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EF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3ADAA6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F36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3152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34E2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EC3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F2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832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9AC6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1FC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AC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7B50A7C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46A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0EE0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D296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3D6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93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C3F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87F3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22F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9F5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4D930B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4187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F3B1D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F95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CCAB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539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3BE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43D0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393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0C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0FA39E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C0C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B8B9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B27C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54DD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05F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9D0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9B2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D3D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23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3D41C5E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2E0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2D02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D5BC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5A2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5A8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C0B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6045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78F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502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847B23" w:rsidRPr="00847B23" w14:paraId="5A449E4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105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4A2B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D0F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CCA9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3E9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47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A4A9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61A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7A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48528D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925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A31DB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B7E0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39F0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0A8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3A7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136A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C44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A8B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2CF532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D63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0EBE6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FE58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9D34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14B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082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364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9EB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03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5BE146C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AA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0B887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7E37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1AC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6C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8F1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D77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BF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D45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7BE543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507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F0BB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4F1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737D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99B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D57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6EC7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A9B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012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2C3C77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100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83A4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85B7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058F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63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A0E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2766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62E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DFC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64D0CD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D3ED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5CFA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FEAA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D107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A16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941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AC6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A0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6E8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423523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926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BBBE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761F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A864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34C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CFD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7E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3AF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C21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4277FE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642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6300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3E1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F991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F2A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EAA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7D5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39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C8E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16A477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7A53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D705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E993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D300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5F9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C7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83D4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E1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55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4E47C5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457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0C31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D54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26F1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8BF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7A4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0F75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DCD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019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56EC00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7D0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885C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3E8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E8C9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7B3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0F3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E851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E3B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952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79A4DD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DA20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2E2C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6FA1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066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18F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777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89B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B88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1D8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38835A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792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4354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147B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D15F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67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C25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F5C5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A7E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1F7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2CA2BE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E9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E0461B" w14:textId="040B2C7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EE54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1A38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FD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0FE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BBE1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356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2F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050811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82EF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39283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C77B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E345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DB8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D3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9CF2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B61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969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5F3241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24F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FE02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C43C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478B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A1F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25A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2E44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6E8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779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556D43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ECB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CF33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9ECD9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662A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6FD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85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DCD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C5E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464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3177CB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A7D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7892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95B2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F8D7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A08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CDE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0D90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C33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1CB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7BC0E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77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6934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0521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DD98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389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12C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BCDF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43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04D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8649C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760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BF24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E41A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C812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077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F98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F75D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E54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A79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1EBF9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9EA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3077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EBC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6A36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9C1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57A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DF2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87D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457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3D677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F2E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498B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7B87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0BF2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A8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1EC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324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798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C52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3AED9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A14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7B19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9BEC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DF2D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1C7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4EA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129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B2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0D3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6FE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A07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6CB4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5E1E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CED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A9B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67A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194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B69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80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7EC22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B46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5529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BF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606C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D6E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DF7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822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18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4B4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7ED0B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A67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7F0E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82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1BE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AB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06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D75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AD3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5F7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B675E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A16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DC6A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F86F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E0A8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769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74E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781A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C5D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499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1BCC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91D3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7DF111" w14:textId="3675B8B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95EB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793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4F1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2C6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3230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B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3F4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4D049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E36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F07E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1FF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40FA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7DC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472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E2C8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30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59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42E1F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B4DC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7D2D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48E2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2D9F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F88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25D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B8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91A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594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516E8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268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C6B5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29D9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890B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80D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BEA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49F9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C18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9DB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C9AC5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D49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313A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9A94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42C1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E5C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E3F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F3F2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8D8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7C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4B1292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A8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D41B98" w14:textId="619B788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358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DB09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C23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914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181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FE9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139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5EBA470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2E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ECF33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3AAB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C186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6B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C8F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F6B7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3AC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E42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7980C74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495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2F64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2485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28DC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9FE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6B8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C8F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040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CD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657C52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A8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3DFE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5255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A5DA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CD4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EA0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2A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55B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5C5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01AFEC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9EC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826F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0F83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2ADA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2FB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AB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DBA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72C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3E4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443A889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F5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C257C7" w14:textId="78A26CD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AE3A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030B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A2F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FEC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AC0A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470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878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68B562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62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A20D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FDB6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4AB3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AF6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4DD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FB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503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DE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2D7505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2E5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564F7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33AD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A7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932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A5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338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98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238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6CE1B5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EE1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3053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FEC3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98A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082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527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AFF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C05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DC9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28C28E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AE6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35044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F13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B77D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F8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05E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DD5C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4A9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692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467450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97E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B2A8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04DB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6D9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F1F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563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69BB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45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204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4967CE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017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038C35" w14:textId="47D8E8D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269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BA79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1D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0E5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F02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492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92E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3FBEF8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8F7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1CED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C98F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A42E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2FA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894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B1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F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46F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0,0</w:t>
            </w:r>
          </w:p>
        </w:tc>
      </w:tr>
      <w:tr w:rsidR="00847B23" w:rsidRPr="00847B23" w14:paraId="5212BD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0EC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CBB7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5C9A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A7B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4D1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B7C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FF1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65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144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0,0</w:t>
            </w:r>
          </w:p>
        </w:tc>
      </w:tr>
      <w:tr w:rsidR="00847B23" w:rsidRPr="00847B23" w14:paraId="1200ED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584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E50AD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DD55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B2CFF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D05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11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E48F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C32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CA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847B23" w:rsidRPr="00847B23" w14:paraId="673CF0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A146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0BA6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FA4A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D6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2D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8FE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37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16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84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847B23" w:rsidRPr="00847B23" w14:paraId="1F93CD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3E3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68CE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BF2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C3F8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6A7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AD0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1B54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87B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29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76B12DD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FDD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2718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F4EE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6DB4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35E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693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D18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FD3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D6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355575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3944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FBA0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4D99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0D58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F06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B7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6B1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946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F11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109D82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2F0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4CA3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5DB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6BF7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C0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CD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F58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A1A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D4B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54809E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AAAA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6AE5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FA6A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CB06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368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B9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5A8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8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11E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AE4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433698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448A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9508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748C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3B9D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516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A7B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C6EC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5BF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C72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FACC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7C0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1DC82D" w14:textId="5E6AA0C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9531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8A7D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E3E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203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7EC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9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8D7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28A42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10C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DE3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0C23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B8B6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740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F12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32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45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51A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EA9A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447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F5F0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08C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0863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95C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F1F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BF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0E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9FC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FB78B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67E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A3290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6967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A90D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B8F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9E5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306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F5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413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E460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69B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4402E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9EE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7F0A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589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8E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83A2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BAB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40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7E606A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7C5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6AC391" w14:textId="0E5E679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DD8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E4F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6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FA3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D77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A8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AA1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34ED22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F20D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0116E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D77D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EBB2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D34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1E7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A6F5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688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067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7F4891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D04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A37F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58E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798D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B41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973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031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7A1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9D6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41739AC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02B0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4444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FDA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F97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5AA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F7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7B2A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C32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BD0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147629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04A42D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C1AFF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C6E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64BD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38F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472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D16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D3C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F5A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B5ABB" w:rsidRPr="00847B23" w14:paraId="1FF3D102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4CE85312" w14:textId="77777777" w:rsidR="00CB5ABB" w:rsidRPr="00847B23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07C7AD3D" w14:textId="6B7E616E" w:rsidR="00CB5ABB" w:rsidRPr="00B228B7" w:rsidRDefault="00CB5ABB" w:rsidP="00CB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124DAC85" w14:textId="1EC1F610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8E01600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7B8D3DE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8A4CBA1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524D37B" w14:textId="740DD934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D1D00E" w14:textId="52528664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76FAB" w14:textId="42FA96C0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5F55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B90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07B69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8E3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6B09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912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5AE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42B6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066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158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0296A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C14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4960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0166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B8F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F31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B10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705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E3B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B3E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2878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74C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7B07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D9D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697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1F9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88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1E82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BFB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452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6E31E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384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5528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083F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7A4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11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A95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945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766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DDA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A0CB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0517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7441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EEB6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CBFA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AB2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AF0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9E0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C73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AB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F691F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F96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66ED0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307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A60C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ABB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755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244F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5F9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0FF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0E1EC6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17D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720E4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9AD0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4536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A2E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4E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83F3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F54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5F8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E1BA0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82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2DB9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2EB4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D27D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44B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E6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7DF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6CB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12C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79A894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8A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993F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28CB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0E63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BB3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544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163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DFE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9E0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5290F4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9C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48B8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0C9F3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9391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374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C78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126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3A8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367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91D16F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C9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AF1B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BD0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D6D6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B73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D21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0E8F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F2D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E57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E03F7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5D8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748812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08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C957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349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8CB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8BB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19A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7AF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1715C28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9C2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A6D0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F85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D698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561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C1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7D0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920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A9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40D3DD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D506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5A77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B618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CD58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536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E47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192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301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E5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6CF99D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3ED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E3D11C" w14:textId="60EB1A33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D9D7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3673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D9F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756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634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3A6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084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467B7C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759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91102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24C7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FB3A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BE9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74C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30ED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13B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519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1F090C9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5B78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2323A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04BB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A4AE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498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8B1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BBC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5A4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267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7E4AC61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3F6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7380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0474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F33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F07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A6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712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C4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83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2E08A1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F77E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1C73D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91D8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2834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74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867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492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8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17B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AF8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</w:tr>
      <w:tr w:rsidR="00847B23" w:rsidRPr="00847B23" w14:paraId="4D9F1C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5A6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B6681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734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331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712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3FB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A32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8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A8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8BB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</w:tr>
      <w:tr w:rsidR="00847B23" w:rsidRPr="00847B23" w14:paraId="7C258C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53D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020E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9E010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E624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EF0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A7B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F84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140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6B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0897C42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AA5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C81818" w14:textId="0EBC244C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102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DE66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11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CC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372E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A12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B4D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384A9C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BBE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C94B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32C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D418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CA8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F27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246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DE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37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747BA3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EF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4433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666C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625B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FA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CC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DA0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9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DD5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2170FA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145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39B0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386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C25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286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5C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72A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14B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03D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054D2E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4D71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166C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511B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A06E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8FD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82E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92C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D42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955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847B23" w:rsidRPr="00847B23" w14:paraId="1CFA21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00B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9CEA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D943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F842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96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D58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3BDA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C8C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A8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7A1EA6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4EF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ED961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A4F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9A4B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60F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6A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4D85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5B5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8E2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0057962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E080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A5AC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C88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054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2E3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41C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10C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215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4E4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575854D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917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7E7E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9C8BC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FE55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CFA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A20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0DBC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37F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C4A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1F87D0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C4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364D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57D3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48E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7FF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B09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52F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0B5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55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21C39F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4ADC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09D32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F73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92D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79B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4CB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A69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34B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87E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39B548E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FA0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6CE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0E1B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40F2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CE0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ADA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E78D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81A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3A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7D42BD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A7A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0966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B8B4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E386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6B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05E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784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EBF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319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770D8B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4F6E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63041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49C5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1F9C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AA6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221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AD6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15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B20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847B23" w:rsidRPr="00847B23" w14:paraId="7ADFE2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667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99DB5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44C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9D5F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F5A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AAB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936A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6D8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143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222B48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8EC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6DA303" w14:textId="5930AC0D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137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3DA4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13F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16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8B9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960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F36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5CB28D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790F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5FA12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B56C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1B80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1CA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FA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5E0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184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FAF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1734EAC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F024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B4C8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87F7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2DD4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E6F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D6A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3AC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B90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43B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270A4A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F86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71C4B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93BB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1D6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26D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05B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0617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246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5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529FF4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0C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7548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7E4B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181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A5F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7F8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6BD2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EEC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C26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5C434B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A3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BEF6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0EFE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568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CF4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784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BABC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025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7DE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1583223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671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F8CC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301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267F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8B5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B7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FE21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238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80F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249196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40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FBA77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558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1DDF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45E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BAD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89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499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D16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5911FCB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B7A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E653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165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DF49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C9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C0A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3803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90C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454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4BBFF2A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8E0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62ED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592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DFD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453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9CD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9F3B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29F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8BF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47D9AA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C7F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73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11E4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6F75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6A7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18C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7D4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F6C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42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E79FB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81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5DB8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8033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3E0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3F8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E28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69C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5C5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F0A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D4225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B11C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95FE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5F84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61A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D1D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7B0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2858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C99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AA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4B7EC4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3BC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655F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02BB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D404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0B6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213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CB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21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BEC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85B4A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14D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A48F0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44C3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4C1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E83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7DE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E32F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22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0BE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65B9DB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753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552E30" w14:textId="706CFAE6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ние региональной автоматизи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D9AB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914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02C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E0D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7E5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CB2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EDD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87FB3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E8D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3943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E99E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614F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31E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53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54A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B42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A66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9F857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267F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DF78E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33D4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6ECC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A58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2B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AD3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F9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229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B9BFC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3D4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328A2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EA80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57B2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C86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44D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7D83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5B3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F3F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84844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D6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3F0A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7795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A89D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00C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95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1CCC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BEC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F4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40E23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6E69B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1D998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C0E6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493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E6A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639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D69B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57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9D5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47B23" w:rsidRPr="00847B23" w14:paraId="2407CB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FCC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50EC8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2AE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960C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370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529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25AD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E60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5D9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47B23" w:rsidRPr="00847B23" w14:paraId="71BC68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8D0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E1C4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39FD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B308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8F7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7D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019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0B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6F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440C1A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B84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DECC2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4A89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820A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C78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F8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65D6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47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E38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619DA9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6F7F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7A5A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EC62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9898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C96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930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851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745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357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774FC3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2B2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0AA1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E65A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3A0E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C18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2EE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D601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704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4A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47DE60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317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ABE5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A07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EF1D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1A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21A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9CCE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E4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A9E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03C4C5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DC5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01E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D9ED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8375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D43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0CE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52E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ED9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9EA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26D52E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CC2E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22B8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14B7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C893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725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A1C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049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7E2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B89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454139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73CD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9D5D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0ECA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7396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3F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CE7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AC9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1AF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57E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1195F7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56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44A4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6B36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0D50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4E6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B00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11E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946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E69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501059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127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99EC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16DB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FC0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F4C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B23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7AA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D8F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615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170E34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477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B218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6F3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02F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44C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BF4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95A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B01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7E9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25979B9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09C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BF7E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5519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B04D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ACE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639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761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59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77C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127A5C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9BE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4D7C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BAAC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75C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411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13E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8993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289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FC3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1D680D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B58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E9AD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A80C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E311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436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A3E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F7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309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A74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7BF33A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C844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B9BD0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91A2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07CB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59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136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A387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F9B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3A2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847B23" w:rsidRPr="00847B23" w14:paraId="4F97C5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6DA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AF133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51C7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6F0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49E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68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5181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AD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66C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72A2DC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00B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4605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3E2A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E422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AF2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B10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ACD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4EB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C5C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2A5984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69B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FA54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802A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E16F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C9F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BA1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5E2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08F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0A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291D3E9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CF5F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7CEF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EAB0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80A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03B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422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7F8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72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37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D3410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F739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56FC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32FA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B937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CFA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3FE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4C57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21D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B29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2EFFC9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917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BC1FE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20C5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763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1F9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B8E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ECD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A3E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BB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67A93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EE45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0F67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195C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F108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48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038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3B36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BCC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F06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4B1C9EC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50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B9F3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CE0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EDF2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C1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021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038D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8AA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F40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598BFD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49A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A248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D3E0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63B6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C3F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A9A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87DA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8C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277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414570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8496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8538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D058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E1CA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F4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488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FC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A2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282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67C97B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F2A3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7DEBE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D0D9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2BA3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E6F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AD8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120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9E9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F15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146DE9B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3B7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EB5D8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504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FA44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429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AE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3BDA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9C0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802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53C484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C289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29ED0A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B834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CF2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DAD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549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289E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382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17F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00D27E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A7BE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9E081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C656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E50D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D62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78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3AC9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265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F02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406A69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AB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19710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6FE6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E087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9D0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3AE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9F8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9CB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3E4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09760C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4C83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4B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24A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4948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016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CA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AB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1F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6D9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EDC6E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E4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8ADA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DF93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25FD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FD9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98F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D59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F22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A89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0352A6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6A8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02F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65D1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1FAD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EA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EF8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D94D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EA4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F78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54EE92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9AF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BDBC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ECCB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3F5A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690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8A0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79C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B5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8DC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FCC9F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402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CE8B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C06A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BF5A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91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A0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244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FDA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010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52BD8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E347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9CE5A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82C5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21B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5FE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6D3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9F88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201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1BE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5B5D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04FE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E7643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0D7B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3CAC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1A4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893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A2C7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E08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7CF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EE" w:rsidRPr="00847B23" w14:paraId="4A06C7F2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3B47D4F2" w14:textId="77777777" w:rsidR="005122EE" w:rsidRPr="00847B23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4DC110E5" w14:textId="651C4E11" w:rsidR="005122EE" w:rsidRPr="00783246" w:rsidRDefault="005122EE" w:rsidP="0051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02B1F7E3" w14:textId="6D97639B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007F7904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5522EC0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CD8513D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01B16186" w14:textId="12280DC4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F71109" w14:textId="25A4D892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553CB4" w14:textId="40150DA4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7A33B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793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7B48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9226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E031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955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803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07D5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2AA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CD9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AA04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C6C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7C9A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38C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5245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466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5BA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CE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825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A86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2AAAA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8C4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27B7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B97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C7F7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BD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056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D183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41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54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15E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A0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957F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43B0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CF8F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07C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887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7E0B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F71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7D5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1ADE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0B6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11BF4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E382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15F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469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80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010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3E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79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635CFD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B2E0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EB1CB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CADC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7CCB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B58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D5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80C9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94E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 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9BF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 189,0</w:t>
            </w:r>
          </w:p>
        </w:tc>
      </w:tr>
      <w:tr w:rsidR="00847B23" w:rsidRPr="00847B23" w14:paraId="7B0729B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392F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1D922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1EF1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12C7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BD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69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4C4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9B0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9C4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847B23" w:rsidRPr="00847B23" w14:paraId="4473A3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93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4328BC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2840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463D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940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63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E93B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665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E12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847B23" w:rsidRPr="00847B23" w14:paraId="766B42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26B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265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37C5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AF3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309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898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823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544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EEC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65B063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39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8424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843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9404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F20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5D1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1CF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14F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48A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17B67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A4C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B6CF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73BAB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2637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72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E14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7434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0FD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F84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88371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9EC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2732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DA6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9FD3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1CB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93D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6EFA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C6C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CC8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5156C07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A11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3563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3BF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5DE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96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909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5F48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D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C26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5BAC24D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22D4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2BC9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CB3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FF78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E70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C0B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F791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B7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8F0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847B23" w:rsidRPr="00847B23" w14:paraId="5BA949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0E42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19B5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4D9A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2546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C98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CB1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462F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996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D92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7415C5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AC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71D8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BAC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962C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DC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7E0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9294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F59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04F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62DB04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E0F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C62E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FC36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D4B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02A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8D7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E16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4BE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737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7B65CB5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A7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EF2F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F76D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2FB1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91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769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AA81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D13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9F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0F872F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60B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6B45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50E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9D89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A7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310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F9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E5D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AB9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58CFF3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A65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5CE27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69BA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2148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D07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25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BC7B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B24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CFC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7DF1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1BB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74E9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38BA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447B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10D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078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35A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AC3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A07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7CF25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C97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75FA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21E1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C79E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A1E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8C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0E2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679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74D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D3444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2F5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2170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DACE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390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D88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20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6455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135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A3A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676EE3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2FE8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FBFC1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3FB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CF11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699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1F8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682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031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671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4BDEB8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ADC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CBFA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5003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A3E1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82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14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4ED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4B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555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32058A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719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9E6A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69B5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5D39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ACD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AF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2FB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4B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D23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14934B8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7CA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50F7A0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C9DC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0ABE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78D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A20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B822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3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A7B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127014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477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29F3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60C2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23EA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9E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E41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E72A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379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5FA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4A3A75E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997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8CF3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629F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83EB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944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245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BEE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C56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B55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5A1211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8E3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D5FA4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EEE1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4A69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83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57F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C8F8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532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34B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0B6E91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218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CBA77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854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7E51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CE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799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775D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DAE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CB6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7296F8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9DA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CB31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30FE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8FD1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8A6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AD0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F83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37C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AB6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3FB25F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4B1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EB16A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4803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AC1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E48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DB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268E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0A6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2F5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5AC83D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149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67A2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CDDD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BA24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747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A1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C040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402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20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7A5EAC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E5D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8DE9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E0F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A9C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A5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9AE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47C4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E81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F99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30FFCB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DD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A81F3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C379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102D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039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4C8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B2D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968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415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44F3C5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4C79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3D9EA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0E0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38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9EC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8EB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77CE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CC2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F03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847B23" w:rsidRPr="00847B23" w14:paraId="3B7095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DACB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2C1AA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68F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8C44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9CE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235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2DFE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67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D7D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847B23" w:rsidRPr="00847B23" w14:paraId="683523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3312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6A43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9DF6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53D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B8A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1D1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8CD3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BC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A02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48F207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A36F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0AFF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06B6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9E9C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99A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ED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942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B82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B27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706D0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C8E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A4CE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9B96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DF15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74F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C93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430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89D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6A7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88B16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673D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9E62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302B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F644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26D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C4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187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6E3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58E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4F878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87E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4187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09F9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B87D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DD6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1F4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DCE4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CD0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781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4FA982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B9C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F992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7AB6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C881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7AD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24F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B9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0AC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914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0F13CB6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0B8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B2E9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AE2B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D18F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FED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23E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F8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34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36C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53EE83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E91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CDAAC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1CBC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6913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933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EFA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6851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BC0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73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754185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69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32678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B972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70D1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E85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E0D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180E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C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068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4304CE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A53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1677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E828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68DC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F53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037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7EE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372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067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30A733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5FC4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2F9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1A8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E71A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A90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5C5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EEE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CAB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F3D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318B83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36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D111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9792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ECEE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3EB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6D2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E51F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CD4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38F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FFE5A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141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39E9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E4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CBD2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F95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880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C89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09F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23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281C1F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D1F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E69BC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F200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0FA9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10C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95D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198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3CE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62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4EAF8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8BC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7441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F882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B451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662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B5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414B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472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4D8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91B995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3F3D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2BD8D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2ADF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D626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22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FB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3290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8A1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891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68D263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743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53BF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F84D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C33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E98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0C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D4E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22A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7D1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5FD613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FDB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FBBA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2382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5D12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56B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543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F86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70B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7CD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243196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34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967F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B4F2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D238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EEA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081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F004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9BA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019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66F76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47D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71C2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50C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6362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3BD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83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635A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18C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75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B31FB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C5F2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BBAF8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EC07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D9E9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192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E8D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12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793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88F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847B23" w:rsidRPr="00847B23" w14:paraId="198A70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AD46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E3484F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DD94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9CA8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9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7A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3244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A2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7DE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847B23" w:rsidRPr="00847B23" w14:paraId="79809EA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D3D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3C36B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0C9B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A8B3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AA0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B2F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B6F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440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078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847B23" w:rsidRPr="00847B23" w14:paraId="45EE88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534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BBEFD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ED5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F287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3D6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30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275B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FEB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EAB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30DE08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044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5DB46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8DFC6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CAA9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245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FA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CAF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5D5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E2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14031E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C11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DC06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DF1B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2513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191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27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B1A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FCB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AE4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38B34F5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798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89C6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9C1B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E77C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0F6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CD7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1E3D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6FF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B6D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2E5F3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8A1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6957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4A84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B8AF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963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AFC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700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62A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F2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FD8EC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D6D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1F66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AE03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DB05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659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29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55EF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853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BE0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1E1CAB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6ED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C7F12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7B8D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02B9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65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DA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F94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F1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D35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24B72F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F2E0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9C0B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7349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DB9A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19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7D0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2AB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79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631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0D03E8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649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9B97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1752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BCDD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560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E51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B08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2E7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4FE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72C3EF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BF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A5E2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EA3E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72C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5F6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454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3AAD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4BB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83E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23B51A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B89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8BCF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9F3F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5B04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746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ACC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4E5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8C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D6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EC5A3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7AD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27DD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671F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2012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E99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442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D06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1CB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B6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30208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70E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56EA7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6E0A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556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6D0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964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0CF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177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1E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7A25B9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F02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D578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83B6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0E7F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7F8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70D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8C5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495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8C0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C3E45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6EB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D3DE9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0F4E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426F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B1D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D0E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6AE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BA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BD5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485A7A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5F4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BCC4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C55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D21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546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83D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3678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A6A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2BD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77AED8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5FD2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09DD5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1568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52C8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181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EB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2E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76D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25F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FFEA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A746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1560E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7B42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D3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E0D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AC3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F5E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1FB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1FD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272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4EA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09FC7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27B3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2E82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569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2CA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CCC4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E6C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F26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3E20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402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86374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046A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682F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B03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8E4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A6F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A09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91A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E480F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6C7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4A6C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25AA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0CF5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3FF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734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5184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E34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2DB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B347F3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3D1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086C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41CA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FB2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A49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2A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9A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E8F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269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44E5A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00DD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2B7D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88E6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0533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568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4D4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6F5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7F2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65A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19298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08C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6B4E7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AEB5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8524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5D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92D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E7B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30D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DF3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77FCB7B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08A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3252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87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1A4D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F07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B7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3B4E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74C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251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5A26E8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1C1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FD9E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C83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FDCA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17D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82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E70A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886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55E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37A116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70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440086" w14:textId="44A7E681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D4DD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42B3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71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48E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9FD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12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AAB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3B5EBB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57C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BB46D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9986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D6AC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BB9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49D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D87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92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440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1A32F4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6E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5245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46C2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AFEA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DDD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8A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F80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A72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95D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23F556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A17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2A519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D979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215C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51E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6CB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516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5D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221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7ABADC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7181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6429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8DC3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31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124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E5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2F4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1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A7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61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2,1</w:t>
            </w:r>
          </w:p>
        </w:tc>
      </w:tr>
      <w:tr w:rsidR="00847B23" w:rsidRPr="00847B23" w14:paraId="185B28A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A8E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2295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D465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3F7D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3AC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621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256F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6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CF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29B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2,9</w:t>
            </w:r>
          </w:p>
        </w:tc>
      </w:tr>
      <w:tr w:rsidR="00847B23" w:rsidRPr="00847B23" w14:paraId="53F3906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311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E422A66" w14:textId="35731E5D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616B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656B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93C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1AD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D9D9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B8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B0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08B0E4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86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2B9DA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F9A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210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0D6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C0E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6A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FBA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69A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7BA9C7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8AB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442D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483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BCC6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9A4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834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0B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C9C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924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7C1A93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5539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9762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9CAB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69AF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4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6C5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294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170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3B1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274031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E9C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D360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199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80E4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5EA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8F2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D72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ECC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BE7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574B57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587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10B6D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437E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51E1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D85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7EF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E8C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670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A78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24C5BBD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50C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55FE7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3257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5464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7B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7D9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020C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5C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DE8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C399A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44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ED87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7F22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4A4C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4B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27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4703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B6A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3A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1FC50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792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E4BAB1" w14:textId="413641B7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DAD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A5B9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750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FCE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B284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4E0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36A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C8CD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B4F3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DE5D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AF0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3F1A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6E6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AE4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2B4E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F75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0DC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0B404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D05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1B9D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83E9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CC3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CE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2F0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6269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3A6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F3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312F39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9EB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E71AE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43F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2EA7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E9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E81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0556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84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37F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2C501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6B3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2CE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127F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AFE4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148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37C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EB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5F8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7DB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5C83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B5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A9A09A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709E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6BA7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E1F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018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A30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A9F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91A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1B1C1A9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4068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0590F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97BA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EC37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66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131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8262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D38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80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0A0EFE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34D3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A645A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CB3D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F9F7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B55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B20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EA9B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1F6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841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6CC73F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4549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2AB3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24AA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AC1A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147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B62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9FC5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20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06C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0948EDD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2C6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D8E5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EAC6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C982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2A7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74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818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ED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E83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3999C6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97F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605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4FAF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16E6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B05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8B7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EC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3F8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A96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480F61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F6B3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0D0E0F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524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C99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0A2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6A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2A5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5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77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46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</w:tr>
      <w:tr w:rsidR="00847B23" w:rsidRPr="00847B23" w14:paraId="4C5CCA7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525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9269A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F1F5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5913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96A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C5D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6BCA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5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5B2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AA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</w:tr>
      <w:tr w:rsidR="00847B23" w:rsidRPr="00847B23" w14:paraId="22D8EE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0A2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FFB5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EE59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EAAB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3F1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D0C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F35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5AE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C07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</w:tr>
      <w:tr w:rsidR="00847B23" w:rsidRPr="00847B23" w14:paraId="0ED570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088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E3A1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C10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2E4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34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6B5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DB6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900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F48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10A6ED3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70C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DC6D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6B3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D405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82E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436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E51A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49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A15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502983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822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8798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F222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344D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027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6A5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40E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CF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EC4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7A6B40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DC2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074C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19F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76A0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A4B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83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411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07D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69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847B23" w:rsidRPr="00847B23" w14:paraId="6C22B3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256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E274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9918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4F67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FA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D1D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3E3D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B07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13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847B23" w:rsidRPr="00847B23" w14:paraId="279CD8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CF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920E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C343B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E392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45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F93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3A41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39A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A16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207451A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E55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45C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3F3D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3947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BB1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B0D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87B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C99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B8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53B6FE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D09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02DBF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BDBB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D946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FCB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F90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01EC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AF0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0A5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45143E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076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ACB1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293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517A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7BB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76F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3F94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1E6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8D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847B23" w:rsidRPr="00847B23" w14:paraId="5BF464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BD31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20ED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4B72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6AB7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430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9E6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652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FE9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A75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847B23" w:rsidRPr="00847B23" w14:paraId="7F5AAA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0FE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0D4D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731D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35AA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87F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032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10E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673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26E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5EBF72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01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E219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F20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3DB1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622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FDE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0C1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81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F4A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288424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74D3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E1E06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6A13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79FD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250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DD4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050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EAD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4BA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E801A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A8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B67F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4859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A63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738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BB3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DD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1F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CC2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3F056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3F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30D1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F93D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AE1A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88D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718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2AB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43F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9A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847B23" w:rsidRPr="00847B23" w14:paraId="3B5FA1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926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6B6A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D3D2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48E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FF6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B28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3B9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E56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18B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7A45D5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56A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90A7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6459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C40F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0A6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44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3825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B06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D6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13BBED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2446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A0B9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A1C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E60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379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A3D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839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9C7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57C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236204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2E5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AEBD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987F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59BC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855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64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D043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A9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AA6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1D6794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9C9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BC05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18F1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F58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EF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1F5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1CC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27C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C48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34A8ADB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B327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F0B5B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7805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676A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76D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20A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AB09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B33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C52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418E5A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E50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F7B0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30C3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C3B1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40F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39E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89E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95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B2E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19F0AC6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25AF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C9102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7E14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DF3B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6EE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831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547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735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E48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113CEF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252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00EC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6F88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DA40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602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BA8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0CA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74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92A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74A937B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00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90C8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798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460AD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EDE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94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843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F69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39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6E568A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BAB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77B1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E3E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0FED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8C8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4C0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B3E5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C2E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198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689A26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D86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C8A64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9F18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80A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5DC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051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FDE7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412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65A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58B11B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00A4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E57C7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7AFA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EFEC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A9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978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C3A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0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192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4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542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583,6</w:t>
            </w:r>
          </w:p>
        </w:tc>
      </w:tr>
      <w:tr w:rsidR="00847B23" w:rsidRPr="00847B23" w14:paraId="5DBE92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6721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E33F668" w14:textId="33A912F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847B23"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80DF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F800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838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190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6A4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A8E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7B3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929AF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12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4BC57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7204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1152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5C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E6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5DA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4B6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74E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DB65D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609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0F35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78AC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896A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69E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6B6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6B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156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5F2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6C3CC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1D0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4F7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E1C8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E3CF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2C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713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996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813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116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70092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A10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AE17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C3EB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2814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F30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0F5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B04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480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909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F6E7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B7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9577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1957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366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571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C18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083E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29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EA4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C2B2B6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B30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E155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CCA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268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444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45C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2E2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6C1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D30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361DD1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D7E2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F4EDAD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2F51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691A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A4D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8BA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823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87E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777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4,6</w:t>
            </w:r>
          </w:p>
        </w:tc>
      </w:tr>
      <w:tr w:rsidR="00847B23" w:rsidRPr="00847B23" w14:paraId="1FA6F5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CC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54DD3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ACE9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7C46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387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058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FEC0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EC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722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6552BF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608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4046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D5A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9227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99C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0F4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C233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896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B3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76E378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9667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1190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E568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E0D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166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2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624C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0D7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267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25D09C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375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3349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A0C4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97CC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53C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F55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2E1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DE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A84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7629BE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215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C8FE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C603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71A4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1D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E09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0A6C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D02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D68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640009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852D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2966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5BA9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914A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3CC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CB0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808F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16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1A3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48ACED7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09D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12415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492F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AF3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C5F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AAC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8C07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DF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247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847B23" w:rsidRPr="00847B23" w14:paraId="30AFAC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E8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658E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1890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5D19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582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DC4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2BC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AC7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D91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4A75D6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C33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28A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94C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F0E0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9CD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DC5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B02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B65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13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001457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C577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7466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9D06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05F7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F2E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EB4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B15D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C7A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701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67FFCB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674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93F7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9B7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555C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8CE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D7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6F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5B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3B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7C6203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22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A8CC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C131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8404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72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ADD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322C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23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E2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1781B4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F48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F5E3ED" w14:textId="46BD7B6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остояния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35E4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7E52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3E5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97D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7E7E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965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C33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847B23" w:rsidRPr="00847B23" w14:paraId="00A491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0D2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BD42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AFDC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B9E8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390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DD8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AEC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935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334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73B5F0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606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D79B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8005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6A4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870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099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ECA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A5F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07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77956D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589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F68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7F15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60D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0B1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1BA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6986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A1D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5846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0AC1AA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9CCB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28951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EB60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F057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AF8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287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3EE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3DC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86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13E9A3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C526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72F3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F4E9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A4C4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8A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F40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97F5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288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844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79615C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BBA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62C1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A7B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78A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668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575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C032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F3E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955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0734A7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3B5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02BB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EFC1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D376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4B7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F2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B6AF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602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1AB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58642D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5F4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7A13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4814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3B5C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E72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BC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5C73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73A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C2C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3FE8BA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9EB0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129B3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D22E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4833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C8B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9B7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85A8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2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BCB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8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C5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659,0</w:t>
            </w:r>
          </w:p>
        </w:tc>
      </w:tr>
      <w:tr w:rsidR="00847B23" w:rsidRPr="00847B23" w14:paraId="18E43B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4DC5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89428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D41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65E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1E0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2F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7381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2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A6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8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E78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659,0</w:t>
            </w:r>
          </w:p>
        </w:tc>
      </w:tr>
      <w:tr w:rsidR="00847B23" w:rsidRPr="00847B23" w14:paraId="1FD1FD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87E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EA94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4C1D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1DD2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88F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66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8614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F09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B58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39,7</w:t>
            </w:r>
          </w:p>
        </w:tc>
      </w:tr>
      <w:tr w:rsidR="00847B23" w:rsidRPr="00847B23" w14:paraId="02F23F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5F3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97C2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DD14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6D0E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440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7F5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D7C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09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803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68F65A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840F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4233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CFD4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0620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D66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EEB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3651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221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190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1A9BF5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E0E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70AF1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FA4B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2558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B2B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F6B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5DC6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92D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ED2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64B4CE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2ABB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1C5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E7A7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0637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BD5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D1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A4CF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ADA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F1C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847B23" w:rsidRPr="00847B23" w14:paraId="37903D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6A3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E85D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5982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F31C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9C8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0BE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087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1C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F0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847B23" w:rsidRPr="00847B23" w14:paraId="6A5743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05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483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6EB2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CF4A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2A8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3C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99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3EE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CA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137528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0EF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B6A6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1D2A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F07E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3C9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3C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E22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395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A7C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7EDA9C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A3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40D2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C88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C709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3A1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81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B4E6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552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648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06C78F9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35F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A2B4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03AE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5127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5B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9E1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3B67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5E5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FE8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847B23" w:rsidRPr="00847B23" w14:paraId="4A3980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DBFE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B0F7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2330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05F2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7E5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F8B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B3B5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67E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99E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847B23" w:rsidRPr="00847B23" w14:paraId="30A7D2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5FC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75EA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A10F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CF0C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F99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7D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4E12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239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B3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1B7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3F2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9332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106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53A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C73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1EC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2D9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CFC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7FF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8C79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8A5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8B517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C14D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97B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3CF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80C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0E82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159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F0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894A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E9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B9E4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8D9F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22E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BAD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B8E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0E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2F8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A7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18B6D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5B0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741C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8244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882D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C71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D3E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7A4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21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382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705D35E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C01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DC3CE0" w14:textId="4988944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184F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B14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F0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019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E1EE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867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80E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6EFF614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AA2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189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D32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27E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87C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31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3554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CAC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79E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7E9343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2F0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1327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DDDC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6851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289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58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E07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B35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C39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847B23" w:rsidRPr="00847B23" w14:paraId="4FC790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584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3F744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5BBD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781F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54C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E0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3835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FF5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C9A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847B23" w:rsidRPr="00847B23" w14:paraId="7FDAD9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F13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CCFEB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5519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CDE3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09E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5D8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E50B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DC7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40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847B23" w:rsidRPr="00847B23" w14:paraId="618DFF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045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E9A7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BA2A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F606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D47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310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D3D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2A4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AE0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847B23" w:rsidRPr="00847B23" w14:paraId="32887F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D59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B37B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84A9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6A05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4D9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481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F8AB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491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CF8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0,0</w:t>
            </w:r>
          </w:p>
        </w:tc>
      </w:tr>
      <w:tr w:rsidR="00847B23" w:rsidRPr="00847B23" w14:paraId="4C0AEA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001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D1DF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7DDC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8B0F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2CD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874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4F2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45E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C9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477B72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56C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5D8B5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AAFB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7A7A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824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B3B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004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3F9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64C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063F00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683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7DD1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E2D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FA7A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8F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8BE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56F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0A3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DE6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330A1EF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5B6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6740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279B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9411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BEA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EE7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A1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AB9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44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7130ADC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367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C82D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9868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F27A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B7E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FA3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F9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C47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663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31FA38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6C6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77A4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E73A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C1C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AA5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20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7B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D41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7C5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7E1FD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4D1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D54D4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0380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6A6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7B3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E4C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BCE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28E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EE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171A47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3CB6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35F1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80D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A96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5D7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B59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E0C0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89C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C61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3F88D6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F65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4BBB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628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1C9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BA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2D4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405A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BB8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0A9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7CA47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71E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A39C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BCF9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BC66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D2B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446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7609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69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6F4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4F5A5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64F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FEE9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44F8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0148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D88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E58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470A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CF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E1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9CB79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B84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3903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3665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E7B6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7A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9D8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DAB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34E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73D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DE146C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D55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CB1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B036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2AC2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72B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49A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BACC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0B0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36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386F3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60E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37B6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71F7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3362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58B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515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842C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2D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9A1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4C2009A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D5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A414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479C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482A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75A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A59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5A6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816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C9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504BAE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F9B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8FB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CD6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4065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20D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F79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6A4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A4A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EA9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4783737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231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B9D0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7D15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BFF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C5F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5CA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E9A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85B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C79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1A0935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1B4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B155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3BC1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7AD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719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03C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871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EC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28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28C00C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51D05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3B338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8B9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A11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6EB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851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8C0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B47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317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3,4</w:t>
            </w:r>
          </w:p>
        </w:tc>
      </w:tr>
      <w:tr w:rsidR="00847B23" w:rsidRPr="00847B23" w14:paraId="1AD8B54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5F37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B7A0D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5A1A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ADDB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2C8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1D0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F10D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17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2E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DB022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011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B95B2D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FB78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4EFE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750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AD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EC78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3C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8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742789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D6E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FCBE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2B60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1BC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C15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4B5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F0BA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BC9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3A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057386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3DF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5E19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F22A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4639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7FE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28E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38B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96B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FEC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D561B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B6E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D5D4C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0EC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919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DBF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20F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58B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0E5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39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4C4F9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70A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3C69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A3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B408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BB0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AF6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DDFE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F33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E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0229C2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80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160C2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DCCE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DB42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B31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ED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C1EE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A75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0C2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847B23" w:rsidRPr="00847B23" w14:paraId="62B6D9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A92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97EA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F8DE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7574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38A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4D5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0F0D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1FE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EF5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847B23" w:rsidRPr="00847B23" w14:paraId="4ED3B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8CD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8B640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880E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A1D8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86A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7F0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C8DD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CF9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5E8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847B23" w:rsidRPr="00847B23" w14:paraId="4988B8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C41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0D87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23B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F066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6A5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3D2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45FB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0E4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915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847B23" w:rsidRPr="00847B23" w14:paraId="7B8A504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79A0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D7D622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2C2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8B78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42A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B84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EE0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E2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F61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0993FC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60A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84973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DD05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35F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98B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90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443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26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4E9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9A77A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AE8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B46E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0C48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50B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221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B1C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5FA1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AB4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123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9B1413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27D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8CA88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29B1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454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29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E5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4A7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A3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AD7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15DCFC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1FE9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5BD2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A36A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33A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B0D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D9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53BE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10E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A35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AD798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9F3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850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2E81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2CF2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621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2D8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DD2B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9CB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A83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4EFA02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7A2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EED0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CCC1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19F0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B11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B10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85C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E7F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AD9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8E22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06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95EA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4E4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C0F3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18C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20F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0C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757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51D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44A183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C564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A93A6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349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8D29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DA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D97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B2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241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036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3B82CE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1E1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95DC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4707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F74B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EFE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D8C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0EB1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528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71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8DD7C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79C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4DAF0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3F94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3B60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34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A4F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712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CE9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A6B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7B5B9A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D11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D3DB0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8754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B9A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6A1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021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B64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A1F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32A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3FEEA0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49C79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7B10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228F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D683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2F1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CE1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72F5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38F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26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91,2</w:t>
            </w:r>
          </w:p>
        </w:tc>
      </w:tr>
      <w:tr w:rsidR="00847B23" w:rsidRPr="00847B23" w14:paraId="41C859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74E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79B8D25" w14:textId="03AF2D2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826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C994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06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970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4A64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753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9ED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91,2</w:t>
            </w:r>
          </w:p>
        </w:tc>
      </w:tr>
      <w:tr w:rsidR="00847B23" w:rsidRPr="00847B23" w14:paraId="1B1854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E74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B8E1A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98D8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BF77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841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718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93E9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F4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40E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DCBE1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6385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7DF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111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684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26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9C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2EF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225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459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2389DAC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8447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AAD17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6569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85A3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F57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9B7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BD5E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BFB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A1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36A656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AAE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2462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DAFD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32A1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91B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2FA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CCA6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BC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DC0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7081F2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B58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5DE7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846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6854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EAD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49C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2239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827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2FD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81EAE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EF7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B34F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0937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9598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BDB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AED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AFC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496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395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7A004D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54A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E3B3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5DA6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BEF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ABB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D94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716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94D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43C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2</w:t>
            </w:r>
          </w:p>
        </w:tc>
      </w:tr>
      <w:tr w:rsidR="00847B23" w:rsidRPr="00847B23" w14:paraId="6C475A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A03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23D7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FC15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C0B6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961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4B2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1373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1E5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D43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5ECC91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0D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202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5446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2D3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4E2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6A8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72A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11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27C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0F5B47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EA97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C9E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7EB9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9304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B5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DE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5F9D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8AE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9EE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29E012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0C7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800A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209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CDCA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09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C1E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323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625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A8F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695005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3242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26EF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BAEA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D47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C4A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833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B5D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F5D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F58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018FF5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C41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7145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9342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5E85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682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D58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3485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1D6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7F1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DB9E9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3E0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66E390" w14:textId="2DAC723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351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860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5C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358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A171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8F3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3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CE02B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189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3C7E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D94A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129E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EAB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970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F47A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9E6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D0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7047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36F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DA95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9B2C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837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95D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C06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037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2EA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7FB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34664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5C9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FD9C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6E2C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BC27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66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BF6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416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862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E79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2D7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B85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9BE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C8D4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7A16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D71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52B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062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FEF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7C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432CE0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F62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F24F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EC26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7D3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08C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271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1D44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BE4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9C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48BE23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B8A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B9A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2AD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2712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1E0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E1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4853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2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4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166207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6E3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FB8E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A1B8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377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E88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F66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290C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E59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ED1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01A21E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B3A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3A6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39B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C829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A71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73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FFC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3C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B20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3EC171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862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62C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DA49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516C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B68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5EC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19F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2C2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877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22747C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07A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EB05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3B9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C134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65C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9EA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31E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66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F3E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2C749D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2FB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01C5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037C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8C9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66C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AE7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C22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B3A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8E5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5AF5C6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184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D086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C7D9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00EE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12F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CB1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4F5F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FFB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996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847B23" w:rsidRPr="00847B23" w14:paraId="5BC696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D5D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DED8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2841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779F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F24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97F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9124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49E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63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847B23" w:rsidRPr="00847B23" w14:paraId="4C2C5A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4B5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FC41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7B3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29EB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25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54F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9674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39C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D25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041947B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256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EB3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EA14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23E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66C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C79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824F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0EF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F3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3A085E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21F3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5D3DA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77CD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07EE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C31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030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7C28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A7D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2AD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9EB10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98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4A6D6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741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A7E8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295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BC6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78FE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EDE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EBD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8F83A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02E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5980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9D8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917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5F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EF1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577B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CA2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16B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041E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AA0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218B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F616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D287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07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6EF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0B0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C0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156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FA8F7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2A4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3651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D03E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EF53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194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8B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BCB6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C0A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A73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B38BF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FCC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C05B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9F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3C5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596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DD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1C7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137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DBC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A526C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94D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4B95A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CAF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EB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6EE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781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F6D5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712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6C0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0A3B7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B5AD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5487711" w14:textId="538EE4B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0CB1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FC8B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119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FC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6A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 4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F59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96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DF3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279,0</w:t>
            </w:r>
          </w:p>
        </w:tc>
      </w:tr>
      <w:tr w:rsidR="00847B23" w:rsidRPr="00847B23" w14:paraId="560CAB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D5AC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5033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D199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06A9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B78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D9E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FF1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4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44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21E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47,2</w:t>
            </w:r>
          </w:p>
        </w:tc>
      </w:tr>
      <w:tr w:rsidR="00847B23" w:rsidRPr="00847B23" w14:paraId="7F64ED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E1A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6B18B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4172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C74A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B66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57F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A8F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4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67C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F10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47,2</w:t>
            </w:r>
          </w:p>
        </w:tc>
      </w:tr>
      <w:tr w:rsidR="00847B23" w:rsidRPr="00847B23" w14:paraId="209ACF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821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30C7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6B41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C178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B78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D4F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687B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5AC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204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14B5341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B83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B864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EED2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2155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DF4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5C5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0F2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F93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353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522AF54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D57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2F4D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843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D219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1F6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D1E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1AB7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1A2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94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75FC7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180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6BA22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38D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38BD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986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62B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018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399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3E1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0F75C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DD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BC9B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951F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F039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53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ED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A6B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822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2AE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FFCC0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9377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5C515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A9C5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0E3C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298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D42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5CFE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57E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413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99D31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C7C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BA0A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21E6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8553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CCF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21C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307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9F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4DA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8334F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CCF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090F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ADE6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7788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53C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EF9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21E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D5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CFE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73DD88D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31A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D6C1F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DC2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078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1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B46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DB57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B89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393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A10C9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D719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0610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B444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A7B9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7D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041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AD8A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F37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0F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7FD701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DF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E4DF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5155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404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785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CF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29B9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DB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EE3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43E618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7C7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98A4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FD7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1A32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ADF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FD7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3E5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373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ECE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41EE39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E2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EF58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233A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77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A0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85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F76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F8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E38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6F2EC73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EF6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A9F8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9ED0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AF22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97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D70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0A35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10B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E40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0E4C4A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DAE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3941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9189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553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E9F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1F7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33C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410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D8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13E7B2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DD9B3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39989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38A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BC65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840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D3F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CAE4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089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0EE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5B6245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6B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E451A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217A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54D1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FD7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7C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A5D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76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00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21C7E7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FFA9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0789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3347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49C1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03A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2E0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E73F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FF4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241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2A830D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D7A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552F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FBD0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BC9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085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20F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5A6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4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C1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2898AF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960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209C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289D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20C4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C47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9BE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89E3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CA5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76C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1CB8B1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9A49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07CE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8DC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662A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BCE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B0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D72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52B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20B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5890479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52F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B8C5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85AD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6F7D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BD2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B90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AB2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03F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359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584BE2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6DE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66584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55FE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0C8D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65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CD9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CDE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EAC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D68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1567209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F7B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79E7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AB9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725A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E8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C42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56A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040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24A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6D8728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5B24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92C5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B416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DC1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9C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E68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4CA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23A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1B3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322E34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72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0E095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89E7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94A4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8B8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ADC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A84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A2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D26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44BF12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95D2D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BC61FB3" w14:textId="56903C8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BB0C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DDD7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C3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F58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D6AB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526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A50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9</w:t>
            </w:r>
          </w:p>
        </w:tc>
      </w:tr>
      <w:tr w:rsidR="00847B23" w:rsidRPr="00847B23" w14:paraId="36DB73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8BB9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B22E2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A190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2A60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139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C60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A82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5BC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9F3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847B23" w:rsidRPr="00847B23" w14:paraId="4F83B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B5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ED87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6BB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724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3C1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F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7D4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84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17A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7A8F9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303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70CD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763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DDED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CD6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77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5E8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A3F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C6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77B8B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809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2EEAB8" w14:textId="091A2C85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EF6F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A3F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145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520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395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D5B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287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838A0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653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EC05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A629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9C03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046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A5F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296C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79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FFA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40E41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26B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C96CB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5D8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037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0D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F02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C0F8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8C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2B7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F2F2D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DB2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B0F33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6FD6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86E1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E07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0C9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A795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A99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F61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BB381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B07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C58B0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8AFC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0E60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750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9E3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D6B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7EC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08C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2240B7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E6F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B6F63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1112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051C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AD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D51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6CCC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C43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A44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76B8CF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DEE0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4B80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928F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9C15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015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38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13C5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D88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AB6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2EEC0D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9C4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CD86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BB9D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A79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48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254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E21B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9C3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A70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1594FF5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B66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2B62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6DE8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755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02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177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4EEF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732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6D3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525F06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4D3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F050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5D02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3B1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9BA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33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1FE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33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3E4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450549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82A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9C246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199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F34B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17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E28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2A87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29F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C2C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2B0D476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DBBB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C7BE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F2EC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6987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AE4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D17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589E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58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B4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450DF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9C7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5D864F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A58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5404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C8C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207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153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894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CE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283C9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E29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D7F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D60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82D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38A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88F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2641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C31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237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142E06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5BE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20DA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6913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2263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C5D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7A4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07E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5E9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07B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0B02E0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52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79CA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695A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BD15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B92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F73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85F4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CB8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C5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4F0C07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72C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F9F3F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1216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F685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DAE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AA1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0C2A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8DB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705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F8E54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209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AE2B8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C96F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D5D2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172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55B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DE1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E3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D7C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5BBEDB8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B32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FA1AF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C4C4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ABF4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0D7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775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B1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5A7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B1D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716D28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970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6C84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34C8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F029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FC9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CB5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24F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07A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D5C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88B52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81A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DADD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6030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2E3E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B44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3D4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9B3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4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EAA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1BD494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972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B592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C851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DB7D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7EB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945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44C9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232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A8C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740AC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EA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DDBF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1799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710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F80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221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7B8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917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37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078777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5DF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3C08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861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26BF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6B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A71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A05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08F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886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66729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F2A1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C2F155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537C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E02E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EAA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681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1EA3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1E4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E97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47B23" w:rsidRPr="00847B23" w14:paraId="61F0BF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C16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0B0B7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7506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DDE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DF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52B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FC7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2D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B5F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47B23" w:rsidRPr="00847B23" w14:paraId="4283FE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79E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8C72F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22E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43AD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3A4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4DE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3B92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C73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824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2C982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B504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7582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15DE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FA5D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7B9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A73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80B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2C4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55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8B7D5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8E1E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3B044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1ED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2B38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0D3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3E4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108E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E8A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92C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B18DF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503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CEEE9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47D9E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473A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3B2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23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F20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545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7D8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241C55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2F3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7943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2F7E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108B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1AC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330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F22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873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C43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1589A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F892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1AB3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6F34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4F4A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89C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B1F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BD2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E7C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765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16EC39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926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7DB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09C1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5CDC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834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A0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2D1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08D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F8F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2DCED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1DB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6E36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32DF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B565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D1E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975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4BAF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AB3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A0E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62E56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8C3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9C51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DD9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F548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C48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7C5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9F0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36F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15D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D3479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787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F54A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493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3C1C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069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5AF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A62B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153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861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BDD15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7E24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2207F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BFBD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D7C6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AE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0DD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C5D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784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113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</w:tr>
      <w:tr w:rsidR="00847B23" w:rsidRPr="00847B23" w14:paraId="07B6EA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BF8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F603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DEF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60A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217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2B0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032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AB1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C11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</w:tr>
      <w:tr w:rsidR="00847B23" w:rsidRPr="00847B23" w14:paraId="015C7F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7B4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B7E8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629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B86A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EFF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9C8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D657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7C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389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847B23" w:rsidRPr="00847B23" w14:paraId="6A177D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B30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9A7C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AD12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A887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18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FF0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D363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EA0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D8F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57B934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967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8328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7BD9F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93C2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051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393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C69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80D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16D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615AB9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FD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6792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5AB8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73D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387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7DC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444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6D9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DBF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084284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1BD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0E4C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A24D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887C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41C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D59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81E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36D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29B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7E28D8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8FE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28B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A944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BF9C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1DB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D32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373B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01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CD6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70D4B7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6A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096F4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3FA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F3AB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CC0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33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8EE4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C3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5D6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9DC9B8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149E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170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E64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6DDB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826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08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BB4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740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E2C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788C08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77B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61BD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B55C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C5F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84F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081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41A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6EA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EB9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FB2BB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402C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EF17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75B6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DA45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EA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DC0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9BA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39F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BBB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3E7D7C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23F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1A3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621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2EF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27A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BD0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FDF9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11C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E9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2E17A2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1E5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61E9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E50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AFD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41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27F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AF69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B1F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354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202A88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8C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B8CA3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6B40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8309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D9B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3FB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91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F6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85C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5B6FFD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CA1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1956B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C3711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9529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842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B6E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8452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AE5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512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33FC48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AB3F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CB7C5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2F21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75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6A7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606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25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990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3A7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0D8E39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C15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70FCE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A2E7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9B2B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E13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55B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86B5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634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F36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5DB39F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6FD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755A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1EA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F840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A88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B35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6EC2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C3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85C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7235CA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8F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54F5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4C3B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86AE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1C8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391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A32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5D3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1CB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69ED5B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6E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5ED5E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4151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D96C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381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31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AAB3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670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42C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7B490B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59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F304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061D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9890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B33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CEC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71E5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085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E3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1A0E15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5A3D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FC64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B2B4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BECC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292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C0F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28E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0B1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739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697164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DDB9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AED53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AAD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0907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EDF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96C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4D21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883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B7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847B23" w:rsidRPr="00847B23" w14:paraId="25A0BC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F895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0B41E8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02FD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B777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6D0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AE3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647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43F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57D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847B23" w:rsidRPr="00847B23" w14:paraId="2282D6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128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6796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1139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E587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9C8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CC5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33DE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F85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AAD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847B23" w:rsidRPr="00847B23" w14:paraId="480685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E2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9ED1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CF5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7FE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B2C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6A1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0FFC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E25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34E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50501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9D6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5844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B012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CFE9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F1F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3B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9108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383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23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89E7F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965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169B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53DB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1913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AE0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496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3FF8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D0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6C1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4CBA5C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94C8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EDAF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69F5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021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4D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355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AE34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23C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E10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4A51B2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79A2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6D82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3509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B19D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411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F49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2915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728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1C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7AB49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3286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6265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E6BC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EB0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6C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4CB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C3A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CA9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6B0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D1961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5D5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70BA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BB29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4479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425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EF0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D83C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CED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EDF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64030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DD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2FC7A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BEA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2A42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637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A99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72E2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E5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1B1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3AAC9C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81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0FEA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AAA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2B3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FFD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81C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10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30E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C00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05774F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0BC0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E6C6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5532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90B1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6B1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57F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859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5A4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675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32CB5F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EC7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9FB4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D5C3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BC9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7CF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C4B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7AD7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3D6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D9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25F949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0C06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7322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03E3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66E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77F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1F0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E3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D9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46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2F0F06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8AB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674F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677C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2E9A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B6C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00F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BEF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1CE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635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4A9D73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0D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DDD9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E9B1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5556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417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97D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E36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C9F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26B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1B8DF2A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730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9F14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DCB4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099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FF9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F4E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E05B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49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FA5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7538BA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1C20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B9CB76B" w14:textId="25A605C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356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6CD4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F14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79D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067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60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688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47B23" w:rsidRPr="00847B23" w14:paraId="28E31C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320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C1127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19FC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E5D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92B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96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75A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FC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C04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47B23" w:rsidRPr="00847B23" w14:paraId="293D14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720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36953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07E4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CC7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399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DF7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7E0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061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624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170B8F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4452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1B74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447B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439E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CDD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A8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436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A0F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EE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1B6E80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562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50C9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4492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ADAB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CCC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719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EF76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AA8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76A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0864C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39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4780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1F9C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CD44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9DD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191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2ACB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DE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291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3C2390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7DB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21D2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0CF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6B6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CD3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319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44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60D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E75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6063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DD1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E6F0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9ACE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FDEB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059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F40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D4E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6E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BFC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9EEC78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DC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4669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5C08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B5E2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DCB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927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7B15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56B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8F4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20E7A4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69CA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98FA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BF5B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1A0C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0DF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F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E6AE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1A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687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310ED5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99D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4EC5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037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450D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E32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7F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0C8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BB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97A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69A84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21F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5663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97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963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74E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55D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1A7E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5F3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892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6776D6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6082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3D3FC9E" w14:textId="17CC91D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847B23"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EE6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2256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C5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8E8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CC3D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0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BC8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8E6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3FE306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5D2F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14AD85F" w14:textId="4D60DCBA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5B8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4032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DE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21D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008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0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D22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77E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0E1313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8E14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CB39C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7D41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3748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0CF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15B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049C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D49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40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4DC7F4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2F0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569C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CCA2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7674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648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54A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194D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49B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D8B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7EDBA2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9B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FD2C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96EE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3E57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1E6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2ED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8853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25E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799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601192A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F510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7A003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65FE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E5AA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3EB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0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6B3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1A7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FE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1D4789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50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3DD9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D2E7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FAB2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DE3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C88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5E5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C71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50C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04EF9E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92A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97F5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B920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22A3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CD8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632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CE9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9C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C93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2D9F9F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F25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8E27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851B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8713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9EB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6D9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EB5F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953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CAC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34E271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67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0A9641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70AC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9A74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B83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3E9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42F0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726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2B7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12394B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EF8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410F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0980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8BD1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4F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477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30D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58C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BFA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4D1527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239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AFF40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633C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196E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ED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628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DE56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6B0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109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2F2FAE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9651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D09B1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DB17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18C8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74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E2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EF4B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327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9D0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2293A4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55E4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18DF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43AD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5203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14F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98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D810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B58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4A1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4BCB2E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E6E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6EEFD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F3A5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2317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609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2B8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47DC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386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001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71002E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C87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AD14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FDC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7785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C44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629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B4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A94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B6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320562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D9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967A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DFF9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7C2F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A02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FA5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24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ADB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4A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50AB58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8F24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6E866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2852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1F978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270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A5C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3CC3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C1A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3C3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35630C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D30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FF73B4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AA4C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472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546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DB8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4E1F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118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CF4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4358A2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AF3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8FA3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6EF0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02DE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8F1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7F9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4C1A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093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5B9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3D909D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DEA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1C7F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4DBD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6493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411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0A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A57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08F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BB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4A7E87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02E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759A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AECF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64D1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5DD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6A7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717E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76A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374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650B0E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4F8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5D89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65A0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C29E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89F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DE1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3AA2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D46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1FE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FEAC9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834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1D5C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8112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B1C4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1BB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188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56F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094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A3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03B0A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E75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6DAB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822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5726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FC5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A09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8B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993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9FA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34EC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192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5836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3B21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8018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2A5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DA5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33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119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B71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F1F14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42D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3905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A4A1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C7F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6F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1E6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5A7A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A2E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B79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FAE44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84F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C7F64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3FD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E247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596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ADA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FFD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EC7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B6F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9F724A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89C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AAAD7A" w14:textId="22734FC5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CDF5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432F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1E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D1B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88C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8AD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2D3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52405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65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3E0A11" w14:textId="3CC80691" w:rsidR="00847B23" w:rsidRPr="00847B23" w:rsidRDefault="00847B23" w:rsidP="00F9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151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42B7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E7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7EE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BD0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EB8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731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7C5D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EA2F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38DD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997E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9B0C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E3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43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20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BE1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5B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D17BD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B65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EC24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7F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C5D3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1D3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687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3693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034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9F7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72F0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D95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BCFA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EBD0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B2F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24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CA8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CBD8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D9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D6B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810B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745F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80FF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E711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85CD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E27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FE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A23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BF2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F06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23B2B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133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C1AC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9DD6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3C8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489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5AC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1867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6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0C9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B61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B56CBD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04C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6424A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DEB4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1BF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F30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74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D50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A1C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464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16DE2A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7A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E14C15" w14:textId="78A46DC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0AB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3BC0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462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A51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8AC9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366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968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73595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C5E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D40C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FC00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B564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D7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C7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302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EA0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EF4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D87D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6D6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8E18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51D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DC90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4DE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AA1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9153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C5F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E53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4A7122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FB0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0E04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CFC1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4D6F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242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65D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2C89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67E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86C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C700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7163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03EC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8E8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9F57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CF5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622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368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EF6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3CA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6EF403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0E4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0B454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6D34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3A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1A0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B29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05D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BBE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2E2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A68A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F8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4649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491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D131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55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568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3D79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801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6A7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F4795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9F7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37E8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E9CB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3194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C24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DC2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4652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649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2AB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895FA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D77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E9CF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D121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FB22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6C2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1A7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3D8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6E1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03C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14CD8C53" w14:textId="77777777" w:rsidR="00052775" w:rsidRDefault="00052775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7200D3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3966588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BC20C2A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59878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BB1A2B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8BBD0F9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84CA46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4C6D0C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2002679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AD0C3E0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F752F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37ECC2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882AC6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1E15F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53E4175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062085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BE6951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7F3A3DA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E190A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07721D3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5595651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62CAAA6" w14:textId="6883C85E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4</w:t>
      </w:r>
    </w:p>
    <w:p w14:paraId="1A9B5F00" w14:textId="34123348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</w:t>
      </w:r>
      <w:r w:rsidR="000C3DB4">
        <w:rPr>
          <w:rFonts w:ascii="Times New Roman" w:eastAsia="Times New Roman" w:hAnsi="Times New Roman" w:cs="Times New Roman"/>
          <w:i/>
          <w:lang w:eastAsia="ru-RU"/>
        </w:rPr>
        <w:t>е города Новочебоксарска на 2024 год и на плановый период 2025 и 202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0AB92C62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E86A9D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едомственная структура расходов</w:t>
      </w:r>
    </w:p>
    <w:p w14:paraId="7B4F0005" w14:textId="59FEB29E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а</w:t>
      </w:r>
      <w:proofErr w:type="gramEnd"/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рода Новочебоксарска на 202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1A62F64B" w14:textId="68911F94" w:rsidR="00C87FDE" w:rsidRPr="00452727" w:rsidRDefault="00C87FDE" w:rsidP="00C87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689" w:type="dxa"/>
        <w:tblInd w:w="-5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567"/>
        <w:gridCol w:w="425"/>
        <w:gridCol w:w="426"/>
        <w:gridCol w:w="1275"/>
        <w:gridCol w:w="872"/>
        <w:gridCol w:w="1255"/>
        <w:gridCol w:w="1255"/>
        <w:gridCol w:w="1255"/>
      </w:tblGrid>
      <w:tr w:rsidR="00F21028" w:rsidRPr="00C87FDE" w14:paraId="63707742" w14:textId="77777777" w:rsidTr="00B10017">
        <w:trPr>
          <w:trHeight w:val="64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DABE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4577F9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8187A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14E2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36990A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399FEA8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4DB3" w14:textId="22756415" w:rsidR="00F21028" w:rsidRDefault="00F21028" w:rsidP="00F2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)</w:t>
            </w:r>
          </w:p>
        </w:tc>
      </w:tr>
      <w:tr w:rsidR="000E26F8" w:rsidRPr="00C87FDE" w14:paraId="6D1A4482" w14:textId="77777777" w:rsidTr="00B10017">
        <w:trPr>
          <w:trHeight w:val="1271"/>
        </w:trPr>
        <w:tc>
          <w:tcPr>
            <w:tcW w:w="8359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68B8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5B1540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</w:p>
          <w:p w14:paraId="0EF07931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ь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6039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A3EFC5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A3262D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057DF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</w:tcBorders>
            <w:vAlign w:val="center"/>
          </w:tcPr>
          <w:p w14:paraId="33F56BB6" w14:textId="72DC289F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E26F8" w:rsidRPr="00C87FDE" w14:paraId="001CE0A8" w14:textId="77777777" w:rsidTr="00B10017">
        <w:trPr>
          <w:trHeight w:val="313"/>
        </w:trPr>
        <w:tc>
          <w:tcPr>
            <w:tcW w:w="8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162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C5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AD4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83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68F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411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14:paraId="279C2FE8" w14:textId="12EE3C38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</w:tcPr>
          <w:p w14:paraId="4A53878B" w14:textId="1A4A766A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</w:tcPr>
          <w:p w14:paraId="3C17C54F" w14:textId="5DFED169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6294823A" w14:textId="77777777" w:rsidR="00C87FDE" w:rsidRPr="00C87FDE" w:rsidRDefault="00C87FDE" w:rsidP="00C87FDE">
      <w:pPr>
        <w:spacing w:after="0" w:line="259" w:lineRule="auto"/>
        <w:jc w:val="right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18EDBE71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FDE" w:rsidRPr="00C87FDE" w:rsidSect="00310FB2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 w:code="9"/>
          <w:pgMar w:top="1985" w:right="1134" w:bottom="709" w:left="1134" w:header="1417" w:footer="709" w:gutter="0"/>
          <w:cols w:space="708"/>
          <w:docGrid w:linePitch="360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79"/>
        <w:gridCol w:w="416"/>
        <w:gridCol w:w="416"/>
        <w:gridCol w:w="1321"/>
        <w:gridCol w:w="796"/>
        <w:gridCol w:w="1291"/>
        <w:gridCol w:w="1276"/>
        <w:gridCol w:w="1276"/>
      </w:tblGrid>
      <w:tr w:rsidR="00B10017" w:rsidRPr="00B10017" w14:paraId="5F60553D" w14:textId="77777777" w:rsidTr="00B10017">
        <w:trPr>
          <w:trHeight w:val="20"/>
          <w:tblHeader/>
        </w:trPr>
        <w:tc>
          <w:tcPr>
            <w:tcW w:w="8364" w:type="dxa"/>
            <w:shd w:val="clear" w:color="auto" w:fill="auto"/>
            <w:vAlign w:val="center"/>
            <w:hideMark/>
          </w:tcPr>
          <w:p w14:paraId="02B9A7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14:paraId="274B3B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47AE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EBF7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B7DAD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F68D9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47995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350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16D7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10017" w:rsidRPr="00B10017" w14:paraId="6A1007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B2F9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dxa"/>
            <w:shd w:val="clear" w:color="auto" w:fill="auto"/>
            <w:hideMark/>
          </w:tcPr>
          <w:p w14:paraId="261E46C3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28D7B0E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38B6CE95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14:paraId="582005C4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14:paraId="5F8A0FA9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87AF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694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485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B10017" w:rsidRPr="00B10017" w14:paraId="4B8F06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4727C3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14:paraId="5B89DEEB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5339C3DF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6A1C2E6E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562E2BCB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</w:tcPr>
          <w:p w14:paraId="4452F1EC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D17C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48C65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12A6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0017" w:rsidRPr="00B10017" w14:paraId="111DE2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F6EF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423E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40E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EB0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99AB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5CED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EDA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 8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54E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 55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2E3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034,4</w:t>
            </w:r>
          </w:p>
        </w:tc>
      </w:tr>
      <w:tr w:rsidR="00B10017" w:rsidRPr="00B10017" w14:paraId="3A3894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80CA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F667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3EB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E16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51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2628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F360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F29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20F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68,9</w:t>
            </w:r>
          </w:p>
        </w:tc>
      </w:tr>
      <w:tr w:rsidR="00B10017" w:rsidRPr="00B10017" w14:paraId="02C4C8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A538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7E3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C5B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201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8DC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22E7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1BD0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0B7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1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A00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94,1</w:t>
            </w:r>
          </w:p>
        </w:tc>
      </w:tr>
      <w:tr w:rsidR="00B10017" w:rsidRPr="00B10017" w14:paraId="203D87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4941BB" w14:textId="1E972FE9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6B77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E09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67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6B5A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74A6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32A3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50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AB1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</w:tr>
      <w:tr w:rsidR="00B10017" w:rsidRPr="00B10017" w14:paraId="4456F0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92E1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DF54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CE2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0B4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313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219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6217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E02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767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0B204E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4AD4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C58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15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ABF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698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6339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AD8D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0C0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E02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481AF2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72AE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9D23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CD0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ADD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056B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04F9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E1A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CC3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9AD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46B1BE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CDA71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4B21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164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64B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C030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016A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6BE8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DE4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D26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B10017" w:rsidRPr="00B10017" w14:paraId="0E611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F901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B57C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49F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7A2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CD80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C368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7C82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88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F1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B10017" w:rsidRPr="00B10017" w14:paraId="35ECBF5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C084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99F8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858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B8F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8BD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456A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21B5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708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851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10017" w:rsidRPr="00B10017" w14:paraId="0155D7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7660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5FEE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5F2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1E7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8948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B5A0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D6CE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6A5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101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10017" w:rsidRPr="00B10017" w14:paraId="7535C4A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4410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41F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83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C2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17F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54D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A0E9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530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86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5358FD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C5B8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355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E5D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5BC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7C6D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6EAC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D25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F4A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A6D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6E977B8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105C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B4E5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75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CF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66E3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3ECC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40C2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38F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164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65715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6BC7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CEC6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FE8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54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426E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9044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98C3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749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A4B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25969E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54AC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C40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86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4C0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362F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C35B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257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0F7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8CC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027058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4406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A59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79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070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C832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423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22BA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00F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348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6CF7FD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FBFFF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98A3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D53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9A9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FB5D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4361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1067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833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E64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123FEF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C82F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DA8F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30D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546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4803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B45D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6A08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46B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250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740CA4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E00E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8D9C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F7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ADF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A176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5497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38C9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B5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44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765032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0874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69E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DD9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F4E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5445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F9B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E31F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B20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700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B10017" w:rsidRPr="00B10017" w14:paraId="3D44BD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A679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931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BA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533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4F39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6AFF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D0A2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078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1C6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B10017" w:rsidRPr="00B10017" w14:paraId="7380F4A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3064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938A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323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31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EFCE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CC0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5D48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308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B7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B10017" w:rsidRPr="00B10017" w14:paraId="140613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37C7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DCF4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F4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A1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C8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2B39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4CF1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AFB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E93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B10017" w:rsidRPr="00B10017" w14:paraId="4EF964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13A4F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AC7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CD1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86C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B249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CC26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FB53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FD0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A5A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1CE145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A2A4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89F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9F8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F05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108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7FAD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02D5C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2C8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96E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2CB312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37C6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C497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5EF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1A5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B58A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87F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DA8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EAA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F86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648452F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DC7B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74F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7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7FF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918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7F4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C019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D9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124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327EF1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7017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45BC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84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3F0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719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360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E92C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9D2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53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B10017" w:rsidRPr="00B10017" w14:paraId="3F3750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0B63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0462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DEE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08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FED4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3C2E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BF25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160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4CD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B10017" w:rsidRPr="00B10017" w14:paraId="0DFEEE6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202D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809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FD8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A8C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C1C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1E00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123A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C1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41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B10017" w:rsidRPr="00B10017" w14:paraId="2C2B36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0BA1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BE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46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F52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68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8A6D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5C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746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C4D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B10017" w:rsidRPr="00B10017" w14:paraId="7BD869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D6F8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17DA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035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8B2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3E3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91DA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7620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B0C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6FE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7C8D4E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433E4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B96E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5F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BAC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D63F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47CE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D880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4BF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657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388BB2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1109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9C25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0DB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05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867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11B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50E6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8A6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006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5C8F66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4A5F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3C2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5E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3A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84C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C9D9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228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A74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E4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4C5BD0D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6A76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5A2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0AD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33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AAA2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25F1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9BC9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ECD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CC8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B10017" w:rsidRPr="00B10017" w14:paraId="648BA3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67BE3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F841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4E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37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7B77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9B71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704A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60F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F7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B10017" w:rsidRPr="00B10017" w14:paraId="247B6A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1539F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5E7E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40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E9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C0F7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EE48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59EA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99F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90B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B10017" w:rsidRPr="00B10017" w14:paraId="623D368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BCFCE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03B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781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B61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D798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0F8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13B3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332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209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B10017" w:rsidRPr="00B10017" w14:paraId="24B19E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62F9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F90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768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C0C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3E64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A03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F680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2F6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C6A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CC404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17ED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EFE4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C85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934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DAD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31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1EA8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9F0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D0D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A2BE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CB7F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E612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21E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DF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C5B5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D29A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8EF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211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B58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15B6890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8122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16E4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6B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B74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3B84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4F7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778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BCF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666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5B7A99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4AF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BBF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131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D94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FC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AEBE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E1BC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A12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5F9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6B3AB0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6668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BE0A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F61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F7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F72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92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BD20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CE4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7C9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477470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87BB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227F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18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C27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747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24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E099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93A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437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71B31E4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FF45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0FEA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324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96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3F12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BAD8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80D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2B8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4D6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09140D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9CBC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056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28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4A4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2AD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38B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E7A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5BC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A40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111C62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436A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6BD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084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566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700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A62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9B0D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90E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73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3EAAF7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05B9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ACCA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6BC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16D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0FE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658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055F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EF8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466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046200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F4A3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3F64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9D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B56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0A78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BA04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394D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42D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A1B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619D24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AE26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F5A6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97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3C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A16B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A1D7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CEC9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E28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F39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158277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D6F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1DEF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853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650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428B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ECF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8A5C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179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DB8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2FD7DF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3C78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E10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B1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731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8B98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763B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3C5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825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A5F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23F0BB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9D5E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3DD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787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672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6BE0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97D5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EBF1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773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6DA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BFB03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51F7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85FD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A69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1F4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FC8E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EBA7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7EA0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4D7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EAD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B8C71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D93AB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AEC3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4FA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AB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8E16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03EB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62E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164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FA3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0077E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EAEF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EA3D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868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677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0B5C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DFD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275F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A0B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E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B4FAB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A444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9B5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BB5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5FF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5ED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487E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30E7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55F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2F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050CD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673E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D2F4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16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DCD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F871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2D5E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8963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FD1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7AA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141C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F1BE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3285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6C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35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8F4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A082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C9E5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790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F41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7E96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A4306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E21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60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E51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E8A5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1BC3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1FA8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D8B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087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733BEA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72F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9E0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B9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91A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77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C73E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BA20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8ED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BF0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5CE517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A83B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0B3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8C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463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23D9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4C5B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5EA8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85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AAF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5777526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B3F9B0" w14:textId="42C54694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7ECC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62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97E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32D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31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B5D0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C57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44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FA340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A1E04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253A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E1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D5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D257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6651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4330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03D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187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4EFAF1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317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E175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643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24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9CEC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332F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BBE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6F7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DB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4E72D0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1DD6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BC07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91E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BB4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332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EA1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B6DD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E90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CE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06930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A863E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0C5D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CD1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BB1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7D43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84AA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9060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986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894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33F10C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73BAA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CBCE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AA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7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C057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D9D5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E699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C49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4F8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20507D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7390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707E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86D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E43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7CE0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BF2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3C0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ABA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F85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2713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A53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2740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F6C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114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27F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DBCD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5864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2CE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F33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1398F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17C4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DCEE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0E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A53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A7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09F7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7482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EB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97A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A74A6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3CF9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316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90F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716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4A69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AB2F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A7C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6C0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AF0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E363A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3215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7AF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A70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B87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57CD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7FC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0DBD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51E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4E2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22F69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732D0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923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B1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078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EB75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1524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2A24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D92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E9E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766F5D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FAA0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ED71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6C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A12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566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06F6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2E9F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BF8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EFB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020449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65FB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7571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A5C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95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E57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1BDE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3176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906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03D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1AC037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7D7EF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7CC2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DEC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976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C766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AC7C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3217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59F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6C1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15DF7A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157230" w14:textId="7332073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CA7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64B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A35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9C9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9521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20E2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8F9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11F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6DA613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3586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1361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ADA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E08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4F09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3B41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5544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1C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B0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452591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0C7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446D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9C3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6BC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CA51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9507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4397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A7C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2D8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5126CB9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3E69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620F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188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083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B25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6E6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CB55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5DF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A8D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084C60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5C59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EE35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15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04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9544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702A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157D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D80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21C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7899FA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1655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E50F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13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F9A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3E1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90E4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AA3B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67F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01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3363E6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1FCF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6D96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34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66A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B2B9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8B4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69E2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858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EB4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42D2A0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94FC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B00D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5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99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B597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75C7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80F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8B5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66A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0FEDC7D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3041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D0B9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47B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6BA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806A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7210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F78D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B06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0D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7F4F34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1729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A074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70B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0A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01C3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AD63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F02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1FB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45C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4F1888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9397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370B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9A8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BA0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3669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D63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8647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A2A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77A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1B79CB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29BA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ECC8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7EE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F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024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558C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F666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72A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4F4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75DB58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8B7D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572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EB1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B54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CEB9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AEE0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ED4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606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7AF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54A582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E8E5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C826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54D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16D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6B60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09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7F9E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8A3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60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4F21B3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9420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A68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98F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29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FB88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B3E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45EA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80A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FDF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4336B8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E8E8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2B0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FA4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335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B008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3EC1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93A3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338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3A3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3EB8C0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0397A" w14:textId="4943069E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актов гражданского состояния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9BB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2C1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CE1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CCEB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858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AF08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021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D33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B10017" w:rsidRPr="00B10017" w14:paraId="358B27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BA9A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D31F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73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5B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F209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64CE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4C12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A3B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164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B10017" w:rsidRPr="00B10017" w14:paraId="48B55B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858E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AA1B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26C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74C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593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963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BD52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385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D92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B10017" w:rsidRPr="00B10017" w14:paraId="199445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9549D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3E07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6AB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031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2B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182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BB38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D20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4A6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B10017" w:rsidRPr="00B10017" w14:paraId="4FFE12A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4418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6389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CC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6BA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6E5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2B0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B1B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1D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7F0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B10017" w:rsidRPr="00B10017" w14:paraId="41AEBB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1DBE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298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060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3FD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93C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F0A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5BEB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7C0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DF3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7186A78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51D55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7193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5EC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BDC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07F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05C7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C5FC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22A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D2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7D4279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D581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E01E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0E7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5A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0ED7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6C81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ACA3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F45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959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1B8B64F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3ABC6B" w14:textId="5C536F4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5B4E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317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B31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EF54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7E52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E7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DFB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1A0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1E6626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AD70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D07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2C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FE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D267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E0E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5BC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F1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EA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23316AE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E6FF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F45C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F24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BF5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7A6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44DB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94AA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C4C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B4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0ECAFE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DFDE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768D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5C5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3B8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67EA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ADD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307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F43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CB8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42800E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91EE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8056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B7D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1F8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F9C9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C2E2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8899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B89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D0B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263BE56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BA5D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A8D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384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30B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CCA3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AA92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C494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17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3C9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8A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</w:tr>
      <w:tr w:rsidR="00B10017" w:rsidRPr="00B10017" w14:paraId="2B23CF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DC04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A173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89E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C5F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7955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C48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79E5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F0A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D57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AA6F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D1EF1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CD1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E0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C7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C3DA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FBE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2199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E7D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54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46308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8AF2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8E89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B9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352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849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E815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B913A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F58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FA5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1BC4" w:rsidRPr="00B10017" w14:paraId="2D2D3D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032D0B2A" w14:textId="1F3C6E41" w:rsidR="00951BC4" w:rsidRPr="00B10017" w:rsidRDefault="00951BC4" w:rsidP="0095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72120C7E" w14:textId="6A3BC113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9762D7F" w14:textId="116AF655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5BC24F3" w14:textId="4F78DB18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1DE24084" w14:textId="2B795EEF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0BD1D150" w14:textId="77777777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B5796E0" w14:textId="63A99D05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43B451" w14:textId="7CF9AF2A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694FF5" w14:textId="11C1E31C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EB5EE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4618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336C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21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F9F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4B1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6D3D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E2D5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FE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A1A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47B9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8D7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DD53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82A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0F0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7AAB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213E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617A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F0E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10E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5D8CB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AA99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BCAA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658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D0A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BBA0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060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B411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D87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55A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4A6EE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03B10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AA8C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907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BBB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C639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9DE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FDD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E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55B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</w:tr>
      <w:tr w:rsidR="00B10017" w:rsidRPr="00B10017" w14:paraId="327B3E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24AEA8" w14:textId="529D377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14D1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068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767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2FA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B7A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EF74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A6D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424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7C0C070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25DA8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3D3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7D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142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ECD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9CEE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6FB2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FDC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05C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14BF69D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77D0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8C3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CEC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E02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DFF9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7945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73A9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E63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C3C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65B4120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4D39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A775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639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6DA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C0A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AEBC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721B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51F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230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759A77F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249B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6187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55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CE1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4BDC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533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E43A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256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EB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276973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F9EF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6757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59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19C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61C1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4ABE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8489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133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BC2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39ABCDD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8BDD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2F9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C1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AAA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6A1D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0700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BA11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04F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89B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4A19F9A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039E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EECF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087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B83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D561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FE86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6832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58D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344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2BD88BA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8BA7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5A200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BC4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BE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73F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201E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50D4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AEC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533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68085A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7387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0FD1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1E4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048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579D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349F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D25D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B39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4D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2C8769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781D62" w14:textId="00E0252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0BF2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0E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8D5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AB1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F399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506A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523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921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7EB74D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F35E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8AA8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16E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DD5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644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3ECC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4648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547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2B1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62B9C7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2ED4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968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BC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99A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CF4B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9583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E2D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B13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B22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354A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3034E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CE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627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90C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6E77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DE3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1D2A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7CE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88A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A92F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6F3D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A155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C4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90E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FF4D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4054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EDB9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8B2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2DC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C72E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9F2381" w14:textId="08D213D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21F8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1BB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0C9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E15A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37D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C9B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5FD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B25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C4830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4BBF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F587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C73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73A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C4CC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EA4A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4265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4FF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FE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2F47F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6DC6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802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476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BF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D02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F5E2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071D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00E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A56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3820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BE23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67B1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6C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11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4BD9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E5BD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A007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3BA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CC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4694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52401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727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2DC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B04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0D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9416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2600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395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10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2FEE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AF33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5A7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F2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BA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0DE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85E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B35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9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571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B8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71,5</w:t>
            </w:r>
          </w:p>
        </w:tc>
      </w:tr>
      <w:tr w:rsidR="00B10017" w:rsidRPr="00B10017" w14:paraId="3F0EB5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DB39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2E0C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BD2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C6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6072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20C1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A060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D5B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D79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5409A4D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6415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A872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19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CB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0BD4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E965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F35B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D7B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47B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22F27A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067E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DB0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CFB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384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8AC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61CC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E125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3B6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629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0B7283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4FA8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01F3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4C8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5CC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4831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A976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417C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E0C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05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106509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3510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C212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BF0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A7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AF92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9F1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7C3E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BC2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EB4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28929B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31866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FE9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132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D22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378F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8F89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A3B9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E6D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B4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4212C6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6490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F77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87A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D1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6637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776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BE1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B3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624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4157E91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503E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67F8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C8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558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663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6026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F26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49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935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762F25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6F2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E7A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417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47A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D3FE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D2FA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ED48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61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7A9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56B1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CB98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9BAA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95F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93D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24D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7CF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3CE0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32F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4E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D231E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EA406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B505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97E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862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F678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7875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303F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C9C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B0B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1DE5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67713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F77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54E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7CE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7E24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48E0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A21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4A5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097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4FEE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0759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F5C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3A0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A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0B3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5E46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BA1F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0F7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0A8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D51DC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6BB8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4CD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9B0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BD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F5F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EF7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786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FE4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A0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9481F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6F0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F9EF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BE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DEC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F46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25F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13FD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6F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F9A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7C97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DA742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A5F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8CF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C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5474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F706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AFF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0D3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D1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838EF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CD40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23D2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DC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6CF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E443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0E21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2CEB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778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8B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5E6E2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479C5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46B0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A26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8CD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D20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8653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4AD2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F7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3D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289194D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85C3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A514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924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B71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0517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EC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3DB0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FA6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36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898D0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0761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2340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7EC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7C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7AC3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7A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F44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12E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FAD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68EAE0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22B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ECA7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C8A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AC4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4770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BA3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1666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58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722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6CB027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AE6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69D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675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6F8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27BF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F284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CD60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6DB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EFA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9012A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F977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67B5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59B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971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C31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DE8D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D919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8E7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65D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B10017" w:rsidRPr="00B10017" w14:paraId="1856C7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D76024" w14:textId="388EA1F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9033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0EA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2B9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1D6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98D1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ACF3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FD2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F01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B10017" w:rsidRPr="00B10017" w14:paraId="7F31C9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2410F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ABCB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B18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197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EB1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1E3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61D6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758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59C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B10017" w:rsidRPr="00B10017" w14:paraId="3036FF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0F78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860E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946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0C6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68E3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EC05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8AD1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B5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325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B10017" w:rsidRPr="00B10017" w14:paraId="7024E6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E83F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DA2A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173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E0F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2DBC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D29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3E38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46F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0DE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076E98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A8E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649D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845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DD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B28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0FB6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CA0B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9DA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AA1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1378120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D4D5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08C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6B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9DD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4A3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BFA1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9FE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6C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363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032928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5861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A5EA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BA7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05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61A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7DE6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F3EA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11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79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0915B5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049C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E3BD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E1E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5E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F0C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27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25FE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098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6AE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29C452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D4EA6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311D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4A3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7A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1D8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3847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D69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C63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AF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3B5DB1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9C3D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ED6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EA5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407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788E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FDD9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8FAE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180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B11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7EDD95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7E13E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CF49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E1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144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B90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59E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02EB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FE9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137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60323A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C901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584E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FC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DFA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11DD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7B7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066F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D3A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B72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2EA01F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005B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C13B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90B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606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BF0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D20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994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AB1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38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B10017" w:rsidRPr="00B10017" w14:paraId="2D6919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D79B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68A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3AE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2DF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8BBB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B72E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772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C5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FD2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B10017" w:rsidRPr="00B10017" w14:paraId="231BBA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F35E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706B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D7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124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3673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0928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6C50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C71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500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B10017" w:rsidRPr="00B10017" w14:paraId="7FBA8B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DDC3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A3C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2D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A4E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5975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F2E2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E722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02E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C3F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B10017" w:rsidRPr="00B10017" w14:paraId="0E485D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9490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766C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363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CDD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201A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AEEB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88A1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7E3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C4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076772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42D7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52A1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FB9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96F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E738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8085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93A3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F2F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3BB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B356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A01C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7F78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B98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6F7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2C0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377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1B72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4AE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EDD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4DD6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C0D7B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400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5A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AA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78A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ECE0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66B3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8B6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DD5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D6AE9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329A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6A45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DF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FAD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A39C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B01F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A29A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B0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977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8D5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9270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022F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28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2AA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528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BD81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2615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357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3AF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36B7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2B28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779E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8ED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195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32E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B8A3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70BC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20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6C5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EA0614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39ABA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7AFF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74F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835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D83A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36D4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8B56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1E7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3E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48B578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C04FA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BBE3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804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60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28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867E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B305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6E4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BDC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3960EEA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E770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DED0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2AC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298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1B8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DCF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4BAA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B35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210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3E595C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AF32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42E2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8FE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377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AFC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3496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7A81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81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833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576C166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355B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3B52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815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E4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8BF8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C3D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A2A0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7B7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BFE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B10017" w:rsidRPr="00B10017" w14:paraId="027096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A53F5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7BF4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DC5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57F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F8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409C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B546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138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118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B10017" w:rsidRPr="00B10017" w14:paraId="555C0A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5566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4DE3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3A0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AEA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749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2206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55C8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97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3CA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10017" w:rsidRPr="00B10017" w14:paraId="2106D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0500A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F79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887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4BF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745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1D19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619E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15A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73F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10017" w:rsidRPr="00B10017" w14:paraId="5CBAA2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D625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7194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FB2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982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2ED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4772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0BE2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307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CC5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8390CF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FCB7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1C57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A76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F3E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8C6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06B2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0268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636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E9D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80A74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B3B9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E20A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607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48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2CF7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11DD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664F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DAD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46E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1325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9D60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7A9A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48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59B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FF94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F4A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6F73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0A1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3C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132DE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8FFC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E5DA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6A1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D78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45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7AA9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B742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E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58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0DCF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8CD6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0E5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800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ECE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0412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981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3132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FB2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4BE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0932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E5E1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FDD6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DAA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7AE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2189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A80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208E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10A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E7E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6B3C4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F089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E8D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7E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B9A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DF6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1B3D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18E3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2F3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91B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6DCA4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8F86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273E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98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0F4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036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EF45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C44FF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A3E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FD6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5E71D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9F14D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F071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28D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43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53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79E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7C28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65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D3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ABCAA1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6030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407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DC8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59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EE0F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DA2B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B3F3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1C0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20A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6B5C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D5D27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F86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6F1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2E0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4D8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918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A2D0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369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E7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6764B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C79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8C0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09D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51D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C7A6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461A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6122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E55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12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919E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3500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6CA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24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5CA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836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4725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7FF6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FB0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BA1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C4B2FE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84CA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53AF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0A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304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DD6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4C56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9059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A0B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5E9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41AF43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79CCC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B174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422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A8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7D1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9023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A27D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C86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38C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14771DF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18A8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113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D6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8E8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CB1F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7BB7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3B28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5EF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5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7BCD47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C46B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6C21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90E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79E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67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EDE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EDF3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174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2C1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2F821D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4DBB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21B3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A5D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BA5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5F6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4846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CF00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982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4F2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6890AE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ACB88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2EBF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1B3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C6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B09D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8F58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461C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2D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44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3ED2E4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91E0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6AFE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FE9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355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04D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187C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6CB9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B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31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769F1D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8578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769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AA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E3C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DA1B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647D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377B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CA7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167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012646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3426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C475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F5D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6F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84F3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8D2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FC66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CA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D3A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4601AC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62E8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8C1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6E6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A0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1CC9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6E48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E7C0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6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79D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0D5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79,4</w:t>
            </w:r>
          </w:p>
        </w:tc>
      </w:tr>
      <w:tr w:rsidR="00B10017" w:rsidRPr="00B10017" w14:paraId="5CA0BE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3CCF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E603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F67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01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A29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CBEE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4D0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AB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AA2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4</w:t>
            </w:r>
          </w:p>
        </w:tc>
      </w:tr>
      <w:tr w:rsidR="00B10017" w:rsidRPr="00B10017" w14:paraId="0A5766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C8E3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CFBD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1A5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B03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B35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0C07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8702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56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772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</w:tr>
      <w:tr w:rsidR="00B10017" w:rsidRPr="00B10017" w14:paraId="0820F5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384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08B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3A0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5E9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44E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88B8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147A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16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117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2A2BE7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747E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2923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2B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751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40C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8DF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E55B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4E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ECA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77D60C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54E34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A06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B6D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792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5E81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A9F1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9354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04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B1D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574002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AFC9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D1BF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91A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51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62A3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2443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5063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365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A9E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246325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A8D1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82C2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E6B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0C5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936E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09AF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AFD3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55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A28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B10017" w:rsidRPr="00B10017" w14:paraId="4C5D34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A875D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BDD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E22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E55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87ED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B077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EF49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A45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998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B10017" w:rsidRPr="00B10017" w14:paraId="2DFE73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A7D8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34E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BB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B63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9AB5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3E9F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813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FE9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41F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B10017" w:rsidRPr="00B10017" w14:paraId="21E217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B0331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A5B8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48B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1F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4B87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87F8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60A1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F5F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286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B10017" w:rsidRPr="00B10017" w14:paraId="6E9E6F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A524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72D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6D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60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6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A478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A0A3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E5A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E73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7604C5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19A1E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65B4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1B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333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3459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608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7109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51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2A6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55934B4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2096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3F60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4AA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E0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1873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0B97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BFFD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F65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30C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7AF8D8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BB5C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E6C9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8A1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417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B5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4A8C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FECE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B60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3E4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3622A5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8B19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5B89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D7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08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030C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F30D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55A3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BF4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D51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3C244FE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276E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CA56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D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D31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C2F6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866E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4FF7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772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5E1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5BBF40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195E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486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D5D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348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CF1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854C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DDEF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C84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175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</w:tr>
      <w:tr w:rsidR="00B10017" w:rsidRPr="00B10017" w14:paraId="23AB73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2BDA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704F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B2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61A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6EEC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7209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E6AB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CC4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1CB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4EF18B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7447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E953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08A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614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0D4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BC7C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EF8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D74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814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3D1BB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7628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F20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D7B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9D2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BA31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0A0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687E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458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5E0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00E0D3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134F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ED3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9E5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75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56A4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DF7F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35C9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1C6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97D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4A7D4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1D6B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A42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73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73C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5AA8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FBD7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827B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E5B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976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376428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83A1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CC46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75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DC6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67F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4D30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38F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55F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C5A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31F03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A90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F53C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F5A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0F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BEA2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59FF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B20D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C15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FC4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3E50FA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DBD45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6EE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2F4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02A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851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4B2B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D2F1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D72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6DD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2901A8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B7FC1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4FD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88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663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082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CDC6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3B1B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DDB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C81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2D0E41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9F9B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2CB6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D8D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1B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BBF2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76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8CC3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630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778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0D876D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F370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21E8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1EA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9FE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EFB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E21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27C3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1AB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A4E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42BF102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8845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E1A7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0A6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4C8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E4D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1E9F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E93A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EB6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C6D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16C5D5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DC48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E441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4E4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5C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9105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926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0E74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32F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193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0391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9841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272B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32C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E04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27AA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D0A8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2C1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51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C44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66C63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E97A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04F1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051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0A8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F59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336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8FB6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FB3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777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738833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2422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84B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2E7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EFD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3F5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57CE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96D4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EDF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90E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FA6C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0DD0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0A9F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26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3CC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91D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AD1B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1130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991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02C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A424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3064C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9733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DF1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418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7367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496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B4D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31E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B51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CAA5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23B3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AE9F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E6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83A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2559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F427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8D11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FA0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121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DA54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4038E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D49B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F78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18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9020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4339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0313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715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C57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41D6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F1B8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4642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1B7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AB4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6B04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913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3E65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1E7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3F5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A8B3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CDEE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3C9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AFF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7B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3E39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20C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DBC4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1C5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74C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628A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EE93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8F1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FD9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663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8D50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5EC6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FCF7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9BB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D3B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0787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6861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70B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97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59C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31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056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414C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DA6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A78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F05EC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D522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87C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12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3C4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A3C8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45E5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8971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D79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BC5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732C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48C9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2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35D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77A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1E26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AA2A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3F11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30E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495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3F0A9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815B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2E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C8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09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52A8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2279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ACF8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A14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167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CEFA55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86A9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23B7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821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9D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AF7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8E95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1998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 7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95D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 08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294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 211,9</w:t>
            </w:r>
          </w:p>
        </w:tc>
      </w:tr>
      <w:tr w:rsidR="00B10017" w:rsidRPr="00B10017" w14:paraId="23F158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A7A9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1FFB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7E5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972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1A3B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5DA4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7B1E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3DA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17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720FF9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D971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D340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069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CF3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0CE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2095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10EA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6DA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331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40AAC6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D886D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930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1F0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F65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10C6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A87A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679F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73E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661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46B133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A05E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6793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BCB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B6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0E77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0F08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BFD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5DD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D67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3A1F73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FF28C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CB1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DE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5F4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9C6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DCC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4EC9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EB2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CCC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6E20305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930D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72D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103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EA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437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BCB7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C5BB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55D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C17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1DF70E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EC96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57E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CB3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A4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BE3C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1699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0615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7F0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39B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20D91C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E459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4D5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0FE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82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49D8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F387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90ED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EF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D7B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5F21D2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240BA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DF5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382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DC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AD0D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DE84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8D51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8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C8E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9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5D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96,3</w:t>
            </w:r>
          </w:p>
        </w:tc>
      </w:tr>
      <w:tr w:rsidR="00B10017" w:rsidRPr="00B10017" w14:paraId="0F473DB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831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7C92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AF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8A0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203C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AE17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BDA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D15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0B1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2B95BC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17AD8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6843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3CF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C80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FA72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1728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7087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943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AE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72F96F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61AC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030BC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6DD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62F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CAE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2A44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81D9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4CC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034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091AC7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2FA6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837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C2D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10B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CD7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8157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F904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215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06F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79869F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6640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CBAE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D97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28B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C75F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9BC0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36D4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A3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9B3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4F6179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984B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8CD0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8C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9CD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2E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BA3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2582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23C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D44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11629A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884B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C3B4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9FD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154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C946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AF54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3AA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171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F58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3120E5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DCCA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4FDC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B6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3C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282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9DB2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D913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50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7E1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B10017" w:rsidRPr="00B10017" w14:paraId="2493E1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5A8F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3125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47A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E77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DFC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81F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CFBB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12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B11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B10017" w:rsidRPr="00B10017" w14:paraId="34B6D2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37A4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B2D9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875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E74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19A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83C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28C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B3A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4DD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B10017" w:rsidRPr="00B10017" w14:paraId="15C5FB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B5C20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15E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DC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268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9A38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6A75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9ED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D2D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299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B10017" w:rsidRPr="00B10017" w14:paraId="520BAD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5732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4255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7DF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396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ACD9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1F7D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1AB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A31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7F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BE675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1775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FAFC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6E2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E7F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2FFF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59D0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A557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E81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424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3F4E3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487C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DBC5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5A1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02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65E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6D01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EC62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D81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597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4DB773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D423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7285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A83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7F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D26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EFC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3BED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DCC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B6D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B10017" w:rsidRPr="00B10017" w14:paraId="6878CF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CB515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FCE4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89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326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775D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4A06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D747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0F3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65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B10017" w:rsidRPr="00B10017" w14:paraId="028A2A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C2995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82C6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D9E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982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53E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867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2414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6DC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28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B10017" w:rsidRPr="00B10017" w14:paraId="27CCEF1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916D5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1C69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65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AD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1D9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8D3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15C1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B67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54B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10017" w:rsidRPr="00B10017" w14:paraId="7E6A3F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FC7A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FFEE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071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C8A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521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2D25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06E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C29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902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33EF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02CCD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782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B2A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7B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D8B9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44B8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6CDF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BA1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B4F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10017" w:rsidRPr="00B10017" w14:paraId="73A1F2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8A65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62A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75D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871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0360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AA43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E88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A64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250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6D1F23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D576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62B3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7F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71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6247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6B2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417C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9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9ED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78B43A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8F3A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BD75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A85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61C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DA5C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0ED5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276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D28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C16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24380C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2777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17D6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C3C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139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D6F8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0F1A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6671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0EE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EF5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0C864D1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40FC4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19F0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C42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9C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4F42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C28D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AD4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254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FEB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0BAAD3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77B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47FD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ECE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662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E20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539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6349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3D5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49E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296307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7E17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62E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B4B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B1C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509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C9A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367F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459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BE0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659CF4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33BC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C51E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446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8EF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B9D3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011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1DB3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83C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46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B10017" w:rsidRPr="00B10017" w14:paraId="00ACC5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49A4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442F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02C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49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0B04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A94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1852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419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217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B10017" w:rsidRPr="00B10017" w14:paraId="6B5AE2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2FC8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20B5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C2A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660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AF31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11B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82F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00D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A1E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09BD74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9EE3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9B5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F69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945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D508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AE0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A646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AE2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FDA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392CDF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256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FAF8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B3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69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1839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5BB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8AA4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631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2A3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4ACB88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8B53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1C35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5D3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22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DBEF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89BD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2CDB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5FB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F7A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0411C6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403D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8882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FF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B2B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6FE3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833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585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633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2DE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6D86B9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EE782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8495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C5D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B7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025A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4C63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97A5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33E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96C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026EB4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173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FDC4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19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F97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8F9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D8F1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BE81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D3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731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69075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1CDBC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2806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B0A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6D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8D42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303A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3385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4BF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178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397ED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F174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0A59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64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C78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DAB3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254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A088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15B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20F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C8B9EE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739B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2C5B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333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1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6B57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006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FDFA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D3D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D10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98A67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5CE4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A3E8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B9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6A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CDE7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3976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766C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6B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4AF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0B16F31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BD13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933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5DE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3D9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5F1D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F745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3F32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E35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ACA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F2DE9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84D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426F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D5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1C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EF33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91E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CCD8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4E5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507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5827DA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5D0B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9366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49A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46D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694D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C46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67BC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8F3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FF5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5C77E8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E707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2488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C6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64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B0E4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359C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BED6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5D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94C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671C41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1C33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F56A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FAC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66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4FCD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09CFB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678D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E62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235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47E55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11314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9CC5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AC6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C5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D5FD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7AA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476C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6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146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7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73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01,2</w:t>
            </w:r>
          </w:p>
        </w:tc>
      </w:tr>
      <w:tr w:rsidR="00B10017" w:rsidRPr="00B10017" w14:paraId="35617E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A443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32B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434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95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E7F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331E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148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CCF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86D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6C3236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406C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9F4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26F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48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9503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AB41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ECC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6A6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D40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6E5E26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5E6E80" w14:textId="2F393D2C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C217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176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5C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582E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0143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47D14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7C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B26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71F0B0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E55A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E09F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BD0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76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C2B9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58A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72B3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D61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F81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1C21E4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9CFD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AED6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7AC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A33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52F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8DF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509E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0A3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3E5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2454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D3D98" w14:textId="41EC864B" w:rsidR="00B10017" w:rsidRPr="00B10017" w:rsidRDefault="00B10017" w:rsidP="00B9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40D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6D0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820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DD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49A4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407D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36D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540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416F3A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CDB5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BB42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1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8E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522B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4BB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1630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4A9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5FA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4525B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8E9D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466B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343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DF1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F76A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B42A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CDCB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8D1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84C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328CCD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8FB7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8EAD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0E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BC4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C7BD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CA5C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556A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60E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023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58B6C4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B239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5A67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A1C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42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C52B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140F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9A76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97A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E19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2F58B5A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AB2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B47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0EC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AC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B4BB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7BCA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13E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13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6FC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2AA444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3D0E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20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BC8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645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2DDD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A52B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92BE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23F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BD7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508106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E0C9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8FF8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33B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F7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6BEA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119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B2A6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AB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757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4D6C94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ECF0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D08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9CA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DF1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A05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2B33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627B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5AB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6D6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B1C4B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89AC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9AD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57E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39C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89CB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5A40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766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51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3AC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EB50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88A8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C5F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B5E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E4B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4BF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CDAE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9CA3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210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68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52AA4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7370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AF23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E73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890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C64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5DB1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7258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44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51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4DB5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FFCE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A92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FC3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CB9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5CA3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049C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E961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48A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D79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7F36E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2895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0616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C7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42A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EA30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4D6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C5F4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6F5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595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6A51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E09C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E93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B0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6A3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EA9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0DC8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C2E9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3CD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6D4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9867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B66B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4AB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1B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4D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6C7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411C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E2F8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81D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DF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3B992B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9F42D" w14:textId="61F78D80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D90E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C1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71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5FE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DF86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3AEF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289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CD4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28858E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193342" w14:textId="5B7526CA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D05E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F6A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5E0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FAB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5BFA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A6B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A8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6D7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5DE7F7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A5B4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F827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080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27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81B0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FF7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DC84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703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D0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4E50FF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FF22E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EB6A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428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95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593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8CC9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17E9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4C0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2A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611D8E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6E29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2F8C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CB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292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13BA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E811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FFF0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2EC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5B4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6DF8AD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E30F5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D12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EDB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85A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1EE3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0581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4C1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973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46E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15F3E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923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56BD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F75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2B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62C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8FE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B9C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7D2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7A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0228FAC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22D4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3335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AC6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954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F517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73E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3ACA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7C5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182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566E0F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29194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BB9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D05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4E9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3EFE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A768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6EC7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150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8B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025D518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5CCC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1469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5D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0A8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C2C5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11D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AFD8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376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358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84FDEC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0D140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C68A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714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E84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42AF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108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BCDB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03C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525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BD128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2251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98F5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800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44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5CA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9619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4FF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54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FD0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FC40C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0547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82C4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A0C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F22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E5E7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E78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C8A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8BA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78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5CA21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1E46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84B6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790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ABF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61E5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AEE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96E7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CBA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9E3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5AF6A7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85C7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5325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1B4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56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F3A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D121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F39F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877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A40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187C0F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788D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CB7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5F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D43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A9E9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5FD5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8D4C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3CB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61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19163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7E44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267C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576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18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2542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690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B43E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575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945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B30D7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7660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7029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02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FA3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4E9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B240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6AC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D0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16F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60910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D937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23D8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7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63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EC9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877B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2DF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C87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78E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CC7E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C91E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B1CD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C8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682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7D14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8C3C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054A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ED6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C4A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C7132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0C135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E8B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DA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5F8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72CC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0A1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D2E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22A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76B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49896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9A35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F7D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42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BD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C62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6A4D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2AE0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2B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FB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EBD9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CBB9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8826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0C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E3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E25C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08A0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0C91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F8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939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5671F6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F43B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A6BE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75E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A40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BE8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4196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3DB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53D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2FE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78ACF2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07D7D7" w14:textId="188316DC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F032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F07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878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90A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53BB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58BC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765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B54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60475E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DCEF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E777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A1A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673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0AB2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624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9A71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8E2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143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229087D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EF5E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FDD0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350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127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D26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DA33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F4D6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CE6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0BC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5D1D18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B7BC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CD8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E6B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A4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3041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3EA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E3F5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D1C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C18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2FFE8A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33F2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F36E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AC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81A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CA54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277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14EC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E89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C61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73BC8E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076CC9" w14:textId="3125CC6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E53A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E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9B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8793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3A99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0FD7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67D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42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A275A9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AD3BEE" w14:textId="0A78C64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E0E6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438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748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D741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EE38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EACB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940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0B6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14B6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CC77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115F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A01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E2E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A50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237C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65DF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2D6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C3E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1CCF0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BA41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66BD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22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BD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7E53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5E4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F469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981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25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87343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37B477" w14:textId="56B386B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131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6E6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7B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3F2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7167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A33D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38A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79D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EF36C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F015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78B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23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643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08A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F5C5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CE9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FC8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B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7F951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88D9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11B7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C64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C3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3C9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9EAE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949C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D00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44A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0ED09F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C080F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079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CEB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C44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DA3A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04F8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C513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01C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5C5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6461D3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92F2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6C12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C0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37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65E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7DF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DBB3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A92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DC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05C0DB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E8E9F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647F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79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8D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440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EC85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C062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4A2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5F3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B10017" w:rsidRPr="00B10017" w14:paraId="0098313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BA38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19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767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2A2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B7A2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02C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0DC9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5F7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3CD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B10017" w:rsidRPr="00B10017" w14:paraId="6611E6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A4B9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7C08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E47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80B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59B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C89A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ECEF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F67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9E6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2031B23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BC6E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D54D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36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D60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BE57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268D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1A60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806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4BF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B056A9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8E71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A4F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559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93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962D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5F70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3F0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1C4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B92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AACA1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9D6696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95C8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00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7B6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DA92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4082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ED52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2A7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72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7B5A0C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C76AE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5D9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1FE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B15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A887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6B3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3360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C2E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EF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6BFDA5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9D1FC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D7DF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991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764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F318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FD6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472A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7D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57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6085DB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BD17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32F7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95A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D30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3BA4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310C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BB5B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A0A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05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09551E4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41FB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5F8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212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822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61AC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34D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0DBE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CC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B0A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131EE9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7677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DD26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04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47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A7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AB6C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715C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137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C0B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173AF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FA89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6F3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3C6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A8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21AC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F5BF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B3D8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26E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A28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262A9C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1AA5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5D33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DF5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F3C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2C3F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9507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431B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B54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56D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1816E1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1893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DCD6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F6A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2F1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B5F8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FD4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B7A1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EBC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13D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4DB2D46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C335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E6D5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C6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A63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56F5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10DD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20F2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4E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C89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509C0A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8A844C" w14:textId="135E139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0249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A90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70E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539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920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1815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B3E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88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7EB0F8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5926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245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988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285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B11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7B9D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462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480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28E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05E1D2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40BF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F48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87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DE9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4DE5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6E7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E2C9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7C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7BA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6FE2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5617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C9B1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2E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47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4145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202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5B18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39E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59F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89AD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C53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EBC4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84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1F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733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50F5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E6E4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980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589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D79D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D2D15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B59A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394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713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1DEA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C173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8252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E63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9E5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B41E5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CDAB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3342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A13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2CF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15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A52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8DA7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EC8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EB9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905E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FDB6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4173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04D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2BF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5BE1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F377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4502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F3A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6AA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D928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900B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272A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692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93D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8A5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4A2F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FD94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116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4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13DFA6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F5A9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6EAC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8A2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162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8DA4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E598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563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00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664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B939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BCE6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E505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BD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96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1AFD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8DB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DE2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9A2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B26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022C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D0BF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6123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E8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7F5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7E4F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CF30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74CF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47A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51E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B963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716F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E1C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F10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A61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D36C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EF3A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9735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8AD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63C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AA48F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2B75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5032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BA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A9A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8850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9604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7D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FB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FB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0F8B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12BC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DDFA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AAB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B1E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E0CB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FEA1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7F9C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9B9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B9C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AD580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7AA295" w14:textId="24945A50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BC0C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5B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B3C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40E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F90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6B92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1D7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0D6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BF95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AE9A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67BD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C89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D2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E8A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D74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95DE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F8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1E3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ED9BF9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DFE9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FB46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037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D7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605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8D8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20E1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A7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483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A575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973D0D" w14:textId="029354E5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0DDC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811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457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094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7C55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EA5F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E7B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93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9314D3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A1244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F97F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B84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A7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B363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04FF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CACF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9FC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706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687E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6C541B" w14:textId="6BF9E000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трудоустройства безработных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E36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63D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4F5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C601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3471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F57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AF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29E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7B4D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BE9E5C" w14:textId="3CE5ED81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CDE0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A6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C45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8413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E6F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C2F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0BA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FAC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306EA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6679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545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6B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93D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453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59D3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15E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070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569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C2227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6AB00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F022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73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F0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EBD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A2E4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2C83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9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D31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4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C1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435,8</w:t>
            </w:r>
          </w:p>
        </w:tc>
      </w:tr>
      <w:tr w:rsidR="00B10017" w:rsidRPr="00B10017" w14:paraId="38A0AF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047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1170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C43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FE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A48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740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0C0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2E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2FA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B3723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6C358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4D2A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79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54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AE4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F416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06F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CF1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E1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DEBC6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4C46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3B15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35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1D6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F316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3F8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74C5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E0E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09F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3F78812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2C11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A510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DE9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4A1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8ECC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534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9D6E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A7C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23A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7A9DCC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FE89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EB3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84F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0E2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68F0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D26F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0B44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56C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374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3B8C6A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C5B8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B6C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773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89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7162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E23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1CD6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690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45E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1A2830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D41800" w14:textId="208891ED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A985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6EC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E2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11A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9A3B2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11B1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11C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155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0174A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E536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616E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B7D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3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441C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F483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74E7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BFE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2CA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261734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9AE4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4F9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655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ED4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F75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54F8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C755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FB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F2D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60364F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3E88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0958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4E0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DD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B5E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969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A5EC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B42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D5F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0B1B03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97A7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047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26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665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9254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C128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328A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B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3C7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3CD780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61F6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2945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D79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83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3C5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3EDB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6832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E47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4B1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72DDB2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65FF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07DD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6C4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E8C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8842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74F7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42B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FD9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6C0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450E52A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15E4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DC2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65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91F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A6D5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6A54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43CC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DEC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C0B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1C6C28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84AE13" w14:textId="3442489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16E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FD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9A5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9C8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7C7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DF86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D76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4ED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7F6B14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6221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B8D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CE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820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F11A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878C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1DEA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173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53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02411B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F7645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D0E2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E7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3AA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8FC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FC78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A933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964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9B6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644FFA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97F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5292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F1C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88A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D8BA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79F0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11A4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4D7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DDA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03628A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3CA379" w14:textId="7F97E3A6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585C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16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CB4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870D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0E0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547C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7D9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FFD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77A138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77FB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024F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389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855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71FE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38A9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CC75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A6C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C8B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629AEE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0A91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899D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195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EDF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A27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6E4C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798E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B15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0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67DF1B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ACD2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26AC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297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03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0A3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F7A0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E70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D5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FA8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0F745D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2EF42F" w14:textId="438AF88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5AA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51B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FE6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C06C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1623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6592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502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AF2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0BF274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382F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8FCD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5B0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165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1DB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328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FA16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F7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227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2854C8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72F1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A7C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A6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8B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05B0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5E92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2C18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278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F4C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502330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AB064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1BAD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9AE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A60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6894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1FEC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B1BD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EDE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FF6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5E0E82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003B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F10B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FAB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D31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F05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7342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BE14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965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58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5BF35F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B8F9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4684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C4C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4A0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4C73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89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7419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961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211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1395CF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973F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6453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EB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D4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7750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615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B05A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337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85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6AA4A08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4643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8FFC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93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691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3EE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6E7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B014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07E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DA4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44879CB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B0112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8F97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602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8E8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ECA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6A43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9F98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72B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AC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39E59D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94AF9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20FE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B31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667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E937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1170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F2C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F40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28B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6BE7EB0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E68A65" w14:textId="07E9DC8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580D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5D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A3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73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F695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E4F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1C7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811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4365F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3155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997D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D18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78F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5E31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ACA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2361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B27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1A2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A8CB6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E8ACA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34F2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A16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330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EF1E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8298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254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65C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F5E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2065C4D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4996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0DF3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31E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FA2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478E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39DB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ADE2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35F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C92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0A74983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3D0281" w14:textId="73821CF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961A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5DC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672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D952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4B40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F80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07E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2CF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423D78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00865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2F9E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C63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4EE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76B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CE56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D1E4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C4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5A4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575CA4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3D7A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8F11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5DE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21D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C5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3384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6D24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9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1A8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0C0EC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2697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8FF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D90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4E5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4C48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7361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8261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02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404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C144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06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ых учреждений культуры клубного тип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A9D2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854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383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91A3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30AC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59C4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B53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A48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1010E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7224AF" w14:textId="11C07A9A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F62B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997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B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6EFC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D6ED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6772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88A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84C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81393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969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221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450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04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D942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E66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D88E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1F1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09C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06C8F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FD68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ABB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371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A94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F5D6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3DAA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B43D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B3A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82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9182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DB3C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BE8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A3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F2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3AFE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5466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EF36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DEE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87C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84D3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5A99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AE2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09B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D1F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4B08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929D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B100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965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7E9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D8E346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B1CE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50D2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9F5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C10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E672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B460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D8C8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1A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366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45B6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7D192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BB1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DF5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CB7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9A58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4948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65CA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C8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813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54CA59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666D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850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110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4B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B423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B15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DAD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41E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76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0D88C9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798E03" w14:textId="57E9299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49E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3F7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CE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CE0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145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5BA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A82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F75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319CB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9665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D04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40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476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03E5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944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8156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05A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B47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963B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A0D8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9E68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204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D6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0BB5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43E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4013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A0F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4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219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6,3</w:t>
            </w:r>
          </w:p>
        </w:tc>
      </w:tr>
      <w:tr w:rsidR="00B10017" w:rsidRPr="00B10017" w14:paraId="1C738A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6340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BEA5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304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6EF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81C5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949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B4D4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4D8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D78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6,3</w:t>
            </w:r>
          </w:p>
        </w:tc>
      </w:tr>
      <w:tr w:rsidR="00B10017" w:rsidRPr="00B10017" w14:paraId="1195B3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86FB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D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614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85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05E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B963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211E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B0B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09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7F1CF5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1C59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B1F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649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D70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58C2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2FA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14F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84E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D63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65870AE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0640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55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42F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D9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979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3D9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CD05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C3F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A91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78B255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BA46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1DC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375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274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3197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80B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9EC7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75D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929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8ED82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257C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144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6CF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1E1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CDFC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5DC4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4172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65E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81F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529D7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BD7C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7067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A9E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23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AEDF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D041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E18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02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DD6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B10017" w:rsidRPr="00B10017" w14:paraId="11DD6D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3066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C92F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40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FDA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AD3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9E2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B328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89E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44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B10017" w:rsidRPr="00B10017" w14:paraId="2E9E2D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CE96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652D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B9E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DF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D1A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4E23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AA05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56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D1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B10017" w:rsidRPr="00B10017" w14:paraId="17CE3D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C584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3D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B0D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167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9ED4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57E8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83A4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CF1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402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B10017" w:rsidRPr="00B10017" w14:paraId="670619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178E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BE35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D7E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B07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564B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A741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821A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B57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E31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590851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1335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C9F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1E1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1E3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E123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1ADC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96A5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D97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1DB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B7E937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21EA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2954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7B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0EB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FD8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F45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D561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48F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FC9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0,5</w:t>
            </w:r>
          </w:p>
        </w:tc>
      </w:tr>
      <w:tr w:rsidR="00B10017" w:rsidRPr="00B10017" w14:paraId="17383C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EB568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44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1E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CF3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4D3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5996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FB45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B03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F72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22EF4E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6EC285" w14:textId="283BDDF9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295E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BC9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325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D426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CC8E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7B7E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A4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095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56488B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A38C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618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AED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A51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0FB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175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310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F00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6EB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79E8BB0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0FDAD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4C66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A37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2F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65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5848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F1CF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BF5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3DE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189F24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5B6B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F9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F9B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0A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564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420D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1666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0B2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CC3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6765F8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5663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3C42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13C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EB5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EC8B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A43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5AB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1AF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8BE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596CA1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EA14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1387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FF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A23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340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464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A7FC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A4B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B04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B10017" w:rsidRPr="00B10017" w14:paraId="39329E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A40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3AD4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39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E0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4C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24D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051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0A7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4D3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B10017" w:rsidRPr="00B10017" w14:paraId="476390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F6AB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1961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922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42B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4D5E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32F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ED6C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579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7E3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B10017" w:rsidRPr="00B10017" w14:paraId="0EF911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9D77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FFC7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134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7D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500E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464D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21B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26B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FB1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50ACC7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212F0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16BE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962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AE9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045F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BF6C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B48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968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F87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62AFE1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5D821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5549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8D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CB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3BC9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C02A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22B0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B14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C8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7215375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4DF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ABBC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3EF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904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F46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714D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B66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56D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D95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1F88C9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F9D93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0F7C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8E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20E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BA30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D80B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302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AF0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0A1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014B12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9906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8BEA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91F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DA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523F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4CCB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315A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3F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F34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0763D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0661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CA16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0B8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5E1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F92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F25F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3A67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14D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DE5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2D72F4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9F1E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62A1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8FC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86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F70E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035B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E4D3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F2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F99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52F83A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2C57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12D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220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9E0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30DB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551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8E47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C07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5D7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17758D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FAA10C" w14:textId="1698927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010D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5F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BA4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63F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351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E26B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DBA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0B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10017" w:rsidRPr="00B10017" w14:paraId="1CBC82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B4740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D3CA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6B1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3E0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1E0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73F6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C1A6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628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99D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10017" w:rsidRPr="00B10017" w14:paraId="1C5874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D83CA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9B62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F07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EC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6783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1A4E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417B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169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01F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41D5FCB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8825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01D9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17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810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8841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4E98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3D19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1BD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4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9EF6A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4DFD9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0620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A48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EB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4B19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1AB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90FB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E4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108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8AC61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E771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FC1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A6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D5A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B6F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D960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6022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B2F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A7E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67B6D2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1485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69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5DE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6D9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352C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E9C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1B76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0F1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A46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61228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AEE3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505A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A81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F6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1D2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344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9707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680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13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8F188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B78A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4BD1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DA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68D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C38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3A12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DE5F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D18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DE1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55429E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165D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09DD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81B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8C2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FB57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5223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224A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DE3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245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2C41F4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7C53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E9A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A9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28A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4E57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7EB4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D58E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A1E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AD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125CA9B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F016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8C7E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BF6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C81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A7FD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A66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8718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493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38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7109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E8C1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525A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30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C9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D804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2BE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21A0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AEB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0C4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683CBE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81FC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7A5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469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62A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0CF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7499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3DF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68B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1E5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7FE5FC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611C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7C4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A94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4CC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B6F4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E0A9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D3AA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B8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2CF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C8AC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0D42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AD02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E73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ED3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88D2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0E95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8DC7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3C2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8F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4CA8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7EA9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49AC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B8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A2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D0DC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A0D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6446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1FA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438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E89F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FAB431" w14:textId="543F282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DF98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B00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15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BD10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377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0496D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2EC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6C8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E905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3D54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E1F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A31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554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946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88A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6BE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0A0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CE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ADAE36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5E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23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911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E9F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0A30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063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BF6A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6DF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76E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FC13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51E61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F3EE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7B9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43E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C00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CB71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D025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32D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402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0FD20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744D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D26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048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C5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CA85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8048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7BCF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1E1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2A1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35C19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C36D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4E0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E7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EED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8D0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129C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FB64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44D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336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4D2DAC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3970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ABE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FDB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FF2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651A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AE74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627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331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D1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32E684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5195A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E75F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A6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4E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EAE2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0CB4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677A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EC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22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34FEE8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75BA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90F8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DCD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6A0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0FE1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4E4C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CF1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807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B39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6D17DB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2198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F396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A62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B9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9496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64DC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E98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0F2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F7A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0C2915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541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C9C7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8C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7D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92D4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DD24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CC3F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B7F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72C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53EF69D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3176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9143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824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A89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44F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5CE6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0EC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E0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F9E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6F6988F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BC55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1DFF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97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BF0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2C6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D221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524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242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2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04A67D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B8E086" w14:textId="430F0375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B10017"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8A38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03C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4F4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9AF0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FCE7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8F5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8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B95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97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272,2</w:t>
            </w:r>
          </w:p>
        </w:tc>
      </w:tr>
      <w:tr w:rsidR="00B10017" w:rsidRPr="00B10017" w14:paraId="4E1250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30D7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C08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A3B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896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C77A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4FD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8DF8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7BA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B88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20FEF2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80C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72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DD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D21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5BB9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E5D3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E08F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809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A6D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500138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9C3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BD7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0AA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D01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26D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68F3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4B9F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C78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666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0E418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E19B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2134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06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18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B21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AC2A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DCC5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2E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850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217BDF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9E29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B46D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58D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24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65F6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BF9E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39D0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C5F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BD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692D2D6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3D50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383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B2A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B44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5B0A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B52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269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AB9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81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5DFA5E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34BB52" w14:textId="726AA2B9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02E1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3B0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51B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C2B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6E40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AB40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004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4F2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F2B39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F8D9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CC0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F98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61F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E7F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101B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07A4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DD7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1E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78B33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38C7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5789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C7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48B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3875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03A4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DB03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298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76B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AEB9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4C0B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541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238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078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513B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5F4E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509E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080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81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DB288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16EE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D7F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AC3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D98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F569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CF91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0411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BBF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452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17614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AEFBB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FC78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63D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17C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AD42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D27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AC8E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5A9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137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BAC1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FAD7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2E09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AD7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30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473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0AEA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715B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B9F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62E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3E624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2AD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16D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70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985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538F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BE12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D719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0CF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155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E5D5D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056487" w14:textId="6E80999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E54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25A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E11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F41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C7B7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DA75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D1C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A8E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D4060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D2EA2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EF8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0F2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BD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AA2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CAD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486FE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419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F11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4448D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B2B8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6893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C2A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7B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13ED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821B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610B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9FD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F5F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98427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E353C2" w14:textId="423A74E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1109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4A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666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CD6A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80AA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136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E2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5A5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AF83E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FEF7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591F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AB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78B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845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D74F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1481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940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D4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0A17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6D4F1" w14:textId="3961E13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трудоустройства безработных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испытывающих трудности в поиске рабо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D3D9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FC8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9EF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8CD0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1686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30A9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AC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0AB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5DFC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357F2B" w14:textId="6F76B049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5C68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080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D4E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083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B8A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4BF7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A5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59D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91E1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B86E4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6ACA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0C3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69B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38E4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ABA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7BE2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B16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B1F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2598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762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1BA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497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385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984A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7F1D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ABA6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2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6D6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3962E0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54BB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9AAE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117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72E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9FB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084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430F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875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CFD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7C7368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5C74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ECB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E7B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69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A2E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44FE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D2C7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A72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195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063B15C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76ED7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81E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C41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84E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7F9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F95A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1E4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3BE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51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3D6C95D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BF39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194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17E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97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B4C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E51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39D8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670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0EB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441145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E54B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C3EB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DBE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1CA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1F84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1E7E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E3F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3F2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1D3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552A1C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B6E6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BB9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03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443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5A50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D461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A933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951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31A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B10017" w:rsidRPr="00B10017" w14:paraId="498123F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82E6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C07D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BDA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B34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91F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E81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F588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7B7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6AE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B10017" w:rsidRPr="00B10017" w14:paraId="49EFBC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4D8E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C20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E24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7F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96F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0FE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5A35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5AB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605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43ABF2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16F1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2A19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10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886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C99E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C11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B00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36D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EB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428E73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77E8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1C32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5CB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91F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4C17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1D43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A56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2 98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904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9 77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135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 711,7</w:t>
            </w:r>
          </w:p>
        </w:tc>
      </w:tr>
      <w:tr w:rsidR="00B10017" w:rsidRPr="00B10017" w14:paraId="1FE85E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EB3A2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21C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380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FDF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A87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F96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F94D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 01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BE5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6 8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896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6 788,7</w:t>
            </w:r>
          </w:p>
        </w:tc>
      </w:tr>
      <w:tr w:rsidR="00B10017" w:rsidRPr="00B10017" w14:paraId="08788E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88D0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BA49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57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D70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DCD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AA68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C64E9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AAB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95F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69B745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FD5DB2" w14:textId="728A02BF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0024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7C3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932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1EC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7959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6544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3AA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08F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8AA5B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F35F34" w14:textId="33D46F85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981D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D9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73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F7B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79EE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C591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DA4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F64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7747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952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675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B94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2AB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C14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C492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3B75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BFF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64A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88AF9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FD48D7" w14:textId="7652EBF1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E04B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EC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DB8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FE5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C1C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7F2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B81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37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C74C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C61C43" w14:textId="395070C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370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E71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154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5F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A4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40B2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2A0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868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95105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D5EB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C9DE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3A0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606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903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7135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2E09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7D1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43F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8FD1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3F353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E9FB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788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D2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AD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166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5F53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464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EF6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643A64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5458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D374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BAD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222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8C09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658B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9F2B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5F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11A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736E70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2682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5C54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F45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901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0D93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D429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46D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FA3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F69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0F28CF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F1DB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882A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62E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EA1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A87C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C50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BC46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F80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0EC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6870A41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B71F2B" w14:textId="5373AC6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3378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D1C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27F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CCC8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2AA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9F3A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904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2B1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6E7E83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53D4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0C44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9F7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CC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3F37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5275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8175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95F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7BF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0F59D3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812721" w14:textId="14F6BA72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C6C8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8C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DB8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31F1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103F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7234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8E4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ADD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51FD05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1ABE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0F3E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E55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53B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9641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6B03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8165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601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FB5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7B633D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B7D6A7" w14:textId="44FF7FE3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2CC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9C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89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61F0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51BA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5D40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EA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6AE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46EAB9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3FCC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949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7E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471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38E5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CD71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7CC8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21D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F7C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4A4D8F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E28E2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7503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EC2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22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634F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F829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4B0A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D93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BDE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7ED9A7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7D24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EA45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A86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4DB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4D2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0A5B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745B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6BD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26F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789427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EA52D8" w14:textId="7D9388F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7920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DEE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1D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943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91E6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4954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C4A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C4D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6870F7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CC07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38C8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FC4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3D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6736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A72B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4F1B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30C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3D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51C70E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DBC0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63C9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6D9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27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7C9E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CFC2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620E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87B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D6D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DAA84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8C8A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378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18C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975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153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1A1D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98B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9CC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72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B286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AE78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47AA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1C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7DA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CD48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5160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F5C9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A3D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B7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6C5B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0EC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03E6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357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BA2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70B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E584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1559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30D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4F8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32AFF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F726E8" w14:textId="60CA128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9C8A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5F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B4F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86B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FA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F38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41F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A84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D441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91CA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1639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14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37F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ED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CBCD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97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C44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5F2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64E01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D3972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59C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DFF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85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E219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053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E06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A5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950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B10017" w:rsidRPr="00B10017" w14:paraId="7E2FCA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AF6396" w14:textId="6266526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8C4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BF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654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E9B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5B67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96C4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7A4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110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BC58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81B38" w14:textId="2DAB90B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B8E5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95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BD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A00B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DD2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FCBA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D30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9CF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4A6D2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AC238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DB20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9D5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F90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3D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4DE0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9D5B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529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82E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42D0B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4AA36D" w14:textId="3B8257B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6C44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AE2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85B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C20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1EEE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B495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572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F0C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E219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285E4C" w14:textId="5F14C72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B687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B86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7C8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2D70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4094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34A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73B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207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F474AD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EA5E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4A76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CC2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A50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393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BEDC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031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542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7CA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11284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0E5C5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FA42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AF7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54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EFA9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A7F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1C0C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5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05D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CAB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B10017" w:rsidRPr="00B10017" w14:paraId="412E87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795A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83B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348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D1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FFC9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E63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3C6B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7A4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66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F2F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87,2</w:t>
            </w:r>
          </w:p>
        </w:tc>
      </w:tr>
      <w:tr w:rsidR="00B10017" w:rsidRPr="00B10017" w14:paraId="11076B8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170D0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5A92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355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36F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E3EF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7247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2F2C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D8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1D0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7C47B5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B51C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1E70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1BB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79D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7AAF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B26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524D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9BC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2F3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47EF57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0EADE2" w14:textId="3298383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31A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316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15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617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C5F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6614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980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707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137100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FEFA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E147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4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F1A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B642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335E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B3FF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DEB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149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426BD3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2C9DA3" w14:textId="33EC4A2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A87B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45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EFC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B1F5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18C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942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80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A26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30FC17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8E6D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136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8B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C47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9078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782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C9A4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F0E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9E6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629FF5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2673D6" w14:textId="6F450CB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36C6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BAC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A47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A75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DAE1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11CB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8B2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089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39D53C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8C40D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9F6A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53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ED5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F902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EF4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D088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7E3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707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505375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6E239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951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97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33D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3880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97EB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341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E14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1C2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31F93F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D6E1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9373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88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102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5AF6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B1D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C345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975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F33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6493EC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F482E8" w14:textId="4E22A1F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4EC6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12E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70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452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9C79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DDD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16E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A8E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7471E8A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9E615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D169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6E2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89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08B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171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69B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3F2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5CC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042F7C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F68DD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ACD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67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5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2C95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6D55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82A1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92C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DD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9,7</w:t>
            </w:r>
          </w:p>
        </w:tc>
      </w:tr>
      <w:tr w:rsidR="00B10017" w:rsidRPr="00B10017" w14:paraId="3A0DED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CAE7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2D3E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3D0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FBF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A3D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1AB8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12D8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A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FA9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10E6B8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5E220B" w14:textId="5A6090E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4CDD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F1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30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A8C5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BD1C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E88A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F5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87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23AAC9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50B3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056A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25C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B68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ACC5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176D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C83E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390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C75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23C521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0E93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3C7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6B1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76F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869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A349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4966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163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426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5A5B33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905252" w14:textId="4BF0604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B2F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3A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DB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FDA5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BC73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B5B1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257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C9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6AED48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7C578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9EE0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F16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D7E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60F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29FB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A7D4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606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884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7F8F85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0CD0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B90D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271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34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FA4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C6C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4305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FC3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92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39B41D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F541E7" w14:textId="2EEC58E6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EE0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4B1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CA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963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8D5F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83C7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1A3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E28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5E40B7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DF93A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313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B7B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DFE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AA38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415F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FFDD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990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B4B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734E68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D9FC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C1B0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205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93A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D9C4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5D79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0ED4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879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38A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24649D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02076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E32E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61D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9A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EF6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226C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2A5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6FD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A59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3FC2D0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0ADE91" w14:textId="7E5713CC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094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EB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78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92C5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9ED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BCFC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4F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229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1C5B91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C5DC4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A13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38F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25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2BBA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9AED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324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1E2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930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449376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D7E5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80D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04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989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839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956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B4F64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4A8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BC0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39504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384A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866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9CB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65B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992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EC90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6E64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972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689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F3EA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C8B20C" w14:textId="1C1D0B4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635B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BD1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01C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EB4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77CC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E000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8FC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8CE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0A13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87D9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A4F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05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F4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9B90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FCDC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96A4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B38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D50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25BE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9D3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253A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FA4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08C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709D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568E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A34A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2C6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A38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5AD02FA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FA5C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B9E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AAB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4D2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6C9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2C9E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DBC0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6B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756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4FDEC6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C17A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80AB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143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F3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8B8D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CBEC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3734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DA8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7BD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74909D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71E9E7" w14:textId="3D5B305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270E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D88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40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8FC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9D44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660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CB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6A5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32E339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0803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6B4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C73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3EE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B5DF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5451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271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66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021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688C60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1B96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63A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5D3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D8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DA13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287D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5687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7FE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67D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9640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573A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6CE4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E10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AF5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7FDD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62B4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B643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AB0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E1B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52FC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2739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0E84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326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B13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7D89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1262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6718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E99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1B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C528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B664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2F09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292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661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E9FD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9EBD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E29F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CC5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95C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FAE714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B12ACD" w14:textId="3241B99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C3A6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401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03C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DCB6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47EA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0672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8C6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BF2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0BD2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3C2B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5C9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3AE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A9F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C3C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0359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98ED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BAE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CA1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791E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845F7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4FD9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4AC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048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EBB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1D10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149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A8F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88D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0AE55E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9216D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821F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0E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D2F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D9F9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4187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F49A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0E0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A2E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0CD573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6640A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CBAB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F1D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85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A996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F6BC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A354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933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ADA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33CFA8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AB5A3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B1CF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24A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6D2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98B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27B2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812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FC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DD2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2A6DD5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80E43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C0B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45E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C82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FC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B814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0905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6A0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7FF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03D28E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DD939" w14:textId="396DBE5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A334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48A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F4F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402C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03EB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984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E15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A9E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6ACDC1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AA0E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092D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27C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DA5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2E17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593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4F9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F59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D23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B10017" w:rsidRPr="00B10017" w14:paraId="7F5F87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773D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87A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485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33D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B546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679E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374B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147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3DA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B10017" w:rsidRPr="00B10017" w14:paraId="0E329A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E7D7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44E7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F06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0EC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C42A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9841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2760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651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ADF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445FC22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5DDF9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577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7AB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03E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A59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BB4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AFF3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73D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9C7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5C3D6B7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A8F424" w14:textId="2BC9B38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AAE0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56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675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BC1C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AE3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8BD0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D9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3BF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2AFC00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50E5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706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B9E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BCD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F244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4622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94FB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AAA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B45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6F8BAA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B33D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4652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1AF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4DE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DEC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1252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8C64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E7F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8EC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360A7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0841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C547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A6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612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80EF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5B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100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282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A6D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5F9393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06A2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99D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159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5D7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3EDE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E14C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2FE3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0D9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FF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2B34946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8E82AC" w14:textId="2303615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37C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CEA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F34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E24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2E5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521F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0B8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184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6EFA601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2D58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A466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A2B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8C4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D3D2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518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42D2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6A5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58D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3BDDC1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4494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FD91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403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7D7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3960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29E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A483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680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E06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B10017" w:rsidRPr="00B10017" w14:paraId="041EF7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655E8A" w14:textId="38DA3382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8AB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67E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965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8563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51F7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968F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E51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51F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B10017" w:rsidRPr="00B10017" w14:paraId="6CE756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08626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4D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EEE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369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A55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88B7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E974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D88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31A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6288DB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006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2C7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79F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2EE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83D5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A1A7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926F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0E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1E4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D6AEF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9AE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4AB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E24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BD2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A52F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13F5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BD7A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F7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14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50683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779B0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841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83B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3A6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AB3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1D5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9AAD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AB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773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7A8426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F6F3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DB98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A3F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39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96F8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CC37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6FEC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A7C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826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96955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BF6A5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5F4E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53E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A46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349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CA9C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D22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962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308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1BDCDE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0758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DF1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35F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0F7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2ACB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C3AD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DDB5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07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A72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ED2945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53C6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0099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9AF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762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8C62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BA91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6BEE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B93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1C9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0E8D3E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926D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8A5B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4D3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D8D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CEC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37D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4F38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3DA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F70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CEBB41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90D0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9CC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8A3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B43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359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51A6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66FC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90F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656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F0AA1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6846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7875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D0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DDF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31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D0DA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6104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DAF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177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621AF0E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E6E0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47E7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DB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0E2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40DA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16BA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F1F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1E8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F45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7EA5" w:rsidRPr="00B10017" w14:paraId="1C1CBA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296B5320" w14:textId="0E68F998" w:rsidR="00937EA5" w:rsidRPr="00B10017" w:rsidRDefault="00937EA5" w:rsidP="0093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1560B743" w14:textId="6C3BECFF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A634781" w14:textId="51FFD5FE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DBAE241" w14:textId="5EC145B7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586888A" w14:textId="5D10A752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2531076D" w14:textId="77777777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64F6ACA6" w14:textId="4BA9724E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4A4427" w14:textId="3E92EEA1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2582EE" w14:textId="25D97D97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155A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99FE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C47F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076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F11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7C5C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E2E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2120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71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7B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D0601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709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501B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8D4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0A9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DBB8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46C1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704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D65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58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15C4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66C6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CAAF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157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341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ECB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7A0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4688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17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085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99BC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0DE3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D072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8C4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36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A93F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FFB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D00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BC1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C7B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7D916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D3E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186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B3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E4F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6662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E41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7104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39F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0F5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F4A28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38D6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7F0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C4E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DDA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4EF2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CBAC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97ED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DA4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D87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7AEFD90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0DBF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806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88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FF3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D431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698B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11AD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73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CB0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710EC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65FF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0A3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94F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FF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1099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E512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154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94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6B6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</w:tr>
      <w:tr w:rsidR="00B10017" w:rsidRPr="00B10017" w14:paraId="5B6A90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4FDA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5813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228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CCF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EF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D010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14B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E4F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3E1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6BBAAE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3931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1D2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C28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50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53C5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CF8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77B6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3FF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340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094282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B21D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2485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929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98B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4BBD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A615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97D1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193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E04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340EBF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912CF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75E1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DD3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D72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69B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6C55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0BF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76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853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65D198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CB1AC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CFA7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722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C92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B136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95DE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8C30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115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C16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10017" w:rsidRPr="00B10017" w14:paraId="457487B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D124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7038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6A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3A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7B5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315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0CF7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1D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D09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10017" w:rsidRPr="00B10017" w14:paraId="338D6D0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879E20" w14:textId="0BCF798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C9E3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8E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D0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C401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885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CBF7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585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82F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0491C6E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9BDA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246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329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9FB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06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C9A9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7005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ED6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36F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4BF39C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891F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8794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FA9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D1E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C524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1A03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056A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19B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754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</w:tr>
      <w:tr w:rsidR="00B10017" w:rsidRPr="00B10017" w14:paraId="4E3B7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D1C9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2DB8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DB3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152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22F9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C12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62DD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D75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2A8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</w:tr>
      <w:tr w:rsidR="00B10017" w:rsidRPr="00B10017" w14:paraId="33D00C6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557D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CF0B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0EC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C05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F8F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6615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5C21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62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D36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759BAD2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78D0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E8FB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F86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36B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57E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8EBD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1965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934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81F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51B1EA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4F07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DE2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B3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CC3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D63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5089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C0B3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BB8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259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162410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89B3E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C89C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B9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7D6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7599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74D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8845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515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759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761943C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8A9C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905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143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B5D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4079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77E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16DF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F01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40F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B10017" w:rsidRPr="00B10017" w14:paraId="325BED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49CF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993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5A2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A1E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9ADA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AA2F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ED4B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B7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98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B10017" w:rsidRPr="00B10017" w14:paraId="76683C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C136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5529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006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3E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5AF7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C39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F38B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03F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A9E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10017" w:rsidRPr="00B10017" w14:paraId="4247E5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EC9B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28A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DD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2DC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74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6F1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85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AB7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306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10017" w:rsidRPr="00B10017" w14:paraId="18D04DD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2C8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039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D4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2A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21E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388D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9396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EC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052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B10017" w:rsidRPr="00B10017" w14:paraId="78C93B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4652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DF5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3AD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D1F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06E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622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C7CA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808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F80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10017" w:rsidRPr="00B10017" w14:paraId="4B41170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FA76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AD8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816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407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A7A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463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E2EC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696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6D5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B10017" w:rsidRPr="00B10017" w14:paraId="716CC2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1E3D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1C6B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E0D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6BB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D2B5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860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5E6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23D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1AE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1D87C8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7BA3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F4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FDE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57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B464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8A3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87C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F77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2DB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754B0D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25AB2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23E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910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580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118E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9085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4FB4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20E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8BC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37F080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2E2E8" w14:textId="3D7F497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07C2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63D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C41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43A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8883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1DB8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E48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D76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5FDA65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6E4E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D084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15D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FD5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70D1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2E35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D716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99A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EB6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7452E8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6430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DB9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C73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844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4E44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A7D8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2DFC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0FD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482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,0</w:t>
            </w:r>
          </w:p>
        </w:tc>
      </w:tr>
      <w:tr w:rsidR="00B10017" w:rsidRPr="00B10017" w14:paraId="02B5167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B5C8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DCE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D3F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54C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B16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01EC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DCA0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1F9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BFE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7D2E4B9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BF6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9F3E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797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57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921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82F8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90C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839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724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113135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1747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0EDF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F0B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ACE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4B12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15C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CA6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D26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804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7E7FA2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E13F1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3E24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775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1F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8C1A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DFA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5325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87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A0C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39F80B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98CB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CEB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743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7A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90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ADF1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17C1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875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D8A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504946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EC58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F911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09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E0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0D2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D77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BA69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765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9E8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41BF3C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1ABC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C26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2CA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12B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D634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98FC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0A19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E6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E2F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612CFB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8864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80F1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26D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D8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9AA2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4D8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904B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731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70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512111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C17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FF3E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B56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263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0E37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7D6E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FD90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EF3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F1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75F1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B881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3D3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3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6A2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193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9B2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2F2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48D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E4A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EAFED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3368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2CC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897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269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FC21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A7CD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75C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F03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946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9AE9F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4896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1B1B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40C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50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6B2D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CA22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9714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4C8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51E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6EDF7D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19B1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F84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B83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E1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D5B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F5FE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4029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2AD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4B3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10017" w:rsidRPr="00B10017" w14:paraId="36D23A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E8BE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E1A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AF4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F74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5F07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A035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1E48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04C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F7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10017" w:rsidRPr="00B10017" w14:paraId="5966C6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12BD9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FF1C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B7C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2A6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AF34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8CEF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C96E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3B4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891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B10017" w:rsidRPr="00B10017" w14:paraId="145A97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DA74E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C33E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ED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529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F05B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E134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A3F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E6E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011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B10017" w:rsidRPr="00B10017" w14:paraId="67BA3D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60E5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3FE0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CA0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672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FDE5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4BFC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2683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F55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5DB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B396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D2C0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295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3FE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17A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08C3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3088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F5F1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C4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DA9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B4A1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99164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F99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4DA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A7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AFBB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B9C4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A2B4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508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2F2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13B2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B0D8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7F8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9BA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319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F1E4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EA2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2566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1D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37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4DFD4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A329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870E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95E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D31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1438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D500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8A70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DA7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140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9EB82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FA71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ECD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7B2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5C9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CAA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8A1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398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B09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2CA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3336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0AAE8B" w14:textId="53651AF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D6DB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998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9AF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DF48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FE5E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8123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922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E63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8944D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C9099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82DB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6B7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27F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C929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5667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DD0A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779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0B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547C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235E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F2DF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29F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CA6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0ED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7F91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F8B7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AB9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CD9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2EA5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41C3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FA21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423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39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26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6F7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8BEB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967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3B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9FCBD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9742A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E5E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8CD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EC3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5C99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88C9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B453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76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C12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D09F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5BC8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1B5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39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78C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B18B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1B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0AC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6A5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3F6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F25C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40E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6683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3E9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CB6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ACC8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8D2C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0183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E36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B70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79AD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D2931B" w14:textId="5850961C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624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8D3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430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FB1F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FBEE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05AB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2F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BF8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63045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0C64D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8552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4E7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95D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315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988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F225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875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A4B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63DB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E252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78A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D7D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78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6CDC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49F9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0158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88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4E8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2F3C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EABC44" w14:textId="3AFB84E1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4542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1E6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855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4F1E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64A1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894B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56D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6D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3752D3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2C50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18EA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FC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81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0F0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96CA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EEA6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679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99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875B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547A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EEA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ED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783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2900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F9C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6A3A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57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657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B5780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BF0EF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AD48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C2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A7D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88BF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19C5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BDC8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111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31D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42ECF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DDD7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91F1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DEB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279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6FF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4087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89EE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F1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EA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8808C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D9AA2D" w14:textId="5F9C5AC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623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BC4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0FE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784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47F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AAC8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55E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D7C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</w:tr>
      <w:tr w:rsidR="00B10017" w:rsidRPr="00B10017" w14:paraId="1D9835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A99B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BFA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969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0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610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254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FB1A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FE8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3D0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B10017" w:rsidRPr="00B10017" w14:paraId="649C2C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3F43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01AD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72D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8C1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0BA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248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FBE6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BB1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528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4321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5665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8B51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1E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82E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02C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AC9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9211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DA7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D62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7896B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73147A" w14:textId="7E67674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E54F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BCB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A8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88F5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39FB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62F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263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9E3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9612B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D239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AB75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33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2FA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070C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7339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6F40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3CF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A3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2E61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D254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09AD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F15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D6B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1889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5D73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1FA3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ABB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6A3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31C710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5C13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67AF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0AE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DB3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907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8D7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E6A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E17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127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482E43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C00D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DD6E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7CA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92C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183E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316D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51C5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0D6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33B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11180D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E48D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0B5E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A68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E8C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0F09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FA3F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7501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2E2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554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003BD4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D7FA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A186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7BC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851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998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EAF3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809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B41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69F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EB278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43C6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C4D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165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9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077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74B4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48C5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020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E36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8BD1A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C0F5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842A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BF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062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231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A3EB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7F0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A3B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D6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469909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BF18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1D5E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0D0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65F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4D6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E9F6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A3AC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7D6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59C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6C5098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0255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97BC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3F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333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DF4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ACB6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D619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FF4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0FE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0ECCDE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FED3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FB6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CF0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46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E330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B9C3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963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BFB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FD1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4407928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815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D3E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5B6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656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60ED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730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EBF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58E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69E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37B7C3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8E5A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2675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93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17B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9B4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1654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C135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33D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CF1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491350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D5FD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7A15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445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A1C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B2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AEE6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BB06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E03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FBD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3CB0F5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1C3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F756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6F9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AC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69B3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1321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064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8DB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BEA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2F621D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BFE7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290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CE3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6E5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097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1BEF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B905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EF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19C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1D87E39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1D3F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1BB9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6DD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761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24D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0D71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C72E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0CB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70E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3598BA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31FF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1C0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69F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B8F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A35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1CA7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574E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F4F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D50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13C85F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3A69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FF73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484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D12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204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B5C5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5396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401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83F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3DAF9B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F14C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10D1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40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4B7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2434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09D2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DB27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9E2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1BF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752720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FD04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9CA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FD7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434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5E2A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8D4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B10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798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352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6F70D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0AC1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AC6E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EC2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D11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DF7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6ED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7C8D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EB8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613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62ED15C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CD5C9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64C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53E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199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6DA0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B05F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3A32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EA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F73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F654D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689D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607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BD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11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187C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6026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A790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FA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D8D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B10017" w:rsidRPr="00B10017" w14:paraId="3F2181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5464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AE2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7A2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096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CF74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C2A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1539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91F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FC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583DAFE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84B489" w14:textId="52D46694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0E9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1B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D1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6E4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26C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88E3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6F0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2D7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0CF77B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9343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862A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715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76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174D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103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9FB9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3AE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069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7E829C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57AE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BB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772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151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1E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0682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D439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587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8B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B10017" w:rsidRPr="00B10017" w14:paraId="3A17A9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B4E6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0A6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0CD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C69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CBFA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5AC2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3B5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653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9E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B10017" w:rsidRPr="00B10017" w14:paraId="0EF7D9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D9E0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84D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9A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A02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7CF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4EF3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E43F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621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D05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B10017" w:rsidRPr="00B10017" w14:paraId="4F2D22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6409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D3B0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12E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871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3EE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8A8C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3BC0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907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24C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B10017" w:rsidRPr="00B10017" w14:paraId="618F9E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998F0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1039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46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70E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5ED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C73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F6EC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E99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22C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BFA6A2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C732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E783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6C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EBA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4B61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F693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99B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47B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454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62F4A1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C634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DEB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110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391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39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B002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59BF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1E7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CF4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6FE3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3B733B" w14:textId="2EB0850D" w:rsidR="00B10017" w:rsidRPr="00B10017" w:rsidRDefault="00B10017" w:rsidP="00B9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егиональной автоматизи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C094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A1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42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2BA2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FB31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A449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7A2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EE0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085E5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7600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EB1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79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E2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2F4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01A7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7811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5B5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1E4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8727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C09B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10AA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CD8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679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FA8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2768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CDB0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70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5C2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8863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16077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29A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821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6B2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ED6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F213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D94E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3AB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D1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B10017" w:rsidRPr="00B10017" w14:paraId="7151FB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4F00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C620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069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7BB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0EE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DA6E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C38D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685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D57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B10017" w:rsidRPr="00B10017" w14:paraId="4EB612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1FD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7E9F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AC9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63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D503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FD86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2E62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051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583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74B39B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E8AA4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DA2A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725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E19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726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1B6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D2F6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623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176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4356A1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51DA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2A32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7A5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7E7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41E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09B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5A9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A7E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341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0B4BDB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7441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1403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759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41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FEB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1D54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14AD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63C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E97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170BB9F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89C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0B5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8AA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2C0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252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7AFE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80A4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61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288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793E46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EA09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89CB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8F0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350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449F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980D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3B46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AD0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1D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08F595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176C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BA1F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8B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434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97B3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1EE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F73C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915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02F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10017" w:rsidRPr="00B10017" w14:paraId="627C93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72F2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D6D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C53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EE4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E343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9CC4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19B1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46E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108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10017" w:rsidRPr="00B10017" w14:paraId="31A860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25BC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AAF3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B57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A7D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0A7E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A03C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4F99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A92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633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B10017" w:rsidRPr="00B10017" w14:paraId="4B838A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8F43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28B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DFE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8B7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334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73B5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1563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5CB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4F3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488697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7A6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2A76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B1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06C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9C08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0A8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0E74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01D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94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4B775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83F5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53C8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B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A6B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B1A9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C95B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CCEA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FE2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3D1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2250E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2B726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D198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6F0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1A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F143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B5E7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7087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FC6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206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38A88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6E9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7928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05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0B0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E1F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DDB5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90DC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967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D1E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48F36E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B115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86FE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5E3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A3B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D3B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14EF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3713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035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13F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57554E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EA364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31C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0F7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7E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C79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4311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F3B0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846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3D0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5AAC02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ABC7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1D26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5B9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56B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C657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1D0E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B618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0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71D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39AEC0D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E773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549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1E6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B76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4079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8315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D101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3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99E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1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12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17,4</w:t>
            </w:r>
          </w:p>
        </w:tc>
      </w:tr>
      <w:tr w:rsidR="00B10017" w:rsidRPr="00B10017" w14:paraId="6DDC37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27DA5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EECE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1FD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D05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ACF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D8CC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3417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002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1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B16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17,4</w:t>
            </w:r>
          </w:p>
        </w:tc>
      </w:tr>
      <w:tr w:rsidR="00B10017" w:rsidRPr="00B10017" w14:paraId="0D8223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37DD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444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6E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692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05AC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EC0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A50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38C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1A1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</w:tr>
      <w:tr w:rsidR="00B10017" w:rsidRPr="00B10017" w14:paraId="09DF481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8B72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A6F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CF0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411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4B7A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A186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AF7C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FD1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90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17CDD8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DE79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EC90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4DE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EA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378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71B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A4DC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CC4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B56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7DC6318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E44F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BCFB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6A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C85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6A56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9634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65B0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7EB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E53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0BDE8F3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76C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C5BD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382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176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98B4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526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7E98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08A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6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3544DF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29DC6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F8E2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C06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FA8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81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9E83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14DE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5DD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98B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B10017" w:rsidRPr="00B10017" w14:paraId="729997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34AFE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4DFA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3C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345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2DA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F31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1BF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763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524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B10017" w:rsidRPr="00B10017" w14:paraId="1E2FBF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4D83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AEC7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A8F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CE3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92C2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3C18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78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08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442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B10017" w:rsidRPr="00B10017" w14:paraId="07485D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DD76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2A69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8D5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150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F25C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E22B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B778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C2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EF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B10017" w:rsidRPr="00B10017" w14:paraId="77756E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27F8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77E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F1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B08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35B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96C7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F916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2C8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65E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1968C8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25E8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4CDE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C7E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02E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0955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2CD2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868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26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118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7105C2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CF1E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C25F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C0C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978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8D90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EB04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1038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3AB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8B0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57E535E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464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C3E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560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1E1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D605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A880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650C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F95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7E7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0DDCE5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51D6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AA68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FB5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D08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38E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BD4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36B1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611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99B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12A31D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D0D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B5BD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FDB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62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AB04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CF96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DF82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E3F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CD8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5FA4BC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63A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F14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D6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DF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0DEF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A347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F43B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9A6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15A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3D338F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CF8B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2A77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14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E1D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4AB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2A9F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435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C51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13B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149607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1444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86E6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4C8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FF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12F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1DD6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BDC1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EC4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54E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5913D2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B31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4CD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ED8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7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86C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DDCA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B925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C57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75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2B62392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6F32D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FE39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9E9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CD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0080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442B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4006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F5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89A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4BB827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3683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5DB2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8B1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136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6CA3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CC5F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6CF9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512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3B4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B10017" w:rsidRPr="00B10017" w14:paraId="1F44B8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D5BF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0D6F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C3D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605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077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C78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7C41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DD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6D1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B10017" w:rsidRPr="00B10017" w14:paraId="737E44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69A3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C11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7E1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B0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DCB8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917F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C493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5DE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D2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B10017" w:rsidRPr="00B10017" w14:paraId="0966F5E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1FBF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0C38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D4E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889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B713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7124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7EE0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8B9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EE0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B10017" w:rsidRPr="00B10017" w14:paraId="1FBE2D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F548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F515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8D7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6D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E05B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1FBC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9E1F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D15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F2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B10017" w:rsidRPr="00B10017" w14:paraId="343B4D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271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5F2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137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940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EF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34D8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EEA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6ED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D4E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</w:tbl>
    <w:p w14:paraId="28EAD5EF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3AD051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2E33366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137A147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E32F6BC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430713F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1756DC2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1006639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75E5BC6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F35DD9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64258A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500D6E1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C4054FA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B08A920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64D1434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60CF82B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A9944F8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64BB9C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77E1D5F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C39AD36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B6D971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0C0A250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1F9DDF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F84070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609E91A" w14:textId="085DF98A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5</w:t>
      </w:r>
    </w:p>
    <w:p w14:paraId="5540790A" w14:textId="674F5FFC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5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3D711D6B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8266C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14:paraId="20AD3F5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lang w:eastAsia="ru-RU"/>
        </w:rPr>
        <w:t>внутреннего</w:t>
      </w:r>
      <w:proofErr w:type="gramEnd"/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финансирования дефицита бюджета </w:t>
      </w:r>
    </w:p>
    <w:p w14:paraId="31632FFD" w14:textId="287DFE9C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lang w:eastAsia="ru-RU"/>
        </w:rPr>
        <w:t>города</w:t>
      </w:r>
      <w:proofErr w:type="gramEnd"/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Новочебоксарска на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5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6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14:paraId="4534D8C6" w14:textId="6E5EC2A4" w:rsidR="00C87FDE" w:rsidRPr="00452727" w:rsidRDefault="00C87FDE" w:rsidP="00D7502A">
      <w:pPr>
        <w:tabs>
          <w:tab w:val="left" w:pos="5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3A45FC" w:rsidRPr="00C87FDE" w14:paraId="2405E7B1" w14:textId="77777777" w:rsidTr="003A45FC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445F704D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1C641636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B4E019" w14:textId="445DFC9F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D7502A" w:rsidRPr="00C87FDE" w14:paraId="4DD59869" w14:textId="77777777" w:rsidTr="00594960">
        <w:tc>
          <w:tcPr>
            <w:tcW w:w="2802" w:type="dxa"/>
            <w:vMerge w:val="restart"/>
            <w:vAlign w:val="bottom"/>
          </w:tcPr>
          <w:p w14:paraId="176CF1EF" w14:textId="77777777" w:rsidR="00D7502A" w:rsidRPr="00C87FDE" w:rsidRDefault="00D7502A" w:rsidP="00C87FDE">
            <w:pPr>
              <w:tabs>
                <w:tab w:val="left" w:pos="5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498A14AC" w14:textId="77777777" w:rsidR="00D7502A" w:rsidRPr="00C87FDE" w:rsidRDefault="00D7502A" w:rsidP="00C87FDE">
            <w:pPr>
              <w:tabs>
                <w:tab w:val="left" w:pos="5835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5147E2D3" w14:textId="77777777" w:rsidR="00D7502A" w:rsidRPr="00C87FDE" w:rsidRDefault="00D7502A" w:rsidP="00C87FDE">
            <w:pPr>
              <w:tabs>
                <w:tab w:val="left" w:pos="583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7502A" w:rsidRPr="00C87FDE" w14:paraId="4B9202C1" w14:textId="77777777" w:rsidTr="00594960">
        <w:tc>
          <w:tcPr>
            <w:tcW w:w="2802" w:type="dxa"/>
            <w:vMerge/>
          </w:tcPr>
          <w:p w14:paraId="1644D33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vMerge/>
          </w:tcPr>
          <w:p w14:paraId="6968452A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324814" w14:textId="0401EECD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04040FB8" w14:textId="0FD0DBED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2ADBC143" w14:textId="281F48AF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502A" w:rsidRPr="00C87FDE" w14:paraId="0BA448FC" w14:textId="77777777" w:rsidTr="00594960">
        <w:tc>
          <w:tcPr>
            <w:tcW w:w="2802" w:type="dxa"/>
          </w:tcPr>
          <w:p w14:paraId="3B8070A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6" w:type="dxa"/>
          </w:tcPr>
          <w:p w14:paraId="496F1FB2" w14:textId="77777777" w:rsidR="00D7502A" w:rsidRPr="00C87FDE" w:rsidRDefault="00D7502A" w:rsidP="00D7502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1FC5C2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8F27201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80C519F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B19" w:rsidRPr="00C87FDE" w14:paraId="5A71E6B5" w14:textId="77777777" w:rsidTr="00594960">
        <w:tc>
          <w:tcPr>
            <w:tcW w:w="2802" w:type="dxa"/>
          </w:tcPr>
          <w:p w14:paraId="3890A7B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0000 00 0000 000</w:t>
            </w:r>
          </w:p>
        </w:tc>
        <w:tc>
          <w:tcPr>
            <w:tcW w:w="9106" w:type="dxa"/>
          </w:tcPr>
          <w:p w14:paraId="207EEBD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402AD1E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6" w:type="dxa"/>
          </w:tcPr>
          <w:p w14:paraId="45C35E3D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32366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799D3FD5" w14:textId="77777777" w:rsidTr="00594960">
        <w:tc>
          <w:tcPr>
            <w:tcW w:w="2802" w:type="dxa"/>
          </w:tcPr>
          <w:p w14:paraId="5EAC81E6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0000 00 0000 000</w:t>
            </w:r>
          </w:p>
        </w:tc>
        <w:tc>
          <w:tcPr>
            <w:tcW w:w="9106" w:type="dxa"/>
          </w:tcPr>
          <w:p w14:paraId="1B002DB9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70E6CB86" w14:textId="239D15A3" w:rsidR="00EC0B19" w:rsidRPr="00C87FDE" w:rsidRDefault="00423C11" w:rsidP="00423C1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44,5</w:t>
            </w:r>
          </w:p>
        </w:tc>
        <w:tc>
          <w:tcPr>
            <w:tcW w:w="1276" w:type="dxa"/>
          </w:tcPr>
          <w:p w14:paraId="611AD228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FD39BF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006A13EC" w14:textId="77777777" w:rsidTr="00594960">
        <w:tc>
          <w:tcPr>
            <w:tcW w:w="11908" w:type="dxa"/>
            <w:gridSpan w:val="2"/>
          </w:tcPr>
          <w:p w14:paraId="20A6BA5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747DECB" w14:textId="01CE3303" w:rsidR="00EC0B19" w:rsidRPr="00C87FDE" w:rsidRDefault="00423C11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44,5</w:t>
            </w:r>
          </w:p>
        </w:tc>
        <w:tc>
          <w:tcPr>
            <w:tcW w:w="1276" w:type="dxa"/>
          </w:tcPr>
          <w:p w14:paraId="5B3AF241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6C7FA7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08AE7BB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F9D10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CEDA62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E9C94DB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075253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EE1FE7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94AD462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6C289E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031DFCE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46396B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9A8D47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32AB49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85F9A04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6A46105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B2AE74B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7F7E011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5BD260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49669A" w14:textId="0C9F27C0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6</w:t>
      </w:r>
    </w:p>
    <w:p w14:paraId="17F1E2C3" w14:textId="31868596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5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31CF7B36" w14:textId="77777777" w:rsidR="003A45FC" w:rsidRPr="00C87FDE" w:rsidRDefault="003A45FC" w:rsidP="003A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68ACC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14:paraId="18F7BF8E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lang w:eastAsia="ru-RU"/>
        </w:rPr>
        <w:t>муниципальных</w:t>
      </w:r>
      <w:proofErr w:type="gramEnd"/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внутренних заимствований города Новочебоксарска </w:t>
      </w:r>
    </w:p>
    <w:p w14:paraId="737C5F68" w14:textId="223916C6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7FDE">
        <w:rPr>
          <w:rFonts w:ascii="Times New Roman" w:eastAsia="Times New Roman" w:hAnsi="Times New Roman" w:cs="Times New Roman"/>
          <w:b/>
          <w:lang w:eastAsia="ru-RU"/>
        </w:rPr>
        <w:t>на</w:t>
      </w:r>
      <w:proofErr w:type="gramEnd"/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14:paraId="05651B2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proofErr w:type="gramEnd"/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)</w:t>
      </w:r>
    </w:p>
    <w:p w14:paraId="12CFA97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6458CF" w:rsidRPr="00C87FDE" w14:paraId="15D6230C" w14:textId="77777777" w:rsidTr="00C260AE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43A53590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404AE67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0" w:type="dxa"/>
            <w:vMerge w:val="restart"/>
            <w:vAlign w:val="center"/>
          </w:tcPr>
          <w:p w14:paraId="32A37E2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452ABA97" w14:textId="343D72D7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1344FD56" w14:textId="16FB2412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58B794D9" w14:textId="0BB4A44C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458CF" w:rsidRPr="00C87FDE" w14:paraId="309F0DD6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530B518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7442D35F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2B3D9F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08BE060B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CFA8CA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32F255B5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5CECA6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3937E6D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</w:tr>
      <w:tr w:rsidR="003A45FC" w:rsidRPr="00C87FDE" w14:paraId="567A1C9A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60E294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6F723516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0B6B7FF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617BFE1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4828DC3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62956D77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19956A9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1427D098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45FC" w:rsidRPr="00C87FDE" w14:paraId="75692336" w14:textId="77777777" w:rsidTr="00C260AE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16E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880" w14:textId="77777777" w:rsidR="003A45FC" w:rsidRPr="00C87FDE" w:rsidRDefault="003A45FC" w:rsidP="0064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18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 000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93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A7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8C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CA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80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  <w:tr w:rsidR="003A45FC" w:rsidRPr="00C87FDE" w14:paraId="1053AB9E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C5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E7" w14:textId="77777777" w:rsidR="003A45FC" w:rsidRPr="00C87FDE" w:rsidRDefault="003A45FC" w:rsidP="004F6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EC3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3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9D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2F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EE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99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</w:tbl>
    <w:p w14:paraId="5A4640A5" w14:textId="542AD401" w:rsidR="004F4D36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289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65A94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2826BCA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3044ED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3678A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4E071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24D2B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AF8BF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A2A3C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67239FA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726EB4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1D2398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7EB2A0C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3B91888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EECAC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9E64F64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380AF61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AD50656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089B17" w14:textId="6E111E24" w:rsidR="001A05B5" w:rsidRPr="00EC736C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EC736C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7</w:t>
      </w:r>
    </w:p>
    <w:p w14:paraId="2132A9E2" w14:textId="79B5B0AC" w:rsidR="001A05B5" w:rsidRPr="00EC736C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C736C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proofErr w:type="gramEnd"/>
      <w:r w:rsidRPr="00EC736C">
        <w:rPr>
          <w:rFonts w:ascii="Times New Roman" w:eastAsia="Times New Roman" w:hAnsi="Times New Roman" w:cs="Times New Roman"/>
          <w:bCs/>
          <w:i/>
          <w:lang w:eastAsia="ru-RU"/>
        </w:rPr>
        <w:t xml:space="preserve"> решению Новочебоксарского городского Собрания депутатов </w:t>
      </w:r>
      <w:r w:rsidRPr="00EC736C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</w:t>
      </w:r>
      <w:r w:rsidR="00EC736C">
        <w:rPr>
          <w:rFonts w:ascii="Times New Roman" w:eastAsia="Times New Roman" w:hAnsi="Times New Roman" w:cs="Times New Roman"/>
          <w:i/>
          <w:lang w:eastAsia="ru-RU"/>
        </w:rPr>
        <w:t>е города Новочебоксарска на 2024</w:t>
      </w:r>
      <w:r w:rsidRPr="00EC736C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EC736C">
        <w:rPr>
          <w:rFonts w:ascii="Times New Roman" w:eastAsia="Times New Roman" w:hAnsi="Times New Roman" w:cs="Times New Roman"/>
          <w:i/>
          <w:lang w:eastAsia="ru-RU"/>
        </w:rPr>
        <w:t>5 и 2026</w:t>
      </w:r>
      <w:r w:rsidRPr="00EC736C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327C1AA1" w14:textId="77777777" w:rsidR="0047113D" w:rsidRPr="00EC736C" w:rsidRDefault="0047113D" w:rsidP="00864D98">
      <w:pPr>
        <w:pStyle w:val="aff3"/>
        <w:widowControl w:val="0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EC736C">
        <w:rPr>
          <w:rFonts w:ascii="Times New Roman" w:hAnsi="Times New Roman"/>
          <w:b/>
          <w:caps/>
          <w:color w:val="000000"/>
          <w:sz w:val="22"/>
          <w:szCs w:val="22"/>
        </w:rPr>
        <w:t>Перечень</w:t>
      </w:r>
    </w:p>
    <w:p w14:paraId="5E166C8D" w14:textId="344BBAF7" w:rsidR="0047113D" w:rsidRPr="00EC736C" w:rsidRDefault="0047113D" w:rsidP="00864D98">
      <w:pPr>
        <w:pStyle w:val="aff3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EC736C">
        <w:rPr>
          <w:rFonts w:ascii="Times New Roman" w:hAnsi="Times New Roman"/>
          <w:b/>
          <w:color w:val="000000"/>
          <w:sz w:val="22"/>
          <w:szCs w:val="22"/>
        </w:rPr>
        <w:t xml:space="preserve">выплат на </w:t>
      </w:r>
      <w:r w:rsidRPr="00EC736C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муниципальную </w:t>
      </w:r>
      <w:r w:rsidRPr="00EC736C">
        <w:rPr>
          <w:rFonts w:ascii="Times New Roman" w:hAnsi="Times New Roman"/>
          <w:b/>
          <w:color w:val="000000"/>
          <w:sz w:val="22"/>
          <w:szCs w:val="22"/>
        </w:rPr>
        <w:t xml:space="preserve">поддержку семьи и детей </w:t>
      </w:r>
    </w:p>
    <w:p w14:paraId="1D4F43CD" w14:textId="6F55DE37" w:rsidR="0047113D" w:rsidRPr="00EC736C" w:rsidRDefault="0047113D" w:rsidP="00864D98">
      <w:pPr>
        <w:pStyle w:val="aff3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EC736C">
        <w:rPr>
          <w:rFonts w:ascii="Times New Roman" w:hAnsi="Times New Roman"/>
          <w:b/>
          <w:color w:val="000000"/>
          <w:sz w:val="22"/>
          <w:szCs w:val="22"/>
        </w:rPr>
        <w:t xml:space="preserve">из бюджета </w:t>
      </w:r>
      <w:r w:rsidRPr="00EC736C">
        <w:rPr>
          <w:rFonts w:ascii="Times New Roman" w:hAnsi="Times New Roman"/>
          <w:b/>
          <w:color w:val="000000"/>
          <w:sz w:val="22"/>
          <w:szCs w:val="22"/>
          <w:lang w:val="ru-RU"/>
        </w:rPr>
        <w:t>города Новочебоксарска</w:t>
      </w:r>
      <w:r w:rsidRPr="00EC736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04E8DC81" w14:textId="7C761311" w:rsidR="0047113D" w:rsidRPr="00EC736C" w:rsidRDefault="00473A6E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2024 год и на плановый период 2025</w:t>
      </w:r>
      <w:r w:rsidR="0047113D" w:rsidRPr="00EC736C">
        <w:rPr>
          <w:rFonts w:ascii="Times New Roman" w:hAnsi="Times New Roman" w:cs="Times New Roman"/>
          <w:b/>
          <w:color w:val="000000"/>
        </w:rPr>
        <w:t xml:space="preserve"> и 202</w:t>
      </w:r>
      <w:r>
        <w:rPr>
          <w:rFonts w:ascii="Times New Roman" w:hAnsi="Times New Roman" w:cs="Times New Roman"/>
          <w:b/>
          <w:color w:val="000000"/>
        </w:rPr>
        <w:t>6</w:t>
      </w:r>
      <w:r w:rsidR="0047113D" w:rsidRPr="00EC736C">
        <w:rPr>
          <w:rFonts w:ascii="Times New Roman" w:hAnsi="Times New Roman" w:cs="Times New Roman"/>
          <w:b/>
          <w:color w:val="000000"/>
        </w:rPr>
        <w:t xml:space="preserve"> годов</w:t>
      </w:r>
    </w:p>
    <w:p w14:paraId="3321F1CD" w14:textId="77777777" w:rsidR="00864D98" w:rsidRPr="00EC736C" w:rsidRDefault="00864D98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tblpX="-431" w:tblpY="1"/>
        <w:tblOverlap w:val="never"/>
        <w:tblW w:w="154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2"/>
      </w:tblGrid>
      <w:tr w:rsidR="0047113D" w:rsidRPr="00EC736C" w14:paraId="1F115C25" w14:textId="77777777" w:rsidTr="0047113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7242" w14:textId="77777777" w:rsidR="0047113D" w:rsidRPr="00EC736C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51B4BEE" w14:textId="77777777" w:rsidR="0047113D" w:rsidRPr="00EC736C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D057" w14:textId="77777777" w:rsidR="0047113D" w:rsidRPr="00EC736C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</w:tbl>
    <w:p w14:paraId="0A1410F2" w14:textId="759916B2" w:rsidR="004F4D36" w:rsidRPr="00EC736C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8"/>
      </w:tblGrid>
      <w:tr w:rsidR="0047113D" w:rsidRPr="00EC736C" w14:paraId="3BD85BF2" w14:textId="77777777" w:rsidTr="0047113D">
        <w:trPr>
          <w:tblHeader/>
        </w:trPr>
        <w:tc>
          <w:tcPr>
            <w:tcW w:w="704" w:type="dxa"/>
          </w:tcPr>
          <w:p w14:paraId="74CC836D" w14:textId="77777777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748" w:type="dxa"/>
          </w:tcPr>
          <w:p w14:paraId="64DAE036" w14:textId="77777777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113D" w:rsidRPr="00EC736C" w14:paraId="6E351758" w14:textId="77777777" w:rsidTr="0047113D">
        <w:tc>
          <w:tcPr>
            <w:tcW w:w="704" w:type="dxa"/>
          </w:tcPr>
          <w:p w14:paraId="764C3511" w14:textId="77777777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4748" w:type="dxa"/>
            <w:vAlign w:val="center"/>
          </w:tcPr>
          <w:p w14:paraId="649CCB6E" w14:textId="61FC5C45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</w:t>
            </w:r>
          </w:p>
        </w:tc>
      </w:tr>
      <w:tr w:rsidR="00342631" w:rsidRPr="00EC736C" w14:paraId="3D599C7F" w14:textId="77777777" w:rsidTr="0047113D">
        <w:tc>
          <w:tcPr>
            <w:tcW w:w="704" w:type="dxa"/>
          </w:tcPr>
          <w:p w14:paraId="66E2607F" w14:textId="2C6392FF" w:rsidR="00342631" w:rsidRPr="00EC736C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4748" w:type="dxa"/>
            <w:vAlign w:val="center"/>
          </w:tcPr>
          <w:p w14:paraId="159CD9BB" w14:textId="5C5D4425" w:rsidR="00342631" w:rsidRPr="00EC736C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</w:tr>
      <w:tr w:rsidR="0047113D" w:rsidRPr="00EC736C" w14:paraId="3293EE6C" w14:textId="77777777" w:rsidTr="0047113D">
        <w:tc>
          <w:tcPr>
            <w:tcW w:w="704" w:type="dxa"/>
          </w:tcPr>
          <w:p w14:paraId="5A701956" w14:textId="5C70C714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48" w:type="dxa"/>
            <w:vAlign w:val="center"/>
          </w:tcPr>
          <w:p w14:paraId="1988DD06" w14:textId="77777777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</w:tr>
      <w:tr w:rsidR="0047113D" w:rsidRPr="00EC736C" w14:paraId="126918DE" w14:textId="77777777" w:rsidTr="0047113D">
        <w:tc>
          <w:tcPr>
            <w:tcW w:w="704" w:type="dxa"/>
          </w:tcPr>
          <w:p w14:paraId="702E6465" w14:textId="19F60EB2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48" w:type="dxa"/>
            <w:vAlign w:val="center"/>
          </w:tcPr>
          <w:p w14:paraId="3ECE7B9D" w14:textId="01131971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      </w:r>
            <w:r w:rsidR="00AA2A83" w:rsidRPr="00EC736C">
              <w:rPr>
                <w:rFonts w:ascii="Times New Roman" w:hAnsi="Times New Roman" w:cs="Times New Roman"/>
                <w:sz w:val="20"/>
                <w:szCs w:val="20"/>
              </w:rPr>
              <w:t xml:space="preserve">города Новочебоксарска </w:t>
            </w: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</w:tr>
      <w:tr w:rsidR="0047113D" w:rsidRPr="00EC736C" w14:paraId="4FD94D72" w14:textId="77777777" w:rsidTr="0047113D">
        <w:tc>
          <w:tcPr>
            <w:tcW w:w="704" w:type="dxa"/>
          </w:tcPr>
          <w:p w14:paraId="54189FCE" w14:textId="4CA2DAB3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48" w:type="dxa"/>
            <w:vAlign w:val="center"/>
          </w:tcPr>
          <w:p w14:paraId="4FB78E42" w14:textId="75CA975A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AA2A83" w:rsidRPr="00EC736C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</w:tr>
      <w:tr w:rsidR="00342631" w:rsidRPr="00EC736C" w14:paraId="7F2A2678" w14:textId="77777777" w:rsidTr="0047113D">
        <w:tc>
          <w:tcPr>
            <w:tcW w:w="704" w:type="dxa"/>
          </w:tcPr>
          <w:p w14:paraId="6489ED72" w14:textId="688740F9" w:rsidR="00342631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48" w:type="dxa"/>
            <w:vAlign w:val="center"/>
          </w:tcPr>
          <w:p w14:paraId="1A6711FF" w14:textId="3C1CC610" w:rsidR="00342631" w:rsidRPr="00EC736C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</w:tr>
      <w:tr w:rsidR="0047113D" w:rsidRPr="00EC736C" w14:paraId="77D38572" w14:textId="77777777" w:rsidTr="0047113D">
        <w:tc>
          <w:tcPr>
            <w:tcW w:w="704" w:type="dxa"/>
          </w:tcPr>
          <w:p w14:paraId="5E7CF597" w14:textId="1FE9BEA4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48" w:type="dxa"/>
            <w:vAlign w:val="center"/>
          </w:tcPr>
          <w:p w14:paraId="7AE68043" w14:textId="51190E77" w:rsidR="0047113D" w:rsidRPr="00EC736C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Выплата социальных пособий обучающимся общеобразовательных организаций</w:t>
            </w:r>
            <w:r w:rsidR="00D00F86" w:rsidRPr="00EC736C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</w:tr>
      <w:tr w:rsidR="0047113D" w:rsidRPr="00EC736C" w14:paraId="1BC78F98" w14:textId="77777777" w:rsidTr="0047113D">
        <w:tc>
          <w:tcPr>
            <w:tcW w:w="704" w:type="dxa"/>
          </w:tcPr>
          <w:p w14:paraId="5E7FDC2E" w14:textId="6193E7E5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48" w:type="dxa"/>
            <w:vAlign w:val="center"/>
          </w:tcPr>
          <w:p w14:paraId="6A2EAD9F" w14:textId="77777777" w:rsidR="0047113D" w:rsidRPr="00EC736C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</w:tr>
      <w:tr w:rsidR="0047113D" w:rsidRPr="00EC736C" w14:paraId="76EEC4F0" w14:textId="77777777" w:rsidTr="0047113D">
        <w:tc>
          <w:tcPr>
            <w:tcW w:w="704" w:type="dxa"/>
          </w:tcPr>
          <w:p w14:paraId="51DC8419" w14:textId="25B0A663" w:rsidR="0047113D" w:rsidRPr="00EC736C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748" w:type="dxa"/>
            <w:vAlign w:val="center"/>
          </w:tcPr>
          <w:p w14:paraId="13C490AC" w14:textId="77777777" w:rsidR="0047113D" w:rsidRPr="00EC736C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</w:tr>
      <w:tr w:rsidR="0047113D" w:rsidRPr="00EC736C" w14:paraId="2DDCB8E4" w14:textId="77777777" w:rsidTr="0047113D">
        <w:tc>
          <w:tcPr>
            <w:tcW w:w="704" w:type="dxa"/>
          </w:tcPr>
          <w:p w14:paraId="613CE656" w14:textId="3AD64298" w:rsidR="0047113D" w:rsidRPr="00EC736C" w:rsidRDefault="00473A6E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4748" w:type="dxa"/>
          </w:tcPr>
          <w:p w14:paraId="785D4994" w14:textId="7FB59810" w:rsidR="0047113D" w:rsidRPr="00EC736C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</w:tr>
      <w:tr w:rsidR="0047113D" w:rsidRPr="00EC736C" w14:paraId="2AD00E3F" w14:textId="77777777" w:rsidTr="0047113D">
        <w:tc>
          <w:tcPr>
            <w:tcW w:w="704" w:type="dxa"/>
          </w:tcPr>
          <w:p w14:paraId="07ADBBB4" w14:textId="48C5A1F3" w:rsidR="0047113D" w:rsidRPr="00EC736C" w:rsidRDefault="00473A6E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14748" w:type="dxa"/>
          </w:tcPr>
          <w:p w14:paraId="2F0696B3" w14:textId="28F654B1" w:rsidR="0047113D" w:rsidRPr="00EC736C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42631" w:rsidRPr="00342631" w14:paraId="4D7BC5CC" w14:textId="77777777" w:rsidTr="0047113D">
        <w:tc>
          <w:tcPr>
            <w:tcW w:w="704" w:type="dxa"/>
          </w:tcPr>
          <w:p w14:paraId="38E9F6B3" w14:textId="60E2D439" w:rsidR="00342631" w:rsidRPr="00EC736C" w:rsidRDefault="00473A6E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4748" w:type="dxa"/>
          </w:tcPr>
          <w:p w14:paraId="02A9F72A" w14:textId="15726685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3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</w:tr>
    </w:tbl>
    <w:p w14:paraId="6C56AE48" w14:textId="77777777" w:rsidR="0047113D" w:rsidRDefault="0047113D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113D" w:rsidSect="003A45FC">
      <w:type w:val="continuous"/>
      <w:pgSz w:w="16838" w:h="11906" w:orient="landscape" w:code="9"/>
      <w:pgMar w:top="1985" w:right="1134" w:bottom="709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B15E3" w14:textId="77777777" w:rsidR="00E864A1" w:rsidRDefault="00E864A1">
      <w:pPr>
        <w:spacing w:after="0" w:line="240" w:lineRule="auto"/>
      </w:pPr>
      <w:r>
        <w:separator/>
      </w:r>
    </w:p>
  </w:endnote>
  <w:endnote w:type="continuationSeparator" w:id="0">
    <w:p w14:paraId="30E18E3F" w14:textId="77777777" w:rsidR="00E864A1" w:rsidRDefault="00E8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26F0" w14:textId="77777777" w:rsidR="00E864A1" w:rsidRDefault="00E864A1">
      <w:pPr>
        <w:spacing w:after="0" w:line="240" w:lineRule="auto"/>
      </w:pPr>
      <w:r>
        <w:separator/>
      </w:r>
    </w:p>
  </w:footnote>
  <w:footnote w:type="continuationSeparator" w:id="0">
    <w:p w14:paraId="5CBB6E4B" w14:textId="77777777" w:rsidR="00E864A1" w:rsidRDefault="00E8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052736"/>
      <w:docPartObj>
        <w:docPartGallery w:val="Page Numbers (Top of Page)"/>
        <w:docPartUnique/>
      </w:docPartObj>
    </w:sdtPr>
    <w:sdtContent>
      <w:p w14:paraId="24AC2C5C" w14:textId="3608BCEE" w:rsidR="00E864A1" w:rsidRDefault="00E864A1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E9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C2B7" w14:textId="2853BFA6" w:rsidR="00E864A1" w:rsidRDefault="00E864A1" w:rsidP="00737F0E">
    <w:pPr>
      <w:pStyle w:val="a4"/>
      <w:jc w:val="right"/>
    </w:pPr>
    <w:r>
      <w:t>ПРОЕКТ</w:t>
    </w:r>
  </w:p>
  <w:p w14:paraId="46DACA9A" w14:textId="77777777" w:rsidR="00E864A1" w:rsidRPr="00075DAB" w:rsidRDefault="00E864A1" w:rsidP="00075D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47570"/>
      <w:docPartObj>
        <w:docPartGallery w:val="Page Numbers (Top of Page)"/>
        <w:docPartUnique/>
      </w:docPartObj>
    </w:sdtPr>
    <w:sdtContent>
      <w:p w14:paraId="6AAB35CB" w14:textId="77777777" w:rsidR="00E864A1" w:rsidRDefault="00E864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E9">
          <w:rPr>
            <w:noProof/>
          </w:rPr>
          <w:t>8</w:t>
        </w:r>
        <w:r>
          <w:fldChar w:fldCharType="end"/>
        </w:r>
      </w:p>
    </w:sdtContent>
  </w:sdt>
  <w:p w14:paraId="453BAC46" w14:textId="77777777" w:rsidR="00E864A1" w:rsidRPr="00075DAB" w:rsidRDefault="00E864A1" w:rsidP="00075DA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AB6E" w14:textId="77CC5020" w:rsidR="00E864A1" w:rsidRDefault="00E864A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9995A21" w14:textId="77777777" w:rsidR="00E864A1" w:rsidRDefault="00E864A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5669"/>
      <w:docPartObj>
        <w:docPartGallery w:val="Page Numbers (Top of Page)"/>
        <w:docPartUnique/>
      </w:docPartObj>
    </w:sdtPr>
    <w:sdtContent>
      <w:p w14:paraId="6C645A86" w14:textId="77777777" w:rsidR="00E864A1" w:rsidRDefault="00E864A1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E9">
          <w:rPr>
            <w:noProof/>
          </w:rPr>
          <w:t>2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59C0" w14:textId="77777777" w:rsidR="00E864A1" w:rsidRDefault="00E864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6</w:t>
    </w:r>
    <w:r>
      <w:fldChar w:fldCharType="end"/>
    </w:r>
  </w:p>
  <w:p w14:paraId="3444236C" w14:textId="77777777" w:rsidR="00E864A1" w:rsidRPr="009F2F10" w:rsidRDefault="00E864A1" w:rsidP="006E5C05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40DB"/>
    <w:multiLevelType w:val="hybridMultilevel"/>
    <w:tmpl w:val="E7A08D18"/>
    <w:lvl w:ilvl="0" w:tplc="652E18FC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20B280D"/>
    <w:multiLevelType w:val="hybridMultilevel"/>
    <w:tmpl w:val="B1C2CD4A"/>
    <w:lvl w:ilvl="0" w:tplc="4D121B4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555372A"/>
    <w:multiLevelType w:val="hybridMultilevel"/>
    <w:tmpl w:val="4CE2DFBC"/>
    <w:lvl w:ilvl="0" w:tplc="C3DEBD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9"/>
    <w:rsid w:val="000017D3"/>
    <w:rsid w:val="00003B97"/>
    <w:rsid w:val="00003C21"/>
    <w:rsid w:val="000051FC"/>
    <w:rsid w:val="00005CB1"/>
    <w:rsid w:val="00030192"/>
    <w:rsid w:val="000360B8"/>
    <w:rsid w:val="00043BAB"/>
    <w:rsid w:val="00051A16"/>
    <w:rsid w:val="00052775"/>
    <w:rsid w:val="000715DD"/>
    <w:rsid w:val="00073DB2"/>
    <w:rsid w:val="00075DAB"/>
    <w:rsid w:val="000863D3"/>
    <w:rsid w:val="00087A2F"/>
    <w:rsid w:val="000C1DB5"/>
    <w:rsid w:val="000C3DB4"/>
    <w:rsid w:val="000D5A7A"/>
    <w:rsid w:val="000E09C8"/>
    <w:rsid w:val="000E26F8"/>
    <w:rsid w:val="000F22F5"/>
    <w:rsid w:val="000F7CE8"/>
    <w:rsid w:val="00105D9D"/>
    <w:rsid w:val="00124437"/>
    <w:rsid w:val="001260A1"/>
    <w:rsid w:val="00131642"/>
    <w:rsid w:val="00132DC3"/>
    <w:rsid w:val="0013508C"/>
    <w:rsid w:val="0013681B"/>
    <w:rsid w:val="00137680"/>
    <w:rsid w:val="0014202E"/>
    <w:rsid w:val="0014442E"/>
    <w:rsid w:val="00156941"/>
    <w:rsid w:val="00163296"/>
    <w:rsid w:val="00170A08"/>
    <w:rsid w:val="00175E6F"/>
    <w:rsid w:val="00180F55"/>
    <w:rsid w:val="0018313A"/>
    <w:rsid w:val="00191D72"/>
    <w:rsid w:val="001A05B5"/>
    <w:rsid w:val="001B4C3E"/>
    <w:rsid w:val="001B4C41"/>
    <w:rsid w:val="001B559F"/>
    <w:rsid w:val="001E4305"/>
    <w:rsid w:val="001E4CD7"/>
    <w:rsid w:val="001F131D"/>
    <w:rsid w:val="001F4144"/>
    <w:rsid w:val="002059AF"/>
    <w:rsid w:val="00206917"/>
    <w:rsid w:val="00207A81"/>
    <w:rsid w:val="0023743F"/>
    <w:rsid w:val="00240E0F"/>
    <w:rsid w:val="002549FF"/>
    <w:rsid w:val="00257CD7"/>
    <w:rsid w:val="00270737"/>
    <w:rsid w:val="002757D1"/>
    <w:rsid w:val="00275E18"/>
    <w:rsid w:val="00280F25"/>
    <w:rsid w:val="0029360F"/>
    <w:rsid w:val="00294ED0"/>
    <w:rsid w:val="00296535"/>
    <w:rsid w:val="002A1C10"/>
    <w:rsid w:val="002A49A5"/>
    <w:rsid w:val="002B00E5"/>
    <w:rsid w:val="002B619D"/>
    <w:rsid w:val="002B6620"/>
    <w:rsid w:val="002C2E62"/>
    <w:rsid w:val="002C6172"/>
    <w:rsid w:val="002D2CBF"/>
    <w:rsid w:val="002E2539"/>
    <w:rsid w:val="002F623F"/>
    <w:rsid w:val="003040E3"/>
    <w:rsid w:val="00305C91"/>
    <w:rsid w:val="00310FB2"/>
    <w:rsid w:val="00311031"/>
    <w:rsid w:val="00321FC8"/>
    <w:rsid w:val="00333984"/>
    <w:rsid w:val="00342631"/>
    <w:rsid w:val="0034395B"/>
    <w:rsid w:val="00357840"/>
    <w:rsid w:val="0036701C"/>
    <w:rsid w:val="0037121D"/>
    <w:rsid w:val="00373765"/>
    <w:rsid w:val="0038754D"/>
    <w:rsid w:val="0039205F"/>
    <w:rsid w:val="003928B6"/>
    <w:rsid w:val="0039347F"/>
    <w:rsid w:val="003A0A12"/>
    <w:rsid w:val="003A1467"/>
    <w:rsid w:val="003A45FC"/>
    <w:rsid w:val="003A7EE8"/>
    <w:rsid w:val="003B1A9A"/>
    <w:rsid w:val="003B1C56"/>
    <w:rsid w:val="003C2E3B"/>
    <w:rsid w:val="003C53BD"/>
    <w:rsid w:val="003E15CC"/>
    <w:rsid w:val="003E1BAF"/>
    <w:rsid w:val="003E3B48"/>
    <w:rsid w:val="003E4EC1"/>
    <w:rsid w:val="003F33CE"/>
    <w:rsid w:val="003F3DCF"/>
    <w:rsid w:val="004051DF"/>
    <w:rsid w:val="00410684"/>
    <w:rsid w:val="00413F72"/>
    <w:rsid w:val="004225B0"/>
    <w:rsid w:val="00423C11"/>
    <w:rsid w:val="00446A3D"/>
    <w:rsid w:val="00452727"/>
    <w:rsid w:val="00455487"/>
    <w:rsid w:val="00457F44"/>
    <w:rsid w:val="004656DC"/>
    <w:rsid w:val="0047113D"/>
    <w:rsid w:val="00473A6E"/>
    <w:rsid w:val="00474917"/>
    <w:rsid w:val="00482418"/>
    <w:rsid w:val="00483A72"/>
    <w:rsid w:val="00490B94"/>
    <w:rsid w:val="00493892"/>
    <w:rsid w:val="00496BF6"/>
    <w:rsid w:val="004A4419"/>
    <w:rsid w:val="004A4495"/>
    <w:rsid w:val="004A5372"/>
    <w:rsid w:val="004B41C0"/>
    <w:rsid w:val="004B7EC2"/>
    <w:rsid w:val="004C2A31"/>
    <w:rsid w:val="004C2ABB"/>
    <w:rsid w:val="004D1F3C"/>
    <w:rsid w:val="004D4597"/>
    <w:rsid w:val="004E437C"/>
    <w:rsid w:val="004F4D36"/>
    <w:rsid w:val="004F63CF"/>
    <w:rsid w:val="004F6674"/>
    <w:rsid w:val="004F7A3B"/>
    <w:rsid w:val="00501855"/>
    <w:rsid w:val="00503B5D"/>
    <w:rsid w:val="005122EE"/>
    <w:rsid w:val="00513CCD"/>
    <w:rsid w:val="0051671C"/>
    <w:rsid w:val="005314F6"/>
    <w:rsid w:val="00547228"/>
    <w:rsid w:val="00550F08"/>
    <w:rsid w:val="00562D37"/>
    <w:rsid w:val="005857BA"/>
    <w:rsid w:val="00593250"/>
    <w:rsid w:val="00594960"/>
    <w:rsid w:val="005B3521"/>
    <w:rsid w:val="005B7C05"/>
    <w:rsid w:val="005D0874"/>
    <w:rsid w:val="005D2540"/>
    <w:rsid w:val="005D7A76"/>
    <w:rsid w:val="005E0A0B"/>
    <w:rsid w:val="00606415"/>
    <w:rsid w:val="00610612"/>
    <w:rsid w:val="00615FA5"/>
    <w:rsid w:val="006349C5"/>
    <w:rsid w:val="00640813"/>
    <w:rsid w:val="0064159F"/>
    <w:rsid w:val="006458CF"/>
    <w:rsid w:val="006458FF"/>
    <w:rsid w:val="00651B1F"/>
    <w:rsid w:val="006630D1"/>
    <w:rsid w:val="00672363"/>
    <w:rsid w:val="00673577"/>
    <w:rsid w:val="006764FC"/>
    <w:rsid w:val="00676D7D"/>
    <w:rsid w:val="00676E6C"/>
    <w:rsid w:val="00677169"/>
    <w:rsid w:val="006777AA"/>
    <w:rsid w:val="006978B9"/>
    <w:rsid w:val="006A002C"/>
    <w:rsid w:val="006A3505"/>
    <w:rsid w:val="006A7244"/>
    <w:rsid w:val="006B4041"/>
    <w:rsid w:val="006D3289"/>
    <w:rsid w:val="006D6661"/>
    <w:rsid w:val="006E00C7"/>
    <w:rsid w:val="006E38B3"/>
    <w:rsid w:val="006E3F1A"/>
    <w:rsid w:val="006E5C05"/>
    <w:rsid w:val="00704B2E"/>
    <w:rsid w:val="00710FD4"/>
    <w:rsid w:val="00716DEA"/>
    <w:rsid w:val="00726877"/>
    <w:rsid w:val="007338D4"/>
    <w:rsid w:val="00736CA3"/>
    <w:rsid w:val="00737F0E"/>
    <w:rsid w:val="00750EC5"/>
    <w:rsid w:val="00764D23"/>
    <w:rsid w:val="007822D4"/>
    <w:rsid w:val="00783246"/>
    <w:rsid w:val="00791AA4"/>
    <w:rsid w:val="00796358"/>
    <w:rsid w:val="007A57A9"/>
    <w:rsid w:val="007A5926"/>
    <w:rsid w:val="007A603C"/>
    <w:rsid w:val="007A7E76"/>
    <w:rsid w:val="007B2AF0"/>
    <w:rsid w:val="007B31F1"/>
    <w:rsid w:val="007B71C1"/>
    <w:rsid w:val="007D0CD6"/>
    <w:rsid w:val="007D527C"/>
    <w:rsid w:val="007E1EC7"/>
    <w:rsid w:val="007F1621"/>
    <w:rsid w:val="007F5F8C"/>
    <w:rsid w:val="007F73B3"/>
    <w:rsid w:val="00800F8A"/>
    <w:rsid w:val="00815902"/>
    <w:rsid w:val="00846D6A"/>
    <w:rsid w:val="008474DE"/>
    <w:rsid w:val="00847B23"/>
    <w:rsid w:val="008544A7"/>
    <w:rsid w:val="00864D98"/>
    <w:rsid w:val="00872C3E"/>
    <w:rsid w:val="0087331F"/>
    <w:rsid w:val="00875CE1"/>
    <w:rsid w:val="00885F86"/>
    <w:rsid w:val="00891E9C"/>
    <w:rsid w:val="008937E2"/>
    <w:rsid w:val="008A04B2"/>
    <w:rsid w:val="008C2254"/>
    <w:rsid w:val="008C761A"/>
    <w:rsid w:val="008C7D6C"/>
    <w:rsid w:val="008D3263"/>
    <w:rsid w:val="008E14CA"/>
    <w:rsid w:val="008E7A62"/>
    <w:rsid w:val="008F1338"/>
    <w:rsid w:val="00907D95"/>
    <w:rsid w:val="0092327C"/>
    <w:rsid w:val="0092431C"/>
    <w:rsid w:val="00935E9E"/>
    <w:rsid w:val="00937EA5"/>
    <w:rsid w:val="00951BC4"/>
    <w:rsid w:val="00954C08"/>
    <w:rsid w:val="009655B6"/>
    <w:rsid w:val="0096610C"/>
    <w:rsid w:val="00975063"/>
    <w:rsid w:val="009A3203"/>
    <w:rsid w:val="009A7AD2"/>
    <w:rsid w:val="009C44BB"/>
    <w:rsid w:val="009C5D7D"/>
    <w:rsid w:val="00A065EB"/>
    <w:rsid w:val="00A11495"/>
    <w:rsid w:val="00A12D2A"/>
    <w:rsid w:val="00A17F78"/>
    <w:rsid w:val="00A21605"/>
    <w:rsid w:val="00A557E9"/>
    <w:rsid w:val="00A77B9C"/>
    <w:rsid w:val="00A82F19"/>
    <w:rsid w:val="00A87BC9"/>
    <w:rsid w:val="00A91327"/>
    <w:rsid w:val="00A918B8"/>
    <w:rsid w:val="00AA2A83"/>
    <w:rsid w:val="00AB0947"/>
    <w:rsid w:val="00AB68A5"/>
    <w:rsid w:val="00AC1C3C"/>
    <w:rsid w:val="00AC50A6"/>
    <w:rsid w:val="00AD6518"/>
    <w:rsid w:val="00AD6BE0"/>
    <w:rsid w:val="00AE6420"/>
    <w:rsid w:val="00AF23A7"/>
    <w:rsid w:val="00AF56AB"/>
    <w:rsid w:val="00B05F7B"/>
    <w:rsid w:val="00B061AF"/>
    <w:rsid w:val="00B10017"/>
    <w:rsid w:val="00B121AE"/>
    <w:rsid w:val="00B12309"/>
    <w:rsid w:val="00B20261"/>
    <w:rsid w:val="00B20360"/>
    <w:rsid w:val="00B228B7"/>
    <w:rsid w:val="00B359EC"/>
    <w:rsid w:val="00B47A4E"/>
    <w:rsid w:val="00B55AAE"/>
    <w:rsid w:val="00B6516E"/>
    <w:rsid w:val="00B8044F"/>
    <w:rsid w:val="00B82012"/>
    <w:rsid w:val="00B85B35"/>
    <w:rsid w:val="00B91AFE"/>
    <w:rsid w:val="00B95AAC"/>
    <w:rsid w:val="00B96CE4"/>
    <w:rsid w:val="00B97DA6"/>
    <w:rsid w:val="00BA6F61"/>
    <w:rsid w:val="00BC54C4"/>
    <w:rsid w:val="00BD5A01"/>
    <w:rsid w:val="00BE1382"/>
    <w:rsid w:val="00BF1349"/>
    <w:rsid w:val="00BF6529"/>
    <w:rsid w:val="00C02209"/>
    <w:rsid w:val="00C104EE"/>
    <w:rsid w:val="00C13123"/>
    <w:rsid w:val="00C15647"/>
    <w:rsid w:val="00C1712F"/>
    <w:rsid w:val="00C234D4"/>
    <w:rsid w:val="00C24518"/>
    <w:rsid w:val="00C260AE"/>
    <w:rsid w:val="00C261AA"/>
    <w:rsid w:val="00C41939"/>
    <w:rsid w:val="00C42FC2"/>
    <w:rsid w:val="00C56F44"/>
    <w:rsid w:val="00C6798A"/>
    <w:rsid w:val="00C74DE9"/>
    <w:rsid w:val="00C850BB"/>
    <w:rsid w:val="00C87FDE"/>
    <w:rsid w:val="00C978CF"/>
    <w:rsid w:val="00CB5ABB"/>
    <w:rsid w:val="00CB5E49"/>
    <w:rsid w:val="00CB7A78"/>
    <w:rsid w:val="00CC63C6"/>
    <w:rsid w:val="00CD0D71"/>
    <w:rsid w:val="00CD2964"/>
    <w:rsid w:val="00CE42D5"/>
    <w:rsid w:val="00D00F86"/>
    <w:rsid w:val="00D126A3"/>
    <w:rsid w:val="00D20334"/>
    <w:rsid w:val="00D4338C"/>
    <w:rsid w:val="00D43839"/>
    <w:rsid w:val="00D47AAE"/>
    <w:rsid w:val="00D562B3"/>
    <w:rsid w:val="00D62CAF"/>
    <w:rsid w:val="00D64C3C"/>
    <w:rsid w:val="00D73FB5"/>
    <w:rsid w:val="00D7502A"/>
    <w:rsid w:val="00D90D7A"/>
    <w:rsid w:val="00DA76D1"/>
    <w:rsid w:val="00DB445C"/>
    <w:rsid w:val="00DB6D5A"/>
    <w:rsid w:val="00DF5336"/>
    <w:rsid w:val="00E009FE"/>
    <w:rsid w:val="00E0162B"/>
    <w:rsid w:val="00E02342"/>
    <w:rsid w:val="00E038AF"/>
    <w:rsid w:val="00E11880"/>
    <w:rsid w:val="00E1531E"/>
    <w:rsid w:val="00E17072"/>
    <w:rsid w:val="00E2022B"/>
    <w:rsid w:val="00E26706"/>
    <w:rsid w:val="00E32945"/>
    <w:rsid w:val="00E44E89"/>
    <w:rsid w:val="00E46D05"/>
    <w:rsid w:val="00E56FEB"/>
    <w:rsid w:val="00E67CF6"/>
    <w:rsid w:val="00E77794"/>
    <w:rsid w:val="00E800CF"/>
    <w:rsid w:val="00E83924"/>
    <w:rsid w:val="00E864A1"/>
    <w:rsid w:val="00E9010E"/>
    <w:rsid w:val="00EA1434"/>
    <w:rsid w:val="00EA582D"/>
    <w:rsid w:val="00EC0B19"/>
    <w:rsid w:val="00EC3FA2"/>
    <w:rsid w:val="00EC736C"/>
    <w:rsid w:val="00EE455F"/>
    <w:rsid w:val="00F21028"/>
    <w:rsid w:val="00F560A5"/>
    <w:rsid w:val="00F61D15"/>
    <w:rsid w:val="00F75594"/>
    <w:rsid w:val="00F77FC5"/>
    <w:rsid w:val="00F86E89"/>
    <w:rsid w:val="00F87501"/>
    <w:rsid w:val="00F91416"/>
    <w:rsid w:val="00F93EC6"/>
    <w:rsid w:val="00F94659"/>
    <w:rsid w:val="00F95ED4"/>
    <w:rsid w:val="00FA6451"/>
    <w:rsid w:val="00FB1293"/>
    <w:rsid w:val="00FC128E"/>
    <w:rsid w:val="00FC4D72"/>
    <w:rsid w:val="00FD1A34"/>
    <w:rsid w:val="00FD3E75"/>
    <w:rsid w:val="00FD6AFB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458C99"/>
  <w15:docId w15:val="{D9205213-7E56-498C-93C2-64AC87F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5B5"/>
  </w:style>
  <w:style w:type="paragraph" w:styleId="1">
    <w:name w:val="heading 1"/>
    <w:basedOn w:val="a"/>
    <w:next w:val="a"/>
    <w:link w:val="10"/>
    <w:uiPriority w:val="9"/>
    <w:qFormat/>
    <w:rsid w:val="00C87FD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7F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3366F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FDE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FDE"/>
    <w:rPr>
      <w:rFonts w:ascii="Times New Roman" w:eastAsia="Times New Roman" w:hAnsi="Times New Roman" w:cs="Times New Roman"/>
      <w:b/>
      <w:bCs/>
      <w:color w:val="3366FF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7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87FDE"/>
  </w:style>
  <w:style w:type="paragraph" w:styleId="a4">
    <w:name w:val="header"/>
    <w:basedOn w:val="a"/>
    <w:link w:val="a5"/>
    <w:uiPriority w:val="99"/>
    <w:rsid w:val="00C87F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87FDE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7F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C87FDE"/>
  </w:style>
  <w:style w:type="paragraph" w:styleId="21">
    <w:name w:val="Body Text 2"/>
    <w:basedOn w:val="a"/>
    <w:link w:val="22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87F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87F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C87F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F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7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7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7F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d">
    <w:name w:val="Block Text"/>
    <w:basedOn w:val="a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475" w:lineRule="exact"/>
      <w:ind w:left="14" w:right="19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Цветовое выделение"/>
    <w:rsid w:val="00C87FDE"/>
    <w:rPr>
      <w:b/>
      <w:bCs/>
      <w:color w:val="000080"/>
      <w:szCs w:val="20"/>
    </w:rPr>
  </w:style>
  <w:style w:type="character" w:customStyle="1" w:styleId="af">
    <w:name w:val="Гипертекстовая ссылка"/>
    <w:uiPriority w:val="99"/>
    <w:rsid w:val="00C87FDE"/>
    <w:rPr>
      <w:b/>
      <w:bCs/>
      <w:color w:val="008000"/>
      <w:szCs w:val="20"/>
      <w:u w:val="single"/>
    </w:rPr>
  </w:style>
  <w:style w:type="paragraph" w:customStyle="1" w:styleId="af0">
    <w:name w:val="Комментарий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C87F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87FDE"/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C87FDE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C87FDE"/>
    <w:rPr>
      <w:bCs/>
      <w:sz w:val="24"/>
      <w:lang w:val="ru-RU" w:eastAsia="ru-RU" w:bidi="ar-SA"/>
    </w:rPr>
  </w:style>
  <w:style w:type="character" w:styleId="af5">
    <w:name w:val="Hyperlink"/>
    <w:uiPriority w:val="99"/>
    <w:rsid w:val="00C87FDE"/>
    <w:rPr>
      <w:color w:val="0000FF"/>
      <w:u w:val="single"/>
    </w:rPr>
  </w:style>
  <w:style w:type="character" w:styleId="af6">
    <w:name w:val="FollowedHyperlink"/>
    <w:uiPriority w:val="99"/>
    <w:rsid w:val="00C87FDE"/>
    <w:rPr>
      <w:color w:val="800080"/>
      <w:u w:val="single"/>
    </w:rPr>
  </w:style>
  <w:style w:type="table" w:styleId="af7">
    <w:name w:val="Table Grid"/>
    <w:basedOn w:val="a1"/>
    <w:rsid w:val="00C8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rsid w:val="00C87FDE"/>
  </w:style>
  <w:style w:type="paragraph" w:customStyle="1" w:styleId="af9">
    <w:name w:val="Заголовок статьи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C87FD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rsid w:val="00C87F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c">
    <w:name w:val="Текст (ле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C87F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C87FDE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C87FDE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C87FDE"/>
    <w:rPr>
      <w:color w:val="008080"/>
      <w:sz w:val="26"/>
      <w:szCs w:val="26"/>
    </w:rPr>
  </w:style>
  <w:style w:type="paragraph" w:styleId="aff0">
    <w:name w:val="Plain Text"/>
    <w:basedOn w:val="a"/>
    <w:link w:val="aff1"/>
    <w:rsid w:val="00C87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87F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Title"/>
    <w:basedOn w:val="a"/>
    <w:link w:val="14"/>
    <w:uiPriority w:val="10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4">
    <w:name w:val="Название Знак1"/>
    <w:basedOn w:val="a0"/>
    <w:link w:val="aff2"/>
    <w:uiPriority w:val="10"/>
    <w:rsid w:val="00C87FD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FDE"/>
  </w:style>
  <w:style w:type="table" w:customStyle="1" w:styleId="15">
    <w:name w:val="Сетка таблицы1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87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7FDE"/>
  </w:style>
  <w:style w:type="table" w:customStyle="1" w:styleId="26">
    <w:name w:val="Сетка таблицы2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87FDE"/>
  </w:style>
  <w:style w:type="numbering" w:customStyle="1" w:styleId="41">
    <w:name w:val="Нет списка4"/>
    <w:next w:val="a2"/>
    <w:uiPriority w:val="99"/>
    <w:semiHidden/>
    <w:unhideWhenUsed/>
    <w:rsid w:val="00C87FDE"/>
  </w:style>
  <w:style w:type="numbering" w:customStyle="1" w:styleId="51">
    <w:name w:val="Нет списка5"/>
    <w:next w:val="a2"/>
    <w:uiPriority w:val="99"/>
    <w:semiHidden/>
    <w:unhideWhenUsed/>
    <w:rsid w:val="00C87FDE"/>
  </w:style>
  <w:style w:type="numbering" w:customStyle="1" w:styleId="61">
    <w:name w:val="Нет списка6"/>
    <w:next w:val="a2"/>
    <w:uiPriority w:val="99"/>
    <w:semiHidden/>
    <w:unhideWhenUsed/>
    <w:rsid w:val="00C87FDE"/>
  </w:style>
  <w:style w:type="paragraph" w:customStyle="1" w:styleId="msonormal0">
    <w:name w:val="mso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ff2"/>
    <w:link w:val="aff4"/>
    <w:qFormat/>
    <w:rsid w:val="0047113D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val="x-none" w:eastAsia="ru-RU"/>
    </w:rPr>
  </w:style>
  <w:style w:type="character" w:customStyle="1" w:styleId="aff4">
    <w:name w:val="Название Знак"/>
    <w:link w:val="aff3"/>
    <w:locked/>
    <w:rsid w:val="0047113D"/>
    <w:rPr>
      <w:rFonts w:ascii="TimesET" w:hAnsi="TimesET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5343-E54E-41EF-843D-6A3552B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4</Pages>
  <Words>50778</Words>
  <Characters>289436</Characters>
  <Application>Microsoft Office Word</Application>
  <DocSecurity>0</DocSecurity>
  <Lines>2411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k109-2</cp:lastModifiedBy>
  <cp:revision>30</cp:revision>
  <cp:lastPrinted>2022-12-20T10:38:00Z</cp:lastPrinted>
  <dcterms:created xsi:type="dcterms:W3CDTF">2023-11-15T10:05:00Z</dcterms:created>
  <dcterms:modified xsi:type="dcterms:W3CDTF">2023-11-15T11:24:00Z</dcterms:modified>
</cp:coreProperties>
</file>